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BE" w:rsidRDefault="00B267BE" w:rsidP="00B267BE">
      <w:pPr>
        <w:spacing w:after="0" w:line="288" w:lineRule="auto"/>
        <w:ind w:left="-170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25133" cy="5482625"/>
            <wp:effectExtent l="0" t="1619250" r="0" b="1603975"/>
            <wp:docPr id="5" name="Рисунок 1" descr="C:\Python\Django\QualifyingWork\tit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ython\Django\QualifyingWork\tit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6117" cy="548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24" w:rsidRDefault="00457924" w:rsidP="00B267BE">
      <w:pPr>
        <w:spacing w:after="0" w:line="288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Pr="00A60342" w:rsidRDefault="006E162E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34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0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162E" w:rsidRPr="00A603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22559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59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0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ЩАЯ ХАРАКТЕРИСТИКА И ЦЕЛИ АНАЛИЗА ВЕБ-РЕСУРС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1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понятия и сведения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2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Архитектура веб-ресурс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3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оисковая оптимизация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4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Виды оптимизации: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4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5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Статистика использования сети Интернет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5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6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6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7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Математическая модель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7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8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сстояние Левенштейн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8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9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 анализа иерархий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9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0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асстояние Хэмминг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1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РАЗРАБОТКА АЛГОРИТМА ДЛЯ ОЦЕНКИ ЭФФИКТИВНОСТИ ВЕБ-РЕСУРС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2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Выбор инструмент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3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олучение входных данных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4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Выбор веб-ресурсов для анализ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4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5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Сбор критерие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5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6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Обработка данных для анализ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6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7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 Разработка методов для анализа полученных данных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7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8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 Анализ данных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8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9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7.1 Расстояние Левенштейн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9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0" w:history="1">
            <w:r w:rsidR="00A60342"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2 Метод анализа иерархий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1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2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DA0CB1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3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2E" w:rsidRPr="00A60342" w:rsidRDefault="00DA0C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03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1797" w:rsidRPr="00A60342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5D34F2" w:rsidRDefault="006E162E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7422559"/>
      <w:r w:rsidRPr="005D34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08049F" w:rsidRPr="005D34F2" w:rsidRDefault="000804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настоящее время каждой организации требуется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 для привлечения новых клиентов, продвижения собственного товара или предоставления услуг. Несмотря на это перед всеми стоит задача продвижения сайта его в списке выдачи поисковых систем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пр.) для привлечения большего количества пользователей</w:t>
      </w:r>
      <w:r w:rsidR="005529BA" w:rsidRPr="005D34F2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5D34F2">
        <w:rPr>
          <w:rFonts w:ascii="Times New Roman" w:hAnsi="Times New Roman" w:cs="Times New Roman"/>
          <w:sz w:val="28"/>
          <w:szCs w:val="28"/>
        </w:rPr>
        <w:t>-оптимизацию конкретны</w:t>
      </w:r>
      <w:r w:rsidR="004F7363" w:rsidRPr="005D34F2">
        <w:rPr>
          <w:rFonts w:ascii="Times New Roman" w:hAnsi="Times New Roman" w:cs="Times New Roman"/>
          <w:sz w:val="28"/>
          <w:szCs w:val="28"/>
        </w:rPr>
        <w:t>х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 w:rsidRPr="005D34F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 w:rsidRPr="005D34F2">
        <w:rPr>
          <w:rFonts w:ascii="Times New Roman" w:hAnsi="Times New Roman" w:cs="Times New Roman"/>
          <w:sz w:val="28"/>
          <w:szCs w:val="28"/>
        </w:rPr>
        <w:t>, к</w:t>
      </w:r>
      <w:r w:rsidRPr="005D34F2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 w:rsidRPr="005D34F2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7716A" w:rsidRPr="005D34F2" w:rsidRDefault="00F807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5D34F2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5D34F2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61B3D" w:rsidRPr="005D34F2">
        <w:rPr>
          <w:rFonts w:ascii="Times New Roman" w:hAnsi="Times New Roman" w:cs="Times New Roman"/>
          <w:sz w:val="28"/>
          <w:szCs w:val="28"/>
        </w:rPr>
        <w:t>являются показатели релевантности веб-ресурсов, учитывающиеся роботами поисковых систем для продвижения в списке выдачи</w:t>
      </w:r>
      <w:r w:rsidR="00F7716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83F23" w:rsidRPr="005D34F2" w:rsidRDefault="0030085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b/>
          <w:sz w:val="28"/>
          <w:szCs w:val="28"/>
        </w:rPr>
        <w:t>–</w:t>
      </w:r>
      <w:r w:rsidR="0017273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Pr="005D34F2" w:rsidRDefault="003078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сбора и анализа данных.</w:t>
      </w:r>
    </w:p>
    <w:p w:rsidR="008754AD" w:rsidRPr="005D34F2" w:rsidRDefault="00536CFE" w:rsidP="005D34F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C62605" w:rsidRPr="005D34F2" w:rsidRDefault="00360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Pr="005D34F2" w:rsidRDefault="00936C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335A9" w:rsidRPr="005D34F2">
        <w:rPr>
          <w:rFonts w:ascii="Times New Roman" w:hAnsi="Times New Roman" w:cs="Times New Roman"/>
          <w:sz w:val="28"/>
          <w:szCs w:val="28"/>
        </w:rPr>
        <w:t>рассматрива</w:t>
      </w:r>
      <w:r w:rsidR="00220D02" w:rsidRPr="005D34F2">
        <w:rPr>
          <w:rFonts w:ascii="Times New Roman" w:hAnsi="Times New Roman" w:cs="Times New Roman"/>
          <w:sz w:val="28"/>
          <w:szCs w:val="28"/>
        </w:rPr>
        <w:t>ю</w:t>
      </w:r>
      <w:r w:rsidR="002335A9" w:rsidRPr="005D34F2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 w:rsidRPr="005D34F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Pr="005D34F2" w:rsidRDefault="00B02FC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5D34F2">
        <w:rPr>
          <w:rFonts w:ascii="Times New Roman" w:hAnsi="Times New Roman" w:cs="Times New Roman"/>
          <w:sz w:val="28"/>
          <w:szCs w:val="28"/>
        </w:rPr>
        <w:t>методы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 и мод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 w:rsidRPr="005D34F2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Pr="005D34F2" w:rsidRDefault="0010429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Третья гла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D7B8E" w:rsidRPr="005D34F2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5D34F2" w:rsidRDefault="00F1727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Pr="005D34F2" w:rsidRDefault="00F33B8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5D34F2" w:rsidRDefault="00311D94" w:rsidP="005D34F2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7422560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ХАРАКТЕРИСТИКА И ЦЕЛИ АНАЛИЗА 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1"/>
    </w:p>
    <w:p w:rsidR="00CC36B1" w:rsidRPr="005D34F2" w:rsidRDefault="00CC36B1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12AB" w:rsidRPr="005D34F2" w:rsidRDefault="00A5104E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7422561"/>
      <w:r w:rsidRPr="005D34F2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r w:rsidR="00D90735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и сведения</w:t>
      </w:r>
      <w:bookmarkEnd w:id="2"/>
    </w:p>
    <w:p w:rsidR="007F072C" w:rsidRPr="005D34F2" w:rsidRDefault="007F07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D7A2C" w:rsidRPr="005D34F2">
        <w:rPr>
          <w:rFonts w:ascii="Times New Roman" w:hAnsi="Times New Roman" w:cs="Times New Roman"/>
          <w:sz w:val="28"/>
          <w:szCs w:val="28"/>
        </w:rPr>
        <w:t xml:space="preserve">веб-ресурсы </w:t>
      </w:r>
      <w:r w:rsidR="000A335F" w:rsidRPr="005D34F2">
        <w:rPr>
          <w:rFonts w:ascii="Times New Roman" w:hAnsi="Times New Roman" w:cs="Times New Roman"/>
          <w:sz w:val="28"/>
          <w:szCs w:val="28"/>
        </w:rPr>
        <w:t>стали играть важную роль источника информации о предоставляемых</w:t>
      </w:r>
      <w:r w:rsidR="00AC6D0B" w:rsidRPr="005D34F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A335F" w:rsidRPr="005D34F2">
        <w:rPr>
          <w:rFonts w:ascii="Times New Roman" w:hAnsi="Times New Roman" w:cs="Times New Roman"/>
          <w:sz w:val="28"/>
          <w:szCs w:val="28"/>
        </w:rPr>
        <w:t xml:space="preserve"> товарах или услугах. </w:t>
      </w:r>
      <w:r w:rsidR="00BB4F31" w:rsidRPr="005D34F2">
        <w:rPr>
          <w:rFonts w:ascii="Times New Roman" w:hAnsi="Times New Roman" w:cs="Times New Roman"/>
          <w:sz w:val="28"/>
          <w:szCs w:val="28"/>
        </w:rPr>
        <w:t xml:space="preserve">Грамотная реализация и структура позволяет не только привлечь новых клиентов, но и повысить </w:t>
      </w:r>
      <w:r w:rsidR="00AC6D0B" w:rsidRPr="005D34F2">
        <w:rPr>
          <w:rFonts w:ascii="Times New Roman" w:hAnsi="Times New Roman" w:cs="Times New Roman"/>
          <w:sz w:val="28"/>
          <w:szCs w:val="28"/>
        </w:rPr>
        <w:t>собственные доходы за их счет.</w:t>
      </w:r>
    </w:p>
    <w:p w:rsidR="007F072C" w:rsidRPr="005D34F2" w:rsidRDefault="0093076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Интернет является </w:t>
      </w:r>
      <w:r w:rsidR="009C3047" w:rsidRPr="005D34F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5D34F2">
        <w:rPr>
          <w:rFonts w:ascii="Times New Roman" w:hAnsi="Times New Roman" w:cs="Times New Roman"/>
          <w:sz w:val="28"/>
          <w:szCs w:val="28"/>
        </w:rPr>
        <w:t>сам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редств реализации взаимодействия </w:t>
      </w:r>
      <w:r w:rsidR="00272290" w:rsidRPr="005D34F2">
        <w:rPr>
          <w:rFonts w:ascii="Times New Roman" w:hAnsi="Times New Roman" w:cs="Times New Roman"/>
          <w:sz w:val="28"/>
          <w:szCs w:val="28"/>
        </w:rPr>
        <w:t>с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72290" w:rsidRPr="005D34F2">
        <w:rPr>
          <w:rFonts w:ascii="Times New Roman" w:hAnsi="Times New Roman" w:cs="Times New Roman"/>
          <w:sz w:val="28"/>
          <w:szCs w:val="28"/>
        </w:rPr>
        <w:t>ами,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2C69" w:rsidRPr="005D34F2">
        <w:rPr>
          <w:rFonts w:ascii="Times New Roman" w:hAnsi="Times New Roman" w:cs="Times New Roman"/>
          <w:sz w:val="28"/>
          <w:szCs w:val="28"/>
        </w:rPr>
        <w:t>быстрым и экономичным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 способом распространения информации о деятельности </w:t>
      </w:r>
      <w:r w:rsidR="00EF685C" w:rsidRPr="005D34F2">
        <w:rPr>
          <w:rFonts w:ascii="Times New Roman" w:hAnsi="Times New Roman" w:cs="Times New Roman"/>
          <w:sz w:val="28"/>
          <w:szCs w:val="28"/>
        </w:rPr>
        <w:t>организации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961A0" w:rsidRPr="005D34F2">
        <w:rPr>
          <w:rFonts w:ascii="Times New Roman" w:hAnsi="Times New Roman" w:cs="Times New Roman"/>
          <w:sz w:val="28"/>
          <w:szCs w:val="28"/>
        </w:rPr>
        <w:t>внедрение веб-ресурса стало одним из приоритетных задач продвижения</w:t>
      </w:r>
      <w:r w:rsidR="0088030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90735" w:rsidRPr="005D34F2" w:rsidRDefault="004502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д каждой о</w:t>
      </w:r>
      <w:r w:rsidR="0019282B" w:rsidRPr="005D34F2">
        <w:rPr>
          <w:rFonts w:ascii="Times New Roman" w:hAnsi="Times New Roman" w:cs="Times New Roman"/>
          <w:sz w:val="28"/>
          <w:szCs w:val="28"/>
        </w:rPr>
        <w:t>рганизаци</w:t>
      </w:r>
      <w:r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>, продвига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или рекламиру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свой товар с помощью веб-ресурсов, </w:t>
      </w:r>
      <w:r w:rsidR="008F6E6E" w:rsidRPr="005D34F2">
        <w:rPr>
          <w:rFonts w:ascii="Times New Roman" w:hAnsi="Times New Roman" w:cs="Times New Roman"/>
          <w:sz w:val="28"/>
          <w:szCs w:val="28"/>
        </w:rPr>
        <w:t>становится задача привлечения новых клиентов. Для выполнения данной цели необходимо, чтобы большее количество пользователей посещало веб-ресурс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A60D13" w:rsidRPr="005D34F2">
        <w:rPr>
          <w:rFonts w:ascii="Times New Roman" w:hAnsi="Times New Roman" w:cs="Times New Roman"/>
          <w:sz w:val="28"/>
          <w:szCs w:val="28"/>
        </w:rPr>
        <w:t>следовательно,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0D13" w:rsidRPr="005D34F2">
        <w:rPr>
          <w:rFonts w:ascii="Times New Roman" w:hAnsi="Times New Roman" w:cs="Times New Roman"/>
          <w:sz w:val="28"/>
          <w:szCs w:val="28"/>
        </w:rPr>
        <w:t xml:space="preserve"> чтобы данный веб-ресурс был как можно выше в списке выдачи поисковыми системами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гласно статисти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403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403BB" w:rsidRPr="005D34F2">
        <w:rPr>
          <w:rFonts w:ascii="Times New Roman" w:hAnsi="Times New Roman" w:cs="Times New Roman"/>
          <w:sz w:val="28"/>
          <w:szCs w:val="28"/>
        </w:rPr>
        <w:t>28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F40CE8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0.44% пользователей переходит на вторую страницу выдачи поисковой системы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% пользователей опускается до конца первый страницы выдачи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9% пользователей посещает только одну страницу из поиска. 6% -  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четыре и более страниц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9BF" w:rsidRPr="005D34F2" w:rsidRDefault="00C4046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статистические данные </w:t>
      </w:r>
      <w:r w:rsidR="005E19B7" w:rsidRPr="005D34F2">
        <w:rPr>
          <w:rFonts w:ascii="Times New Roman" w:hAnsi="Times New Roman" w:cs="Times New Roman"/>
          <w:sz w:val="28"/>
          <w:szCs w:val="28"/>
        </w:rPr>
        <w:t>показывают важность продвижения веб-ресурса в лидирующие позиции поисковой выдачи. Исходя из вышесказанного</w:t>
      </w:r>
      <w:r w:rsidR="00C000DD" w:rsidRPr="005D34F2">
        <w:rPr>
          <w:rFonts w:ascii="Times New Roman" w:hAnsi="Times New Roman" w:cs="Times New Roman"/>
          <w:sz w:val="28"/>
          <w:szCs w:val="28"/>
        </w:rPr>
        <w:t>,</w:t>
      </w:r>
      <w:r w:rsidR="005E19B7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000DD" w:rsidRPr="005D34F2">
        <w:rPr>
          <w:rFonts w:ascii="Times New Roman" w:hAnsi="Times New Roman" w:cs="Times New Roman"/>
          <w:sz w:val="28"/>
          <w:szCs w:val="28"/>
        </w:rPr>
        <w:t>можно сделать вывод, что позиция веб-ресурса сильно влияет на количество посетителей (клиентов).</w:t>
      </w:r>
    </w:p>
    <w:p w:rsidR="00F050A7" w:rsidRPr="005D34F2" w:rsidRDefault="00F050A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lastRenderedPageBreak/>
        <w:t>Веб-ресурс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5D34F2">
        <w:rPr>
          <w:rFonts w:ascii="Times New Roman" w:hAnsi="Times New Roman" w:cs="Times New Roman"/>
          <w:sz w:val="28"/>
          <w:szCs w:val="28"/>
        </w:rPr>
        <w:t>– э</w:t>
      </w:r>
      <w:r w:rsidRPr="005D34F2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5D34F2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5D34F2">
        <w:rPr>
          <w:rFonts w:ascii="Times New Roman" w:hAnsi="Times New Roman" w:cs="Times New Roman"/>
          <w:sz w:val="28"/>
          <w:szCs w:val="28"/>
        </w:rPr>
        <w:t>сети Интерне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5D34F2">
        <w:rPr>
          <w:rFonts w:ascii="Times New Roman" w:hAnsi="Times New Roman" w:cs="Times New Roman"/>
          <w:sz w:val="28"/>
          <w:szCs w:val="28"/>
        </w:rPr>
        <w:t>единственны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</w:t>
      </w:r>
      <w:r w:rsidR="008861F8" w:rsidRPr="005D34F2">
        <w:rPr>
          <w:rFonts w:ascii="Times New Roman" w:hAnsi="Times New Roman" w:cs="Times New Roman"/>
          <w:sz w:val="28"/>
          <w:szCs w:val="28"/>
        </w:rPr>
        <w:t xml:space="preserve"> [2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217F2" w:rsidRPr="005D34F2" w:rsidRDefault="00A233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последовательность символов, которая идентифицирует веб-ресурс, а также позволяет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</w:t>
      </w:r>
      <w:r w:rsidR="00D405C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15E2" w:rsidRPr="005D34F2">
        <w:rPr>
          <w:rFonts w:ascii="Times New Roman" w:hAnsi="Times New Roman" w:cs="Times New Roman"/>
          <w:sz w:val="28"/>
          <w:szCs w:val="28"/>
        </w:rPr>
        <w:t>[3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17F2" w:rsidRPr="005D34F2">
        <w:rPr>
          <w:rFonts w:ascii="Times New Roman" w:hAnsi="Times New Roman" w:cs="Times New Roman"/>
          <w:sz w:val="28"/>
          <w:szCs w:val="28"/>
        </w:rPr>
        <w:t xml:space="preserve"> Такая последовательность представляет собой простой, расширяемый способ идентификации </w:t>
      </w:r>
      <w:proofErr w:type="spellStart"/>
      <w:r w:rsidR="008217F2" w:rsidRPr="005D34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5D34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еб-страниц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A233BF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B17FE" w:rsidRPr="005D34F2" w:rsidRDefault="00793AF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 w:rsidR="00D058B9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B9" w:rsidRPr="005D34F2">
        <w:rPr>
          <w:rFonts w:ascii="Times New Roman" w:hAnsi="Times New Roman" w:cs="Times New Roman"/>
          <w:sz w:val="28"/>
          <w:szCs w:val="28"/>
        </w:rPr>
        <w:t>[4]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Pr="005D34F2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RDF)</w:t>
      </w:r>
      <w:r w:rsidR="00837338" w:rsidRPr="005D34F2">
        <w:rPr>
          <w:rFonts w:ascii="Times New Roman" w:hAnsi="Times New Roman" w:cs="Times New Roman"/>
          <w:sz w:val="28"/>
          <w:szCs w:val="28"/>
        </w:rPr>
        <w:t xml:space="preserve"> [21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OWL)</w:t>
      </w:r>
      <w:r w:rsidR="002C272C" w:rsidRPr="005D34F2">
        <w:rPr>
          <w:rFonts w:ascii="Times New Roman" w:hAnsi="Times New Roman" w:cs="Times New Roman"/>
          <w:sz w:val="28"/>
          <w:szCs w:val="28"/>
        </w:rPr>
        <w:t xml:space="preserve"> [22]</w:t>
      </w:r>
      <w:r w:rsidRPr="005D34F2">
        <w:rPr>
          <w:rFonts w:ascii="Times New Roman" w:hAnsi="Times New Roman" w:cs="Times New Roman"/>
          <w:sz w:val="28"/>
          <w:szCs w:val="28"/>
        </w:rPr>
        <w:t>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Эти стандарты способствуют развитию общих форматов данных и протоколов обмена в сети Интернет, в частности, RDF. Согласно W3C, «Семантическая паутина обеспечивает общую структуру, которая позволяет обмениваться данными и повторно использовать их через границы приложений, предприятий и сообществ», поэтому он рассматривается как интегратор различных инф</w:t>
      </w:r>
      <w:r w:rsidR="000A0E81" w:rsidRPr="005D34F2">
        <w:rPr>
          <w:rFonts w:ascii="Times New Roman" w:hAnsi="Times New Roman" w:cs="Times New Roman"/>
          <w:sz w:val="28"/>
          <w:szCs w:val="28"/>
        </w:rPr>
        <w:t>ормационных приложений и систем [1].</w:t>
      </w:r>
    </w:p>
    <w:p w:rsidR="00DA5C03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95AEA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свойства значения</w:t>
      </w:r>
      <w:r w:rsidR="00A95AEA" w:rsidRPr="005D34F2">
        <w:rPr>
          <w:rFonts w:ascii="Times New Roman" w:hAnsi="Times New Roman" w:cs="Times New Roman"/>
          <w:sz w:val="28"/>
          <w:szCs w:val="28"/>
        </w:rPr>
        <w:t>) [23]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RDF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тандартная модель для обмена данными в </w:t>
      </w:r>
      <w:r w:rsidR="0002637D" w:rsidRPr="005D34F2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 w:rsidRPr="005D34F2">
        <w:rPr>
          <w:rFonts w:ascii="Times New Roman" w:hAnsi="Times New Roman" w:cs="Times New Roman"/>
          <w:sz w:val="28"/>
          <w:szCs w:val="28"/>
        </w:rPr>
        <w:t>О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 w:rsidRPr="005D34F2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97368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5D34F2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</w:t>
      </w:r>
      <w:r w:rsidR="00AB4EAC" w:rsidRPr="005D34F2">
        <w:rPr>
          <w:rFonts w:ascii="Times New Roman" w:hAnsi="Times New Roman" w:cs="Times New Roman"/>
          <w:sz w:val="28"/>
          <w:szCs w:val="28"/>
        </w:rPr>
        <w:lastRenderedPageBreak/>
        <w:t>простой мысленной моделью для RDF и часто используется в простых для понимания визуальных объяснениях.</w:t>
      </w:r>
    </w:p>
    <w:p w:rsidR="00D31EA8" w:rsidRPr="005D34F2" w:rsidRDefault="00D31EA8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7422562"/>
      <w:r w:rsidRPr="005D34F2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 w:rsidRPr="005D34F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тура веб-ресурсов</w:t>
      </w:r>
      <w:bookmarkEnd w:id="3"/>
    </w:p>
    <w:p w:rsidR="00EB4BA5" w:rsidRPr="005D34F2" w:rsidRDefault="006C73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рхитектура веб-ресурса – это иерархическая структура </w:t>
      </w:r>
      <w:r w:rsidR="00365456" w:rsidRPr="005D34F2">
        <w:rPr>
          <w:rFonts w:ascii="Times New Roman" w:hAnsi="Times New Roman" w:cs="Times New Roman"/>
          <w:sz w:val="28"/>
          <w:szCs w:val="28"/>
        </w:rPr>
        <w:t>веб-</w:t>
      </w:r>
      <w:r w:rsidRPr="005D34F2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 w:rsidRPr="005D34F2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</w:t>
      </w:r>
      <w:r w:rsidR="00D461A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461A4" w:rsidRPr="005D34F2">
        <w:rPr>
          <w:rFonts w:ascii="Times New Roman" w:hAnsi="Times New Roman" w:cs="Times New Roman"/>
          <w:sz w:val="28"/>
          <w:szCs w:val="28"/>
          <w:lang w:val="en-US"/>
        </w:rPr>
        <w:t>[24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A65D37" w:rsidRPr="005D34F2">
        <w:rPr>
          <w:rFonts w:ascii="Times New Roman" w:hAnsi="Times New Roman" w:cs="Times New Roman"/>
          <w:sz w:val="28"/>
          <w:szCs w:val="28"/>
        </w:rPr>
        <w:t>веб-ресурс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 w:rsidRPr="005D34F2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5D34F2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Pr="005D34F2" w:rsidRDefault="00B36C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ипичная структура веб-ресурса выглядит как древовидный граф с корнями, в котором главная страница – </w:t>
      </w:r>
      <w:r w:rsidR="002629DC" w:rsidRPr="005D34F2">
        <w:rPr>
          <w:rFonts w:ascii="Times New Roman" w:hAnsi="Times New Roman" w:cs="Times New Roman"/>
          <w:sz w:val="28"/>
          <w:szCs w:val="28"/>
        </w:rPr>
        <w:t>корень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8B7CC9" w:rsidRPr="005D34F2">
        <w:rPr>
          <w:rFonts w:ascii="Times New Roman" w:hAnsi="Times New Roman" w:cs="Times New Roman"/>
          <w:sz w:val="28"/>
          <w:szCs w:val="28"/>
        </w:rPr>
        <w:t>Веб-с</w:t>
      </w:r>
      <w:r w:rsidRPr="005D34F2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Pr="005D34F2" w:rsidRDefault="00DA5C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Pr="005D34F2" w:rsidRDefault="00AA4F1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6" cy="2750495"/>
            <wp:effectExtent l="19050" t="0" r="35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97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Pr="005D34F2" w:rsidRDefault="004735A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24F51" w:rsidRPr="00A60342" w:rsidRDefault="00724F5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одуманная архитектура веб-ресурса повышает удобство пользования сайтом.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 w:rsidRPr="005D34F2">
        <w:rPr>
          <w:rFonts w:ascii="Times New Roman" w:hAnsi="Times New Roman" w:cs="Times New Roman"/>
          <w:sz w:val="28"/>
          <w:szCs w:val="28"/>
        </w:rPr>
        <w:t>н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 w:rsidRPr="005D34F2">
        <w:rPr>
          <w:rFonts w:ascii="Times New Roman" w:hAnsi="Times New Roman" w:cs="Times New Roman"/>
          <w:sz w:val="28"/>
          <w:szCs w:val="28"/>
        </w:rPr>
        <w:t>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веб-страницы, что является серьезным показателем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того, что ваш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одук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214F5" w:rsidRPr="005D34F2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5D34F2" w:rsidRDefault="00B03C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кже</w:t>
      </w:r>
      <w:r w:rsidR="003C6A40" w:rsidRPr="005D34F2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 w:rsidRPr="005D3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 w:rsidRPr="005D34F2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5D34F2">
        <w:rPr>
          <w:rFonts w:ascii="Times New Roman" w:hAnsi="Times New Roman" w:cs="Times New Roman"/>
          <w:sz w:val="28"/>
          <w:szCs w:val="28"/>
        </w:rPr>
        <w:t>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47C4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 w:rsidRPr="005D34F2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5D34F2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Pr="005D34F2" w:rsidRDefault="00E079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Pr="005D34F2" w:rsidRDefault="002542F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 w:rsidRPr="005D34F2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F2E20" w:rsidRPr="005D34F2">
        <w:rPr>
          <w:rFonts w:ascii="Times New Roman" w:hAnsi="Times New Roman" w:cs="Times New Roman"/>
          <w:sz w:val="28"/>
          <w:szCs w:val="28"/>
        </w:rPr>
        <w:t xml:space="preserve"> пользователей или бизнес </w:t>
      </w:r>
      <w:r w:rsidR="00E0793C" w:rsidRPr="005D34F2">
        <w:rPr>
          <w:rFonts w:ascii="Times New Roman" w:hAnsi="Times New Roman" w:cs="Times New Roman"/>
          <w:sz w:val="28"/>
          <w:szCs w:val="28"/>
        </w:rPr>
        <w:t>цел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6237D" w:rsidRPr="005D34F2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C7347E" w:rsidRPr="005D34F2">
        <w:rPr>
          <w:rFonts w:ascii="Times New Roman" w:hAnsi="Times New Roman" w:cs="Times New Roman"/>
          <w:sz w:val="28"/>
          <w:szCs w:val="28"/>
        </w:rPr>
        <w:t>С</w:t>
      </w:r>
      <w:r w:rsidR="00325478" w:rsidRPr="005D34F2">
        <w:rPr>
          <w:rFonts w:ascii="Times New Roman" w:hAnsi="Times New Roman" w:cs="Times New Roman"/>
          <w:sz w:val="28"/>
          <w:szCs w:val="28"/>
        </w:rPr>
        <w:t>верху вниз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325478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5D34F2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5D34F2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5D34F2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5D34F2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 w:rsidRPr="005D34F2">
        <w:rPr>
          <w:rFonts w:ascii="Times New Roman" w:hAnsi="Times New Roman" w:cs="Times New Roman"/>
          <w:sz w:val="28"/>
          <w:szCs w:val="28"/>
        </w:rPr>
        <w:t>;</w:t>
      </w:r>
    </w:p>
    <w:p w:rsidR="002C164B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16207C" w:rsidRPr="005D34F2">
        <w:rPr>
          <w:rFonts w:ascii="Times New Roman" w:hAnsi="Times New Roman" w:cs="Times New Roman"/>
          <w:sz w:val="28"/>
          <w:szCs w:val="28"/>
        </w:rPr>
        <w:t>Снизу вверх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16207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7C" w:rsidRPr="005D34F2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="0016207C"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5D34F2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7D2B25" w:rsidRPr="005D34F2" w:rsidRDefault="007D2B2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422563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 w:rsidRPr="005D34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4"/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 w:rsidRPr="005D34F2">
        <w:rPr>
          <w:rFonts w:ascii="Times New Roman" w:hAnsi="Times New Roman" w:cs="Times New Roman"/>
          <w:sz w:val="28"/>
          <w:szCs w:val="28"/>
        </w:rPr>
        <w:t>–</w:t>
      </w:r>
      <w:r w:rsidR="006A67A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 xml:space="preserve">это процесс улучшения качества и количества трафика на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</w:t>
      </w:r>
      <w:r w:rsidR="00D0485B" w:rsidRPr="005D34F2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з поисковых систем</w:t>
      </w:r>
      <w:r w:rsidR="0072617C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F51" w:rsidRPr="005D34F2">
        <w:rPr>
          <w:rFonts w:ascii="Times New Roman" w:hAnsi="Times New Roman" w:cs="Times New Roman"/>
          <w:sz w:val="28"/>
          <w:szCs w:val="28"/>
        </w:rPr>
        <w:t>[1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SEO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естественны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органически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Как стратегия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 w:rsidRPr="005D34F2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 w:rsidRPr="005D34F2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 w:rsidRPr="005D34F2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 w:rsidRPr="005D34F2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 w:rsidRPr="005D34F2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 w:rsidRPr="005D34F2">
        <w:rPr>
          <w:rFonts w:ascii="Times New Roman" w:hAnsi="Times New Roman" w:cs="Times New Roman"/>
          <w:sz w:val="28"/>
          <w:szCs w:val="28"/>
        </w:rPr>
        <w:t>)</w:t>
      </w:r>
      <w:r w:rsidR="00041861" w:rsidRPr="005D34F2">
        <w:rPr>
          <w:rFonts w:ascii="Times New Roman" w:hAnsi="Times New Roman" w:cs="Times New Roman"/>
          <w:sz w:val="28"/>
          <w:szCs w:val="28"/>
        </w:rPr>
        <w:t>.</w:t>
      </w:r>
      <w:r w:rsidR="00A822B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5D34F2" w:rsidRDefault="00E540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5D34F2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5D34F2">
        <w:rPr>
          <w:rFonts w:ascii="Times New Roman" w:hAnsi="Times New Roman" w:cs="Times New Roman"/>
          <w:sz w:val="28"/>
          <w:szCs w:val="28"/>
        </w:rPr>
        <w:t>– эт</w:t>
      </w:r>
      <w:r w:rsidR="00CC022B" w:rsidRPr="005D34F2">
        <w:rPr>
          <w:rFonts w:ascii="Times New Roman" w:hAnsi="Times New Roman" w:cs="Times New Roman"/>
          <w:sz w:val="28"/>
          <w:szCs w:val="28"/>
        </w:rPr>
        <w:t>а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 w:rsidRPr="005D34F2">
        <w:rPr>
          <w:rFonts w:ascii="Times New Roman" w:hAnsi="Times New Roman" w:cs="Times New Roman"/>
          <w:sz w:val="28"/>
          <w:szCs w:val="28"/>
        </w:rPr>
        <w:t>в</w:t>
      </w:r>
      <w:r w:rsidR="001A6980" w:rsidRPr="005D34F2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5D34F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5D34F2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5D34F2" w:rsidRDefault="009C583D" w:rsidP="005D34F2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422564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5D34F2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5"/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 – это комплекс мер, направленных на улучшение восприятия ресурса поисковыми системами и пользователями</w:t>
      </w:r>
      <w:r w:rsidR="00C1551E" w:rsidRPr="005D34F2">
        <w:rPr>
          <w:rFonts w:ascii="Times New Roman" w:hAnsi="Times New Roman" w:cs="Times New Roman"/>
          <w:sz w:val="28"/>
          <w:szCs w:val="28"/>
        </w:rPr>
        <w:t xml:space="preserve"> [25]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. Она включает оптимизацию кода и структуры </w:t>
      </w:r>
      <w:proofErr w:type="spellStart"/>
      <w:r w:rsidR="00A40B94" w:rsidRPr="005D34F2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>.</w:t>
      </w:r>
      <w:r w:rsidR="00E164EF" w:rsidRPr="005D34F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 w:rsidRPr="005D34F2">
        <w:rPr>
          <w:rFonts w:ascii="Times New Roman" w:hAnsi="Times New Roman" w:cs="Times New Roman"/>
          <w:sz w:val="28"/>
          <w:szCs w:val="28"/>
        </w:rPr>
        <w:t>в себя</w:t>
      </w:r>
      <w:r w:rsidR="000D53B4"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бел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сер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чёр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 w:rsidRPr="005D34F2">
        <w:rPr>
          <w:rFonts w:ascii="Times New Roman" w:hAnsi="Times New Roman" w:cs="Times New Roman"/>
          <w:sz w:val="28"/>
          <w:szCs w:val="28"/>
        </w:rPr>
        <w:t>.4.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 w:rsidRPr="005D34F2">
        <w:rPr>
          <w:rFonts w:ascii="Times New Roman" w:hAnsi="Times New Roman" w:cs="Times New Roman"/>
          <w:sz w:val="28"/>
          <w:szCs w:val="28"/>
        </w:rPr>
        <w:t>1.5.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</w:t>
      </w:r>
      <w:r w:rsidR="00223889" w:rsidRPr="005D34F2">
        <w:rPr>
          <w:rFonts w:ascii="Times New Roman" w:hAnsi="Times New Roman" w:cs="Times New Roman"/>
          <w:sz w:val="28"/>
          <w:szCs w:val="28"/>
        </w:rPr>
        <w:t>.4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 w:rsidRPr="005D34F2">
        <w:rPr>
          <w:rFonts w:ascii="Times New Roman" w:hAnsi="Times New Roman" w:cs="Times New Roman"/>
          <w:sz w:val="28"/>
          <w:szCs w:val="28"/>
        </w:rPr>
        <w:t>1.5</w:t>
      </w:r>
      <w:r w:rsidRPr="005D34F2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Наполн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5D34F2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r w:rsidR="00401120" w:rsidRPr="005D34F2">
        <w:rPr>
          <w:rFonts w:ascii="Times New Roman" w:hAnsi="Times New Roman" w:cs="Times New Roman"/>
          <w:sz w:val="28"/>
          <w:szCs w:val="28"/>
        </w:rPr>
        <w:t>сайт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5D34F2" w:rsidRDefault="0001474F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422565"/>
      <w:r w:rsidRPr="005D34F2">
        <w:rPr>
          <w:rFonts w:ascii="Times New Roman" w:hAnsi="Times New Roman" w:cs="Times New Roman"/>
          <w:color w:val="auto"/>
          <w:sz w:val="28"/>
          <w:szCs w:val="28"/>
        </w:rPr>
        <w:t>1.5. Статистика использования сети Интернет</w:t>
      </w:r>
      <w:bookmarkEnd w:id="6"/>
    </w:p>
    <w:p w:rsidR="00D61679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7541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7541" w:rsidRPr="005D34F2">
        <w:rPr>
          <w:rFonts w:ascii="Times New Roman" w:hAnsi="Times New Roman" w:cs="Times New Roman"/>
          <w:sz w:val="28"/>
          <w:szCs w:val="28"/>
        </w:rPr>
        <w:t>[26]</w:t>
      </w:r>
      <w:r w:rsidR="00D61679" w:rsidRPr="005D34F2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Pr="005D34F2" w:rsidRDefault="00D61679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 w:rsidRPr="005D34F2">
        <w:rPr>
          <w:rFonts w:ascii="Times New Roman" w:hAnsi="Times New Roman" w:cs="Times New Roman"/>
          <w:sz w:val="28"/>
          <w:szCs w:val="28"/>
        </w:rPr>
        <w:t xml:space="preserve"> с </w:t>
      </w:r>
      <w:r w:rsidR="002B6573" w:rsidRPr="005D34F2">
        <w:rPr>
          <w:rFonts w:ascii="Times New Roman" w:hAnsi="Times New Roman" w:cs="Times New Roman"/>
          <w:sz w:val="28"/>
          <w:szCs w:val="28"/>
        </w:rPr>
        <w:lastRenderedPageBreak/>
        <w:t>прошлым годом, количество пользователей возрос на 171 миллион человек, что составляет 3,5% роста, относительно 2021 года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Pr="005D34F2" w:rsidRDefault="002B65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 w:rsidRPr="005D34F2">
        <w:rPr>
          <w:rFonts w:ascii="Times New Roman" w:hAnsi="Times New Roman" w:cs="Times New Roman"/>
          <w:sz w:val="28"/>
          <w:szCs w:val="28"/>
        </w:rPr>
        <w:t>развитие, анализ и продвижение веб-ресурсов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Pr="005D34F2" w:rsidRDefault="005D17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Pr="005D34F2" w:rsidRDefault="00365F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5D34F2" w:rsidRDefault="00EF5AC6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7422566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7"/>
    </w:p>
    <w:p w:rsidR="004734B0" w:rsidRPr="005D34F2" w:rsidRDefault="004734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FAA" w:rsidRPr="005D34F2" w:rsidRDefault="00956DB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7422567"/>
      <w:r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26FAA"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ая модель</w:t>
      </w:r>
      <w:bookmarkEnd w:id="8"/>
      <w:r w:rsidR="00126FAA" w:rsidRPr="005D34F2">
        <w:rPr>
          <w:rFonts w:ascii="Times New Roman" w:hAnsi="Times New Roman" w:cs="Times New Roman"/>
          <w:sz w:val="28"/>
          <w:szCs w:val="28"/>
        </w:rPr>
        <w:t xml:space="preserve"> – это математическое представление сценария реального мира для прогнозирования или получения информации</w:t>
      </w:r>
      <w:r w:rsidR="00D72778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164" w:rsidRPr="005D34F2">
        <w:rPr>
          <w:rFonts w:ascii="Times New Roman" w:hAnsi="Times New Roman" w:cs="Times New Roman"/>
          <w:sz w:val="28"/>
          <w:szCs w:val="28"/>
        </w:rPr>
        <w:t>[</w:t>
      </w:r>
      <w:r w:rsidR="007B6FAA" w:rsidRPr="005D34F2">
        <w:rPr>
          <w:rFonts w:ascii="Times New Roman" w:hAnsi="Times New Roman" w:cs="Times New Roman"/>
          <w:sz w:val="28"/>
          <w:szCs w:val="28"/>
        </w:rPr>
        <w:t>12</w:t>
      </w:r>
      <w:r w:rsidR="00236164" w:rsidRPr="005D34F2">
        <w:rPr>
          <w:rFonts w:ascii="Times New Roman" w:hAnsi="Times New Roman" w:cs="Times New Roman"/>
          <w:sz w:val="28"/>
          <w:szCs w:val="28"/>
        </w:rPr>
        <w:t>]</w:t>
      </w:r>
      <w:r w:rsidR="00126FA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97B21" w:rsidRPr="005D34F2" w:rsidRDefault="00897B2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ть математической модели –</w:t>
      </w:r>
      <w:r w:rsidR="00D16A3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 xml:space="preserve">это динамическое моделирование, а не фиксированный способ мышления с использованием математических символов, формул, языков, графиков и т.д. для абстрагирования, обобщения и описания сути проблемы, </w:t>
      </w:r>
      <w:r w:rsidR="00402D7B" w:rsidRPr="005D34F2">
        <w:rPr>
          <w:rFonts w:ascii="Times New Roman" w:hAnsi="Times New Roman" w:cs="Times New Roman"/>
          <w:sz w:val="28"/>
          <w:szCs w:val="28"/>
        </w:rPr>
        <w:t>направленные 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 w:rsidRPr="005D34F2">
        <w:rPr>
          <w:rFonts w:ascii="Times New Roman" w:hAnsi="Times New Roman" w:cs="Times New Roman"/>
          <w:sz w:val="28"/>
          <w:szCs w:val="28"/>
        </w:rPr>
        <w:t>ени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 w:rsidRPr="005D34F2">
        <w:rPr>
          <w:rFonts w:ascii="Times New Roman" w:hAnsi="Times New Roman" w:cs="Times New Roman"/>
          <w:sz w:val="28"/>
          <w:szCs w:val="28"/>
        </w:rPr>
        <w:t>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 требует от человека гибкого использования соответствующих знаний математики, а также тщательного наблюдения и анализа реальных проблем в </w:t>
      </w:r>
      <w:r w:rsidR="003C5426" w:rsidRPr="005D34F2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5D34F2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 w:rsidRPr="005D34F2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Pr="005D34F2" w:rsidRDefault="00770A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сс математического моделирования – э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 w:rsidRPr="005D34F2">
        <w:rPr>
          <w:rFonts w:ascii="Times New Roman" w:hAnsi="Times New Roman" w:cs="Times New Roman"/>
          <w:sz w:val="28"/>
          <w:szCs w:val="28"/>
        </w:rPr>
        <w:t>Рис. 2.1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318C0" w:rsidRPr="005D34F2" w:rsidRDefault="00A318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Pr="005D34F2" w:rsidRDefault="00E70C1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5D34F2" w:rsidRDefault="00A318C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5D34F2" w:rsidRDefault="00F91C63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7422568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A603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4FF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9"/>
    </w:p>
    <w:p w:rsidR="005946F0" w:rsidRPr="005D34F2" w:rsidRDefault="00C84F3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5D34F2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5D34F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 w:rsidRPr="005D34F2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B0F54" w:rsidRPr="005D34F2">
        <w:rPr>
          <w:rFonts w:ascii="Times New Roman" w:hAnsi="Times New Roman" w:cs="Times New Roman"/>
          <w:sz w:val="28"/>
          <w:szCs w:val="28"/>
        </w:rPr>
        <w:t>текста</w:t>
      </w:r>
      <w:r w:rsidRPr="005D34F2"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</w:t>
      </w:r>
      <w:r w:rsidR="00EB0F54" w:rsidRPr="005D34F2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 w:rsidRPr="005D34F2">
        <w:rPr>
          <w:rFonts w:ascii="Times New Roman" w:hAnsi="Times New Roman" w:cs="Times New Roman"/>
          <w:sz w:val="28"/>
          <w:szCs w:val="28"/>
        </w:rPr>
        <w:t>–</w:t>
      </w:r>
      <w:r w:rsidR="002E5A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518D2" w:rsidRPr="005D34F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5D34F2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 w:rsidRPr="005D34F2">
        <w:rPr>
          <w:rFonts w:ascii="Times New Roman" w:hAnsi="Times New Roman" w:cs="Times New Roman"/>
          <w:sz w:val="28"/>
          <w:szCs w:val="28"/>
        </w:rPr>
        <w:t>.</w:t>
      </w:r>
      <w:r w:rsidR="00736D82" w:rsidRPr="005D34F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 w:rsidRPr="005D34F2">
        <w:rPr>
          <w:rFonts w:ascii="Times New Roman" w:hAnsi="Times New Roman" w:cs="Times New Roman"/>
          <w:sz w:val="28"/>
          <w:szCs w:val="28"/>
        </w:rPr>
        <w:t xml:space="preserve"> рассмотрел это расстояние в 1965 году</w:t>
      </w:r>
      <w:r w:rsidR="00A52E5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5D34F2">
        <w:rPr>
          <w:rFonts w:ascii="Times New Roman" w:hAnsi="Times New Roman" w:cs="Times New Roman"/>
          <w:sz w:val="28"/>
          <w:szCs w:val="28"/>
        </w:rPr>
        <w:t>[</w:t>
      </w:r>
      <w:r w:rsidR="00352BA7" w:rsidRPr="005D34F2">
        <w:rPr>
          <w:rFonts w:ascii="Times New Roman" w:hAnsi="Times New Roman" w:cs="Times New Roman"/>
          <w:sz w:val="28"/>
          <w:szCs w:val="28"/>
        </w:rPr>
        <w:t>5</w:t>
      </w:r>
      <w:r w:rsidR="00A640DE" w:rsidRPr="005D34F2">
        <w:rPr>
          <w:rFonts w:ascii="Times New Roman" w:hAnsi="Times New Roman" w:cs="Times New Roman"/>
          <w:sz w:val="28"/>
          <w:szCs w:val="28"/>
        </w:rPr>
        <w:t>]</w:t>
      </w:r>
      <w:r w:rsidR="002E133C" w:rsidRPr="005D34F2">
        <w:rPr>
          <w:rFonts w:ascii="Times New Roman" w:hAnsi="Times New Roman" w:cs="Times New Roman"/>
          <w:sz w:val="28"/>
          <w:szCs w:val="28"/>
        </w:rPr>
        <w:t>.</w:t>
      </w:r>
      <w:r w:rsidR="00777FF3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5D34F2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 w:rsidRPr="005D34F2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 w:rsidRPr="005D34F2">
        <w:rPr>
          <w:rFonts w:ascii="Times New Roman" w:hAnsi="Times New Roman" w:cs="Times New Roman"/>
          <w:sz w:val="28"/>
          <w:szCs w:val="28"/>
        </w:rPr>
        <w:t>словами,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 w:rsidRPr="005D34F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 w:rsidRPr="005D34F2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82217" w:rsidRPr="005D34F2">
        <w:rPr>
          <w:rFonts w:ascii="Times New Roman" w:hAnsi="Times New Roman" w:cs="Times New Roman"/>
          <w:sz w:val="28"/>
          <w:szCs w:val="28"/>
        </w:rPr>
        <w:t>изменения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182217" w:rsidRPr="005D34F2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 w:rsidRPr="005D34F2">
        <w:rPr>
          <w:rFonts w:ascii="Times New Roman" w:hAnsi="Times New Roman" w:cs="Times New Roman"/>
          <w:sz w:val="28"/>
          <w:szCs w:val="28"/>
        </w:rPr>
        <w:t>й</w:t>
      </w:r>
      <w:r w:rsidR="00182217" w:rsidRPr="005D34F2">
        <w:rPr>
          <w:rFonts w:ascii="Times New Roman" w:hAnsi="Times New Roman" w:cs="Times New Roman"/>
          <w:sz w:val="28"/>
          <w:szCs w:val="28"/>
        </w:rPr>
        <w:t>, встав</w:t>
      </w:r>
      <w:r w:rsidR="00315847" w:rsidRPr="005D34F2">
        <w:rPr>
          <w:rFonts w:ascii="Times New Roman" w:hAnsi="Times New Roman" w:cs="Times New Roman"/>
          <w:sz w:val="28"/>
          <w:szCs w:val="28"/>
        </w:rPr>
        <w:t>ок</w:t>
      </w:r>
      <w:r w:rsidR="00467A90" w:rsidRPr="005D34F2">
        <w:rPr>
          <w:rFonts w:ascii="Times New Roman" w:hAnsi="Times New Roman" w:cs="Times New Roman"/>
          <w:sz w:val="28"/>
          <w:szCs w:val="28"/>
        </w:rPr>
        <w:t>)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F51E7" w:rsidRPr="005D34F2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 w:rsidRPr="005D34F2">
        <w:rPr>
          <w:rFonts w:ascii="Times New Roman" w:hAnsi="Times New Roman" w:cs="Times New Roman"/>
          <w:sz w:val="28"/>
          <w:szCs w:val="28"/>
        </w:rPr>
        <w:t>на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Pr="005D34F2" w:rsidRDefault="000D4F7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 w:rsidRPr="005D34F2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задается функция</w:t>
      </w:r>
      <w:proofErr w:type="gramStart"/>
      <w:r w:rsidR="009929EE" w:rsidRPr="005D34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5D34F2" w:rsidRDefault="00661B3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RPr="005D34F2" w:rsidTr="005A5C5D">
        <w:tc>
          <w:tcPr>
            <w:tcW w:w="817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lev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))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–</w:t>
      </w:r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 w:rsidRPr="005D34F2">
        <w:rPr>
          <w:rFonts w:ascii="Times New Roman" w:hAnsi="Times New Roman" w:cs="Times New Roman"/>
          <w:sz w:val="28"/>
          <w:szCs w:val="28"/>
        </w:rPr>
        <w:t>;</w:t>
      </w:r>
    </w:p>
    <w:p w:rsidR="00BA5738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532B60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вставке;</w:t>
      </w:r>
    </w:p>
    <w:p w:rsidR="00532B60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A54857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замене.</w:t>
      </w:r>
    </w:p>
    <w:p w:rsidR="00BA5738" w:rsidRPr="005D34F2" w:rsidRDefault="00BA573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5D34F2" w:rsidRDefault="00720889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 w:rsidRPr="005D34F2">
        <w:rPr>
          <w:rFonts w:ascii="Times New Roman" w:hAnsi="Times New Roman" w:cs="Times New Roman"/>
          <w:sz w:val="28"/>
          <w:szCs w:val="28"/>
        </w:rPr>
        <w:t>двух строк «</w:t>
      </w:r>
      <w:r w:rsidR="00C1672C" w:rsidRPr="005D34F2">
        <w:rPr>
          <w:rFonts w:ascii="Times New Roman" w:hAnsi="Times New Roman" w:cs="Times New Roman"/>
          <w:sz w:val="28"/>
          <w:szCs w:val="28"/>
        </w:rPr>
        <w:t>Ерик</w:t>
      </w:r>
      <w:r w:rsidR="005474C9" w:rsidRPr="005D34F2">
        <w:rPr>
          <w:rFonts w:ascii="Times New Roman" w:hAnsi="Times New Roman" w:cs="Times New Roman"/>
          <w:sz w:val="28"/>
          <w:szCs w:val="28"/>
        </w:rPr>
        <w:t>»</w:t>
      </w:r>
      <w:r w:rsidR="00C1672C" w:rsidRPr="005D34F2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4468B" w:rsidRPr="005D34F2" w:rsidRDefault="00F543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 w:rsidRPr="005D34F2">
        <w:rPr>
          <w:rFonts w:ascii="Times New Roman" w:hAnsi="Times New Roman" w:cs="Times New Roman"/>
          <w:sz w:val="28"/>
          <w:szCs w:val="28"/>
        </w:rPr>
        <w:t>таблиц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 w:rsidRPr="005D34F2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 w:rsidRPr="005D34F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D35C04" w:rsidRPr="005D34F2">
        <w:rPr>
          <w:rFonts w:ascii="Times New Roman" w:hAnsi="Times New Roman" w:cs="Times New Roman"/>
          <w:sz w:val="28"/>
          <w:szCs w:val="28"/>
        </w:rPr>
        <w:t>1</w:t>
      </w:r>
      <w:r w:rsidR="00E12F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3000D" w:rsidRPr="005D34F2" w:rsidRDefault="0093000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Pr="005D34F2" w:rsidRDefault="00195AF6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</w:p>
    <w:p w:rsidR="00195AF6" w:rsidRPr="005D34F2" w:rsidRDefault="00912C6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Pr="005D34F2" w:rsidRDefault="00865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Pr="005D34F2" w:rsidRDefault="009F3ED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 w:rsidRPr="005D34F2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  <w:r w:rsidR="008A2CC0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Pr="005D34F2" w:rsidRDefault="009012C5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</w:p>
    <w:p w:rsidR="009012C5" w:rsidRPr="005D34F2" w:rsidRDefault="00A3192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 w:rsidRPr="005D34F2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 w:rsidRPr="005D34F2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5D34F2" w:rsidRDefault="004456C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F72409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5D34F2">
        <w:rPr>
          <w:rFonts w:ascii="Times New Roman" w:hAnsi="Times New Roman" w:cs="Times New Roman"/>
          <w:sz w:val="28"/>
          <w:szCs w:val="28"/>
        </w:rPr>
        <w:t>(1, 1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88316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 =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(1, 1)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0, 1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1, 0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Pr="005D34F2" w:rsidRDefault="00546C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Pr="005D34F2" w:rsidRDefault="00A22267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</w:p>
    <w:p w:rsidR="00A22267" w:rsidRPr="005D34F2" w:rsidRDefault="00B4088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 w:rsidRPr="005D34F2">
        <w:rPr>
          <w:rFonts w:ascii="Times New Roman" w:hAnsi="Times New Roman" w:cs="Times New Roman"/>
          <w:sz w:val="28"/>
          <w:szCs w:val="28"/>
        </w:rPr>
        <w:t>шаг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 w:rsidRPr="005D34F2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Pr="005D34F2" w:rsidRDefault="00B236E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Pr="005D34F2" w:rsidRDefault="00CD03D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 w:rsidRPr="005D34F2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 w:rsidRPr="005D34F2">
        <w:rPr>
          <w:rFonts w:ascii="Times New Roman" w:hAnsi="Times New Roman" w:cs="Times New Roman"/>
          <w:sz w:val="28"/>
          <w:szCs w:val="28"/>
        </w:rPr>
        <w:t>таблиц</w:t>
      </w:r>
      <w:r w:rsidR="00C1654F" w:rsidRPr="005D34F2">
        <w:rPr>
          <w:rFonts w:ascii="Times New Roman" w:hAnsi="Times New Roman" w:cs="Times New Roman"/>
          <w:sz w:val="28"/>
          <w:szCs w:val="28"/>
        </w:rPr>
        <w:t>ы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Pr="005D34F2" w:rsidRDefault="00567898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C1654F" w:rsidRPr="005D34F2">
        <w:rPr>
          <w:rFonts w:ascii="Times New Roman" w:hAnsi="Times New Roman" w:cs="Times New Roman"/>
          <w:sz w:val="28"/>
          <w:szCs w:val="28"/>
        </w:rPr>
        <w:t>4</w:t>
      </w:r>
    </w:p>
    <w:p w:rsidR="00567898" w:rsidRPr="005D34F2" w:rsidRDefault="00B4401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 w:rsidRPr="005D34F2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D34F2" w:rsidRDefault="0056789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5D34F2" w:rsidRDefault="00C95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34F2">
        <w:rPr>
          <w:rFonts w:ascii="Times New Roman" w:hAnsi="Times New Roman" w:cs="Times New Roman"/>
          <w:sz w:val="28"/>
          <w:szCs w:val="28"/>
        </w:rPr>
        <w:t>(1, 1)</w:t>
      </w:r>
      <w:r w:rsidR="004D2E8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85961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422569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A603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54D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5D34F2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0"/>
    </w:p>
    <w:p w:rsidR="002F1074" w:rsidRPr="005D34F2" w:rsidRDefault="00A556F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теории принятия решений метод анализа иерархий (МАИ), представляет собой структурированную технику для организации и анализа сложных решений, основанную на математике и психологии</w:t>
      </w:r>
      <w:r w:rsidR="00551036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07CC8" w:rsidRPr="005D34F2">
        <w:rPr>
          <w:rFonts w:ascii="Times New Roman" w:hAnsi="Times New Roman" w:cs="Times New Roman"/>
          <w:sz w:val="28"/>
          <w:szCs w:val="28"/>
        </w:rPr>
        <w:t>7</w:t>
      </w:r>
      <w:r w:rsidR="00551036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Он был разработан Томасом Л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 w:rsidRPr="005D34F2">
        <w:rPr>
          <w:rFonts w:ascii="Times New Roman" w:hAnsi="Times New Roman" w:cs="Times New Roman"/>
          <w:sz w:val="28"/>
          <w:szCs w:val="28"/>
        </w:rPr>
        <w:t>МА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Pr="005D34F2" w:rsidRDefault="002F107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5D34F2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5D34F2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5D34F2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5D34F2" w:rsidRDefault="0043246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Pr="005D34F2" w:rsidRDefault="00BB3E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И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 w:rsidRPr="005D34F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 w:rsidRPr="005D34F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</w:t>
      </w:r>
      <w:r w:rsidR="004C56FC" w:rsidRPr="005D34F2">
        <w:rPr>
          <w:rFonts w:ascii="Times New Roman" w:hAnsi="Times New Roman" w:cs="Times New Roman"/>
          <w:sz w:val="28"/>
          <w:szCs w:val="28"/>
        </w:rPr>
        <w:lastRenderedPageBreak/>
        <w:t>для соотнесения этих элементов с общими целями и для оценки альтернативных решений.</w:t>
      </w:r>
    </w:p>
    <w:p w:rsidR="008B5902" w:rsidRPr="005D34F2" w:rsidRDefault="008B59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</w:t>
      </w:r>
      <w:r w:rsidR="00B20BCC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B7478" w:rsidRPr="005D34F2">
        <w:rPr>
          <w:rFonts w:ascii="Times New Roman" w:hAnsi="Times New Roman" w:cs="Times New Roman"/>
          <w:sz w:val="28"/>
          <w:szCs w:val="28"/>
        </w:rPr>
        <w:t>27</w:t>
      </w:r>
      <w:r w:rsidR="00B20BCC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 w:rsidRPr="005D34F2">
        <w:rPr>
          <w:rFonts w:ascii="Times New Roman" w:hAnsi="Times New Roman" w:cs="Times New Roman"/>
          <w:sz w:val="28"/>
          <w:szCs w:val="28"/>
        </w:rPr>
        <w:t> 2.2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</w:rPr>
        <w:t xml:space="preserve"> [7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4DD7" w:rsidRPr="005D34F2" w:rsidRDefault="00584DD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 w:rsidRPr="005D34F2">
        <w:rPr>
          <w:rFonts w:ascii="Times New Roman" w:hAnsi="Times New Roman" w:cs="Times New Roman"/>
          <w:sz w:val="28"/>
          <w:szCs w:val="28"/>
        </w:rPr>
        <w:t>И</w:t>
      </w:r>
      <w:r w:rsidRPr="005D34F2"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96135C" w:rsidRPr="005D34F2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- это вес </w:t>
      </w:r>
      <w:proofErr w:type="spellStart"/>
      <w:r w:rsidR="004B41CC" w:rsidRPr="005D34F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>-го элемента иерархии.</w:t>
      </w:r>
    </w:p>
    <w:p w:rsidR="004B41CC" w:rsidRPr="005D34F2" w:rsidRDefault="004B41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главная диагональ матрицы равна 1)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 w:rsidRPr="005D34F2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 w:rsidRPr="005D34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lastRenderedPageBreak/>
        <w:t>Принцип синтеза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Pr="005D34F2" w:rsidRDefault="0094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(</w:t>
      </w:r>
      <w:r w:rsidR="00DB20AB" w:rsidRPr="005D34F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A26750" w:rsidRPr="005D34F2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Pr="005D34F2" w:rsidRDefault="00F158BD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Pr="005D34F2" w:rsidRDefault="00FD336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RPr="005D34F2" w:rsidTr="00FD3363">
        <w:tc>
          <w:tcPr>
            <w:tcW w:w="1526" w:type="dxa"/>
          </w:tcPr>
          <w:p w:rsidR="00FD3363" w:rsidRPr="005D34F2" w:rsidRDefault="00DA0CB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иерархии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</w:t>
            </w:r>
            <w:r w:rsidR="0039244B" w:rsidRPr="005D34F2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Pr="005D34F2" w:rsidRDefault="0039244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Pr="005D34F2" w:rsidRDefault="00A267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 w:rsidRPr="005D34F2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03320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RPr="005D34F2" w:rsidTr="00F41F1B"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5D34F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p w:rsidR="00CF4600" w:rsidRPr="005D34F2" w:rsidRDefault="00CF460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RPr="005D34F2" w:rsidTr="002D1548"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Pr="005D34F2" w:rsidRDefault="00DB20AB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660"/>
        <w:gridCol w:w="661"/>
        <w:gridCol w:w="792"/>
        <w:gridCol w:w="792"/>
        <w:gridCol w:w="792"/>
        <w:gridCol w:w="792"/>
        <w:gridCol w:w="793"/>
        <w:gridCol w:w="793"/>
        <w:gridCol w:w="793"/>
        <w:gridCol w:w="793"/>
      </w:tblGrid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&gt; 0,1, то можно утверждать, что суждения аналитика, на основе которых заполнена исследуемая матрица, сильно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B20AB" w:rsidRPr="005D34F2" w:rsidRDefault="00586F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приоритеты альтернатив с учетом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Pr="005D34F2" w:rsidRDefault="00083EC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391044" w:rsidRPr="00391044" w:rsidRDefault="00391044" w:rsidP="0039104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422570"/>
      <w:r w:rsidRPr="00186A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91044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4A4C6C" w:rsidRPr="004A4C6C">
        <w:rPr>
          <w:rFonts w:ascii="Times New Roman" w:hAnsi="Times New Roman" w:cs="Times New Roman"/>
          <w:color w:val="auto"/>
          <w:sz w:val="28"/>
          <w:szCs w:val="28"/>
        </w:rPr>
        <w:t>Расстояние Хэмминга</w:t>
      </w:r>
      <w:bookmarkEnd w:id="11"/>
    </w:p>
    <w:p w:rsidR="00C96A33" w:rsidRDefault="00E972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в случае наличия множества слов, тогда задается правило для вычисления расстояния между словами. Данный метод можно сравнить с вычислением расстояния между точками в пространстве. Аналогичным образом можно реализовать сравнение между словами. Чем </w:t>
      </w:r>
      <w:r w:rsidR="007D4BC7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7D4B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ем </w:t>
      </w:r>
      <w:r w:rsidR="007D4BC7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схожи выбранные слова и наоборот</w:t>
      </w:r>
      <w:r w:rsidR="006E7AE1">
        <w:rPr>
          <w:rFonts w:ascii="Times New Roman" w:hAnsi="Times New Roman" w:cs="Times New Roman"/>
          <w:sz w:val="28"/>
          <w:szCs w:val="28"/>
        </w:rPr>
        <w:t xml:space="preserve"> </w:t>
      </w:r>
      <w:r w:rsidR="006E7AE1" w:rsidRPr="006E7AE1">
        <w:rPr>
          <w:rFonts w:ascii="Times New Roman" w:hAnsi="Times New Roman" w:cs="Times New Roman"/>
          <w:sz w:val="28"/>
          <w:szCs w:val="28"/>
        </w:rPr>
        <w:t>[11]</w:t>
      </w:r>
      <w:r w:rsidR="005A5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53B" w:rsidRPr="0047153B" w:rsidRDefault="00982EE2" w:rsidP="007B72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сравнения слов</w:t>
      </w:r>
      <w:r w:rsidR="00067656">
        <w:rPr>
          <w:rFonts w:ascii="Times New Roman" w:hAnsi="Times New Roman" w:cs="Times New Roman"/>
          <w:sz w:val="28"/>
          <w:szCs w:val="28"/>
        </w:rPr>
        <w:t xml:space="preserve">, использую алфавит </w:t>
      </w:r>
      <w:r w:rsidR="00067656" w:rsidRPr="00067656">
        <w:rPr>
          <w:rFonts w:ascii="Times New Roman" w:hAnsi="Times New Roman" w:cs="Times New Roman"/>
          <w:sz w:val="28"/>
          <w:szCs w:val="28"/>
        </w:rPr>
        <w:t>[0</w:t>
      </w:r>
      <w:r w:rsidR="00067656" w:rsidRPr="0092554D">
        <w:rPr>
          <w:rFonts w:ascii="Times New Roman" w:hAnsi="Times New Roman" w:cs="Times New Roman"/>
          <w:sz w:val="28"/>
          <w:szCs w:val="28"/>
        </w:rPr>
        <w:t>,</w:t>
      </w:r>
      <w:r w:rsidR="00067656" w:rsidRPr="00067656">
        <w:rPr>
          <w:rFonts w:ascii="Times New Roman" w:hAnsi="Times New Roman" w:cs="Times New Roman"/>
          <w:sz w:val="28"/>
          <w:szCs w:val="28"/>
        </w:rPr>
        <w:t xml:space="preserve"> </w:t>
      </w:r>
      <w:r w:rsidR="00067656" w:rsidRPr="0092554D">
        <w:rPr>
          <w:rFonts w:ascii="Times New Roman" w:hAnsi="Times New Roman" w:cs="Times New Roman"/>
          <w:sz w:val="28"/>
          <w:szCs w:val="28"/>
        </w:rPr>
        <w:t>1</w:t>
      </w:r>
      <w:r w:rsidR="00067656" w:rsidRPr="00067656">
        <w:rPr>
          <w:rFonts w:ascii="Times New Roman" w:hAnsi="Times New Roman" w:cs="Times New Roman"/>
          <w:sz w:val="28"/>
          <w:szCs w:val="28"/>
        </w:rPr>
        <w:t>]</w:t>
      </w:r>
      <w:r w:rsidR="0092554D">
        <w:rPr>
          <w:rFonts w:ascii="Times New Roman" w:hAnsi="Times New Roman" w:cs="Times New Roman"/>
          <w:sz w:val="28"/>
          <w:szCs w:val="28"/>
        </w:rPr>
        <w:t xml:space="preserve"> и длиной слова 3, тогда получим 8 вариантов слов: 000, 001, 010, 011, 100, 101</w:t>
      </w:r>
      <w:r w:rsidR="00236106">
        <w:rPr>
          <w:rFonts w:ascii="Times New Roman" w:hAnsi="Times New Roman" w:cs="Times New Roman"/>
          <w:sz w:val="28"/>
          <w:szCs w:val="28"/>
        </w:rPr>
        <w:t>, 110</w:t>
      </w:r>
      <w:r w:rsidR="0092554D">
        <w:rPr>
          <w:rFonts w:ascii="Times New Roman" w:hAnsi="Times New Roman" w:cs="Times New Roman"/>
          <w:sz w:val="28"/>
          <w:szCs w:val="28"/>
        </w:rPr>
        <w:t>, 111.</w:t>
      </w:r>
    </w:p>
    <w:p w:rsidR="008122FF" w:rsidRDefault="004A0C8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слов можно построить трехмерный куб, на вершине которого будут расположены слова (Рис. </w:t>
      </w:r>
      <w:r w:rsidR="00B720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2046">
        <w:rPr>
          <w:rFonts w:ascii="Times New Roman" w:hAnsi="Times New Roman" w:cs="Times New Roman"/>
          <w:sz w:val="28"/>
          <w:szCs w:val="28"/>
        </w:rPr>
        <w:t>:</w:t>
      </w:r>
    </w:p>
    <w:p w:rsidR="00B72046" w:rsidRDefault="00B7204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046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2594610"/>
            <wp:effectExtent l="0" t="0" r="0" b="0"/>
            <wp:docPr id="33" name="Рисунок 26" descr="C:\Users\User\Downloads\12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123.drawio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98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</w:t>
      </w:r>
      <w:r w:rsidR="003C7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7D">
        <w:rPr>
          <w:rFonts w:ascii="Times New Roman" w:hAnsi="Times New Roman" w:cs="Times New Roman"/>
          <w:sz w:val="28"/>
          <w:szCs w:val="28"/>
        </w:rPr>
        <w:t>Визуальное представление расстояния Хэмминга.</w:t>
      </w:r>
    </w:p>
    <w:p w:rsidR="0047153B" w:rsidRDefault="004715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53B" w:rsidRDefault="00A046E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. 2.3, максимальное расстояние между словами, например, </w:t>
      </w:r>
      <w:r w:rsidR="00C80E08">
        <w:rPr>
          <w:rFonts w:ascii="Times New Roman" w:hAnsi="Times New Roman" w:cs="Times New Roman"/>
          <w:sz w:val="28"/>
          <w:szCs w:val="28"/>
        </w:rPr>
        <w:t>011 и 100 равно 3, для точек 010 и 001 расстояние будет равно 2</w:t>
      </w:r>
      <w:r w:rsidR="009F31EE">
        <w:rPr>
          <w:rFonts w:ascii="Times New Roman" w:hAnsi="Times New Roman" w:cs="Times New Roman"/>
          <w:sz w:val="28"/>
          <w:szCs w:val="28"/>
        </w:rPr>
        <w:t>, а 110 и 111 равно 1</w:t>
      </w:r>
      <w:r w:rsidR="001D026D">
        <w:rPr>
          <w:rFonts w:ascii="Times New Roman" w:hAnsi="Times New Roman" w:cs="Times New Roman"/>
          <w:sz w:val="28"/>
          <w:szCs w:val="28"/>
        </w:rPr>
        <w:t>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полняются все необходимые аксиомы (тождества, симметрии, неравенство треугольника), данная метрика является полноценным метрическим пространством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сстояния Хэмминга является:</w:t>
      </w:r>
    </w:p>
    <w:p w:rsidR="0047153B" w:rsidRPr="00EE218D" w:rsidRDefault="00EE218D" w:rsidP="0040358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18D">
        <w:rPr>
          <w:rFonts w:ascii="Times New Roman" w:hAnsi="Times New Roman" w:cs="Times New Roman"/>
          <w:sz w:val="28"/>
          <w:szCs w:val="28"/>
        </w:rPr>
        <w:t>бязательное наличие слов одинаковой длины</w:t>
      </w:r>
      <w:r w:rsidR="00403582">
        <w:rPr>
          <w:rFonts w:ascii="Times New Roman" w:hAnsi="Times New Roman" w:cs="Times New Roman"/>
          <w:sz w:val="28"/>
          <w:szCs w:val="28"/>
        </w:rPr>
        <w:t>.</w:t>
      </w:r>
    </w:p>
    <w:p w:rsidR="00A67E73" w:rsidRDefault="00A67E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044" w:rsidRDefault="000C27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асстояния Хэмминга: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реализуемый алгоритм;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способ вычислений;</w:t>
      </w:r>
    </w:p>
    <w:p w:rsidR="009A0CFC" w:rsidRPr="001D6A2C" w:rsidRDefault="009A0CFC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2C">
        <w:rPr>
          <w:rFonts w:ascii="Times New Roman" w:hAnsi="Times New Roman" w:cs="Times New Roman"/>
          <w:sz w:val="28"/>
          <w:szCs w:val="28"/>
        </w:rPr>
        <w:t>Точное измерение расстояния между строками.</w:t>
      </w:r>
    </w:p>
    <w:p w:rsidR="00391044" w:rsidRDefault="0039104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C33" w:rsidRDefault="00754F7C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040" cy="2062480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44" w:rsidRDefault="00B26B27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D4C62">
        <w:rPr>
          <w:rFonts w:ascii="Times New Roman" w:hAnsi="Times New Roman" w:cs="Times New Roman"/>
          <w:sz w:val="28"/>
          <w:szCs w:val="28"/>
        </w:rPr>
        <w:t>2.4 – Пример реализации расстояния Хэмминга</w:t>
      </w:r>
      <w:r w:rsidR="00CD7582">
        <w:rPr>
          <w:rFonts w:ascii="Times New Roman" w:hAnsi="Times New Roman" w:cs="Times New Roman"/>
          <w:sz w:val="28"/>
          <w:szCs w:val="28"/>
        </w:rPr>
        <w:t>.</w:t>
      </w:r>
    </w:p>
    <w:p w:rsidR="00B26B27" w:rsidRDefault="00B26B2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E37" w:rsidRPr="00391044" w:rsidRDefault="004111C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 </w:t>
      </w:r>
      <w:r w:rsidR="00966D52">
        <w:rPr>
          <w:rFonts w:ascii="Times New Roman" w:hAnsi="Times New Roman" w:cs="Times New Roman"/>
          <w:sz w:val="28"/>
          <w:szCs w:val="28"/>
        </w:rPr>
        <w:t>сравнения</w:t>
      </w:r>
      <w:r w:rsidR="002C1969">
        <w:rPr>
          <w:rFonts w:ascii="Times New Roman" w:hAnsi="Times New Roman" w:cs="Times New Roman"/>
          <w:sz w:val="28"/>
          <w:szCs w:val="28"/>
        </w:rPr>
        <w:t xml:space="preserve"> </w:t>
      </w:r>
      <w:r w:rsidR="00966D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966D52" w:rsidRPr="00966D52">
        <w:rPr>
          <w:rFonts w:ascii="Times New Roman" w:hAnsi="Times New Roman" w:cs="Times New Roman"/>
          <w:sz w:val="28"/>
          <w:szCs w:val="28"/>
        </w:rPr>
        <w:t>разных длин</w:t>
      </w:r>
      <w:r w:rsidR="00966D52">
        <w:rPr>
          <w:rFonts w:ascii="Times New Roman" w:hAnsi="Times New Roman" w:cs="Times New Roman"/>
          <w:sz w:val="28"/>
          <w:szCs w:val="28"/>
        </w:rPr>
        <w:t xml:space="preserve">, </w:t>
      </w:r>
      <w:r w:rsidR="00D83A54">
        <w:rPr>
          <w:rFonts w:ascii="Times New Roman" w:hAnsi="Times New Roman" w:cs="Times New Roman"/>
          <w:sz w:val="28"/>
          <w:szCs w:val="28"/>
        </w:rPr>
        <w:t>в работе будет использоваться расстояние Левенштейна.</w:t>
      </w: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5D34F2" w:rsidRDefault="009044E9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7422571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9D583C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D64410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А ДЛЯ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 ЭФФИКТИВНОСТИ ВЕБ-РЕСУРСОВ</w:t>
      </w:r>
      <w:bookmarkEnd w:id="12"/>
    </w:p>
    <w:p w:rsidR="009D583C" w:rsidRPr="005D34F2" w:rsidRDefault="009D583C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Pr="005D34F2" w:rsidRDefault="00516E63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Pr="005D34F2" w:rsidRDefault="007D5C26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</w:t>
      </w:r>
      <w:r w:rsidR="007D5C26" w:rsidRPr="005D34F2">
        <w:rPr>
          <w:rFonts w:ascii="Times New Roman" w:hAnsi="Times New Roman" w:cs="Times New Roman"/>
          <w:sz w:val="28"/>
          <w:szCs w:val="28"/>
        </w:rPr>
        <w:t>ыб</w:t>
      </w:r>
      <w:r w:rsidR="00827D49" w:rsidRPr="005D34F2">
        <w:rPr>
          <w:rFonts w:ascii="Times New Roman" w:hAnsi="Times New Roman" w:cs="Times New Roman"/>
          <w:sz w:val="28"/>
          <w:szCs w:val="28"/>
        </w:rPr>
        <w:t>ор</w:t>
      </w:r>
      <w:r w:rsidR="007D5C26" w:rsidRPr="005D34F2">
        <w:rPr>
          <w:rFonts w:ascii="Times New Roman" w:hAnsi="Times New Roman" w:cs="Times New Roman"/>
          <w:sz w:val="28"/>
          <w:szCs w:val="28"/>
        </w:rPr>
        <w:t xml:space="preserve"> веб-ресурсов</w:t>
      </w:r>
      <w:r w:rsidR="00827D49" w:rsidRPr="005D34F2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23F4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;</w:t>
      </w:r>
    </w:p>
    <w:p w:rsidR="00095E2C" w:rsidRPr="005D34F2" w:rsidRDefault="009529E8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данных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нализ данных</w:t>
      </w:r>
      <w:r w:rsidR="000166D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7D5C2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422572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 w:rsidRPr="005D34F2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  <w:bookmarkEnd w:id="13"/>
    </w:p>
    <w:p w:rsidR="00E64EED" w:rsidRPr="005D34F2" w:rsidRDefault="004414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 w:rsidRPr="005D34F2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Pr="005D34F2" w:rsidRDefault="00F043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страницы была выбрана библиотек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[9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веб-страницы, а также отправки запросов к поисковой системе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Pr="005D34F2" w:rsidRDefault="00C710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недостаточно, поэтому необходимо 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5D34F2">
        <w:rPr>
          <w:rFonts w:ascii="Times New Roman" w:hAnsi="Times New Roman" w:cs="Times New Roman"/>
          <w:sz w:val="28"/>
          <w:szCs w:val="28"/>
        </w:rPr>
        <w:t>4</w:t>
      </w:r>
      <w:r w:rsidR="000B0A81" w:rsidRPr="005D34F2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кодом в объект, с помощью которого можно получать теги, их атрибуты и хранимые в них данные с помощью поиска. Эта библиотека является одним из главных звеньев </w:t>
      </w:r>
      <w:r w:rsidR="00AF5C21"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алгоритма т.к. информация, которая </w:t>
      </w:r>
      <w:proofErr w:type="gramStart"/>
      <w:r w:rsidR="00AF5C21" w:rsidRPr="005D34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6A4DB6" w:rsidRPr="005D34F2" w:rsidRDefault="006A4DB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422573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  <w:bookmarkEnd w:id="14"/>
    </w:p>
    <w:p w:rsidR="00CE4020" w:rsidRPr="005D34F2" w:rsidRDefault="00CE402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 w:rsidRPr="005D34F2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 w:rsidRPr="005D34F2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 w:rsidRPr="005D34F2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Pr="005D34F2" w:rsidRDefault="000F5AE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5D34F2" w:rsidRDefault="000F5AE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5D34F2" w:rsidRDefault="000F5AE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1 – Код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34F2" w:rsidRDefault="00FD554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й выше класс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ый будет храниться в нем. Также, в конструкторе данного класса, объявляется переменная 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ая хранит результат выполнения функции 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возвращающая список </w:t>
      </w:r>
      <w:r w:rsidR="00F403FA" w:rsidRPr="005D34F2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5D34F2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27D49" w:rsidRPr="005D34F2" w:rsidRDefault="00827D4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422574"/>
      <w:r w:rsidRPr="005D34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EA23F4" w:rsidRPr="005D34F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ыбор веб-ресурсов для анализа</w:t>
      </w:r>
      <w:bookmarkEnd w:id="15"/>
    </w:p>
    <w:p w:rsidR="00EA23F4" w:rsidRPr="005D34F2" w:rsidRDefault="005F43F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бора веб-ресурсов реализуем </w:t>
      </w:r>
      <w:r w:rsidR="003C2BDB" w:rsidRPr="005D34F2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5D34F2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 w:rsidRPr="005D34F2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:rsidR="00002B8F" w:rsidRPr="005D34F2" w:rsidRDefault="00002B8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 w:rsidRPr="005D34F2">
        <w:rPr>
          <w:rFonts w:ascii="Times New Roman" w:hAnsi="Times New Roman" w:cs="Times New Roman"/>
          <w:sz w:val="28"/>
          <w:szCs w:val="28"/>
        </w:rPr>
        <w:br/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12DC9" w:rsidRPr="005D34F2" w:rsidRDefault="0065109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получения страниц был</w:t>
      </w:r>
      <w:r w:rsidR="009A2C16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оздана функция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которая, на основе полученных функцией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F5A01" w:rsidRPr="005D34F2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812D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ходя из приведенного выше кода</w:t>
      </w:r>
      <w:r w:rsidR="00425451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ведем параллельный анализ эффективности веб-ресурсов для запроса «Изобретаем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E84E31" w:rsidRPr="005D34F2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68D1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37109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34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3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0134" w:rsidRPr="005D34F2">
        <w:rPr>
          <w:rFonts w:ascii="Times New Roman" w:hAnsi="Times New Roman" w:cs="Times New Roman"/>
          <w:sz w:val="28"/>
          <w:szCs w:val="28"/>
        </w:rPr>
        <w:t>веб-страницы по запросу.</w:t>
      </w:r>
    </w:p>
    <w:p w:rsidR="00550134" w:rsidRPr="005D34F2" w:rsidRDefault="005501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59" w:rsidRPr="005D34F2" w:rsidRDefault="0072685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7422575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F930CA" w:rsidRPr="005D34F2">
        <w:rPr>
          <w:rFonts w:ascii="Times New Roman" w:hAnsi="Times New Roman" w:cs="Times New Roman"/>
          <w:color w:val="auto"/>
          <w:sz w:val="28"/>
          <w:szCs w:val="28"/>
        </w:rPr>
        <w:t>Сбор критериев</w:t>
      </w:r>
      <w:bookmarkEnd w:id="16"/>
    </w:p>
    <w:p w:rsidR="007F5A01" w:rsidRPr="005D34F2" w:rsidRDefault="00AB4E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еперь, имея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можно приступать к </w:t>
      </w:r>
      <w:r w:rsidR="005855BB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бор</w:t>
      </w:r>
      <w:r w:rsidR="005855BB" w:rsidRPr="005D34F2">
        <w:rPr>
          <w:rFonts w:ascii="Times New Roman" w:hAnsi="Times New Roman" w:cs="Times New Roman"/>
          <w:sz w:val="28"/>
          <w:szCs w:val="28"/>
        </w:rPr>
        <w:t>у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5855BB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E93792" w:rsidRPr="005D34F2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E93792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93792" w:rsidRPr="005D34F2">
        <w:rPr>
          <w:rFonts w:ascii="Times New Roman" w:hAnsi="Times New Roman" w:cs="Times New Roman"/>
          <w:sz w:val="28"/>
          <w:szCs w:val="28"/>
        </w:rPr>
        <w:t>, который будет хранить все полученные результаты о данных страницы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="00E93792" w:rsidRPr="005D34F2">
        <w:rPr>
          <w:rFonts w:ascii="Times New Roman" w:hAnsi="Times New Roman" w:cs="Times New Roman"/>
          <w:sz w:val="28"/>
          <w:szCs w:val="28"/>
        </w:rPr>
        <w:t>).</w:t>
      </w:r>
    </w:p>
    <w:p w:rsidR="00F744A3" w:rsidRPr="005D34F2" w:rsidRDefault="00F744A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3" cy="405074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23" cy="40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01" w:rsidRPr="005D34F2" w:rsidRDefault="007F5A0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еализация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7C79E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й выше пример показывает, каким образом информация, полученная из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, находится и возвращается в виде данных.</w:t>
      </w:r>
    </w:p>
    <w:p w:rsidR="007C79E4" w:rsidRPr="005D34F2" w:rsidRDefault="00B2589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7422576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B731A" w:rsidRPr="005D34F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E8" w:rsidRPr="005D34F2">
        <w:rPr>
          <w:rFonts w:ascii="Times New Roman" w:hAnsi="Times New Roman" w:cs="Times New Roman"/>
          <w:color w:val="auto"/>
          <w:sz w:val="28"/>
          <w:szCs w:val="28"/>
        </w:rPr>
        <w:t>Обработка данных для анализа</w:t>
      </w:r>
      <w:bookmarkEnd w:id="17"/>
    </w:p>
    <w:p w:rsidR="007C79E4" w:rsidRPr="005D34F2" w:rsidRDefault="00B13F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более труднодоступных данных была разделена на логические блоки, отвечающие за обработку текста</w:t>
      </w:r>
      <w:r w:rsidR="00EE0F9E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EE0F9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обработку тегов</w:t>
      </w:r>
      <w:r w:rsidR="000861EF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="000861EF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EC3156" w:rsidRPr="005D34F2" w:rsidRDefault="00EC315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97" cy="58372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4" cy="58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4" w:rsidRPr="005D34F2" w:rsidRDefault="006B0FD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FD4DE3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FD4DE3"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текста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861EF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6030" cy="297688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EF" w:rsidRPr="005D34F2" w:rsidRDefault="000861E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</w:t>
      </w:r>
      <w:r w:rsidR="006C706A" w:rsidRPr="005D34F2">
        <w:rPr>
          <w:rFonts w:ascii="Times New Roman" w:hAnsi="Times New Roman" w:cs="Times New Roman"/>
          <w:sz w:val="28"/>
          <w:szCs w:val="28"/>
        </w:rPr>
        <w:t>тегов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F62C7" w:rsidRPr="005D34F2" w:rsidRDefault="00804C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функции принимают обязательный аргумент – экземпляр класса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из библиотеки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i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предоставляет функции поиска </w:t>
      </w:r>
      <w:r w:rsidR="00511F0A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97699" w:rsidRPr="005D34F2">
        <w:rPr>
          <w:rFonts w:ascii="Times New Roman" w:hAnsi="Times New Roman" w:cs="Times New Roman"/>
          <w:sz w:val="28"/>
          <w:szCs w:val="28"/>
        </w:rPr>
        <w:t>тегов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F315A" w:rsidRPr="005D34F2">
        <w:rPr>
          <w:rFonts w:ascii="Times New Roman" w:hAnsi="Times New Roman" w:cs="Times New Roman"/>
          <w:sz w:val="28"/>
          <w:szCs w:val="28"/>
        </w:rPr>
        <w:t>на основе различных атрибутов.</w:t>
      </w:r>
    </w:p>
    <w:p w:rsidR="00D31D20" w:rsidRPr="005D34F2" w:rsidRDefault="00F74BC7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7422577"/>
      <w:r w:rsidRPr="005D34F2">
        <w:rPr>
          <w:rFonts w:ascii="Times New Roman" w:hAnsi="Times New Roman" w:cs="Times New Roman"/>
          <w:color w:val="auto"/>
          <w:sz w:val="28"/>
          <w:szCs w:val="28"/>
        </w:rPr>
        <w:t>3.6 Разработка методов для анализа полученных данных</w:t>
      </w:r>
      <w:bookmarkEnd w:id="18"/>
    </w:p>
    <w:p w:rsidR="00F61533" w:rsidRPr="005D34F2" w:rsidRDefault="007651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м делом определим класс, которы</w:t>
      </w:r>
      <w:r w:rsidR="003C1A0C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удет хранить </w:t>
      </w:r>
      <w:r w:rsidR="00A042DB" w:rsidRPr="005D34F2">
        <w:rPr>
          <w:rFonts w:ascii="Times New Roman" w:hAnsi="Times New Roman" w:cs="Times New Roman"/>
          <w:sz w:val="28"/>
          <w:szCs w:val="28"/>
        </w:rPr>
        <w:t>значения следующ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059AF" w:rsidRPr="005D34F2">
        <w:rPr>
          <w:rFonts w:ascii="Times New Roman" w:hAnsi="Times New Roman" w:cs="Times New Roman"/>
          <w:sz w:val="28"/>
          <w:szCs w:val="28"/>
        </w:rPr>
        <w:t>критерие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5C9E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2059AF" w:rsidRPr="005D34F2">
        <w:rPr>
          <w:rFonts w:ascii="Times New Roman" w:hAnsi="Times New Roman" w:cs="Times New Roman"/>
          <w:sz w:val="28"/>
          <w:szCs w:val="28"/>
        </w:rPr>
        <w:t>:</w:t>
      </w:r>
    </w:p>
    <w:p w:rsidR="004371B1" w:rsidRPr="005D34F2" w:rsidRDefault="009A2E40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 w:rsidRPr="005D34F2">
        <w:rPr>
          <w:rFonts w:ascii="Times New Roman" w:hAnsi="Times New Roman" w:cs="Times New Roman"/>
          <w:sz w:val="28"/>
          <w:szCs w:val="28"/>
        </w:rPr>
        <w:t>из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  <w:r w:rsidR="009605B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605B3" w:rsidRPr="005D34F2" w:rsidRDefault="00125D28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оличество ключевых слов в тексте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F2104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5D34F2" w:rsidRDefault="00EE522F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изображений на каждые 1 500 символов сплошного текста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6AA" w:rsidRPr="005D34F2" w:rsidRDefault="00C351D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7" cy="191032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68" cy="191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AA" w:rsidRPr="005D34F2" w:rsidRDefault="003A76A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>–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 w:rsidR="00C351D5" w:rsidRPr="005D34F2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631FE9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65" w:rsidRPr="005D34F2" w:rsidRDefault="0085236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7422578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7 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Анализ данных</w:t>
      </w:r>
      <w:bookmarkEnd w:id="19"/>
    </w:p>
    <w:p w:rsidR="00E04E13" w:rsidRPr="005D34F2" w:rsidRDefault="00DB1E6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ах, был написан метод, определяющи</w:t>
      </w:r>
      <w:r w:rsidR="004D00BA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ти показатели –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E04BB6" w:rsidRPr="005D34F2" w:rsidRDefault="00227E4D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7422579"/>
      <w:r w:rsidRPr="005D34F2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 w:rsidRPr="005D34F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B6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20"/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6" cy="3625703"/>
            <wp:effectExtent l="19050" t="0" r="222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 w:rsidRPr="005D34F2">
        <w:rPr>
          <w:rFonts w:ascii="Times New Roman" w:hAnsi="Times New Roman" w:cs="Times New Roman"/>
          <w:sz w:val="28"/>
          <w:szCs w:val="28"/>
        </w:rPr>
        <w:t>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. Реализация расстояния Левенштейна</w:t>
      </w:r>
      <w:r w:rsidR="00E8666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216B2" w:rsidRPr="005D34F2" w:rsidRDefault="009E2BA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 определ</w:t>
      </w:r>
      <w:r w:rsidR="005714B0" w:rsidRPr="005D34F2">
        <w:rPr>
          <w:rFonts w:ascii="Times New Roman" w:hAnsi="Times New Roman" w:cs="Times New Roman"/>
          <w:sz w:val="28"/>
          <w:szCs w:val="28"/>
        </w:rPr>
        <w:t>яет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70B96" w:rsidRPr="005D34F2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5714B0" w:rsidRPr="005D34F2">
        <w:rPr>
          <w:rFonts w:ascii="Times New Roman" w:hAnsi="Times New Roman" w:cs="Times New Roman"/>
          <w:sz w:val="28"/>
          <w:szCs w:val="28"/>
        </w:rPr>
        <w:t xml:space="preserve">и </w:t>
      </w:r>
      <w:r w:rsidR="00E86663" w:rsidRPr="005D34F2">
        <w:rPr>
          <w:rFonts w:ascii="Times New Roman" w:hAnsi="Times New Roman" w:cs="Times New Roman"/>
          <w:sz w:val="28"/>
          <w:szCs w:val="28"/>
        </w:rPr>
        <w:t xml:space="preserve">принимает на вход два аргумента – </w:t>
      </w:r>
      <w:r w:rsidR="00E86663"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для сравнения. Внутри функции реализована вложенная рекурсивна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 w:rsidRPr="005D34F2">
        <w:rPr>
          <w:rFonts w:ascii="Times New Roman" w:hAnsi="Times New Roman" w:cs="Times New Roman"/>
          <w:sz w:val="28"/>
          <w:szCs w:val="28"/>
        </w:rPr>
        <w:t>г</w:t>
      </w:r>
      <w:r w:rsidR="00E86663" w:rsidRPr="005D34F2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 w:rsidRPr="005D34F2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 w:rsidRPr="005D3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 w:rsidRPr="005D34F2">
        <w:rPr>
          <w:rFonts w:ascii="Times New Roman" w:hAnsi="Times New Roman" w:cs="Times New Roman"/>
          <w:sz w:val="28"/>
          <w:szCs w:val="28"/>
        </w:rPr>
        <w:t>соответствия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 w:rsidRPr="005D34F2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242FC" w:rsidRPr="005D34F2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 w:rsidRPr="005D34F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13B" w:rsidRPr="005D34F2" w:rsidRDefault="00F0062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871345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3B" w:rsidRPr="005D34F2" w:rsidRDefault="00DC71F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9D43AD" w:rsidRPr="005D34F2">
        <w:rPr>
          <w:rFonts w:ascii="Times New Roman" w:hAnsi="Times New Roman" w:cs="Times New Roman"/>
          <w:sz w:val="28"/>
          <w:szCs w:val="28"/>
        </w:rPr>
        <w:t>9 – Пример использования расстояния Левенштейна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E7" w:rsidRPr="005D34F2" w:rsidRDefault="006F12D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 3.</w:t>
      </w:r>
      <w:r w:rsidR="00A755A9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F054FB" w:rsidRPr="005D34F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054FB" w:rsidRPr="005D34F2">
        <w:rPr>
          <w:rFonts w:ascii="Times New Roman" w:hAnsi="Times New Roman" w:cs="Times New Roman"/>
          <w:i/>
          <w:sz w:val="28"/>
          <w:szCs w:val="28"/>
          <w:lang w:val="en-US"/>
        </w:rPr>
        <w:t>lev</w:t>
      </w:r>
      <w:proofErr w:type="spellEnd"/>
      <w:r w:rsidR="00F054FB" w:rsidRPr="005D34F2">
        <w:rPr>
          <w:rFonts w:ascii="Times New Roman" w:hAnsi="Times New Roman" w:cs="Times New Roman"/>
          <w:sz w:val="28"/>
          <w:szCs w:val="28"/>
        </w:rPr>
        <w:t xml:space="preserve"> обернута в декоратор</w:t>
      </w:r>
      <w:r w:rsidR="00A539CF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F" w:rsidRPr="005D34F2">
        <w:rPr>
          <w:rFonts w:ascii="Times New Roman" w:hAnsi="Times New Roman" w:cs="Times New Roman"/>
          <w:i/>
          <w:sz w:val="28"/>
          <w:szCs w:val="28"/>
        </w:rPr>
        <w:t>match_percent</w:t>
      </w:r>
      <w:proofErr w:type="spellEnd"/>
      <w:r w:rsidR="00A539CF" w:rsidRPr="005D34F2">
        <w:rPr>
          <w:rFonts w:ascii="Times New Roman" w:hAnsi="Times New Roman" w:cs="Times New Roman"/>
          <w:sz w:val="28"/>
          <w:szCs w:val="28"/>
        </w:rPr>
        <w:t>, который</w:t>
      </w:r>
      <w:r w:rsidR="00D221A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364D7" w:rsidRPr="005D34F2">
        <w:rPr>
          <w:rFonts w:ascii="Times New Roman" w:hAnsi="Times New Roman" w:cs="Times New Roman"/>
          <w:sz w:val="28"/>
          <w:szCs w:val="28"/>
        </w:rPr>
        <w:t>проверяет полученный результат и, в случае разницы между блоками текста</w:t>
      </w:r>
      <w:r w:rsidR="00F4373A" w:rsidRPr="005D34F2">
        <w:rPr>
          <w:rFonts w:ascii="Times New Roman" w:hAnsi="Times New Roman" w:cs="Times New Roman"/>
          <w:sz w:val="28"/>
          <w:szCs w:val="28"/>
        </w:rPr>
        <w:t xml:space="preserve"> больше 75%, </w:t>
      </w:r>
      <w:r w:rsidR="00E621A3" w:rsidRPr="005D34F2">
        <w:rPr>
          <w:rFonts w:ascii="Times New Roman" w:hAnsi="Times New Roman" w:cs="Times New Roman"/>
          <w:sz w:val="28"/>
          <w:szCs w:val="28"/>
        </w:rPr>
        <w:t>округляет значение до 100</w:t>
      </w:r>
      <w:r w:rsidR="00AF5E87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F68E7" w:rsidRPr="005D34F2" w:rsidRDefault="004F68E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DF" w:rsidRPr="005D34F2" w:rsidRDefault="006226D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 w:rsidRPr="005D34F2">
        <w:rPr>
          <w:rFonts w:ascii="Times New Roman" w:hAnsi="Times New Roman" w:cs="Times New Roman"/>
          <w:sz w:val="28"/>
          <w:szCs w:val="28"/>
        </w:rPr>
        <w:t>: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5D34F2">
        <w:rPr>
          <w:rFonts w:ascii="Times New Roman" w:hAnsi="Times New Roman" w:cs="Times New Roman"/>
          <w:sz w:val="28"/>
          <w:szCs w:val="28"/>
        </w:rPr>
        <w:t>);</w:t>
      </w:r>
    </w:p>
    <w:p w:rsidR="00EC00FA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  <w:r w:rsidR="0096242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Pr="005D34F2" w:rsidRDefault="005D34F2" w:rsidP="005D34F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00E9" w:rsidRPr="005D34F2" w:rsidRDefault="006730E3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7422580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7F5B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AC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21"/>
    </w:p>
    <w:p w:rsidR="00231206" w:rsidRPr="005D34F2" w:rsidRDefault="00B62F7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700" cy="4338320"/>
            <wp:effectExtent l="19050" t="0" r="635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5D34F2" w:rsidRDefault="003A27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5D1F45" w:rsidRPr="005D34F2">
        <w:rPr>
          <w:rFonts w:ascii="Times New Roman" w:hAnsi="Times New Roman" w:cs="Times New Roman"/>
          <w:sz w:val="28"/>
          <w:szCs w:val="28"/>
        </w:rPr>
        <w:t>10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5D34F2">
        <w:rPr>
          <w:rFonts w:ascii="Times New Roman" w:hAnsi="Times New Roman" w:cs="Times New Roman"/>
          <w:sz w:val="28"/>
          <w:szCs w:val="28"/>
        </w:rPr>
        <w:br/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Pr="00A60342" w:rsidRDefault="005D34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39C" w:rsidRPr="005D34F2" w:rsidRDefault="00C019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 w:rsidRPr="005D34F2">
        <w:rPr>
          <w:rFonts w:ascii="Times New Roman" w:hAnsi="Times New Roman" w:cs="Times New Roman"/>
          <w:sz w:val="28"/>
          <w:szCs w:val="28"/>
        </w:rPr>
        <w:t>вычи</w:t>
      </w:r>
      <w:r w:rsidR="001A122B" w:rsidRPr="005D34F2">
        <w:rPr>
          <w:rFonts w:ascii="Times New Roman" w:hAnsi="Times New Roman" w:cs="Times New Roman"/>
          <w:sz w:val="28"/>
          <w:szCs w:val="28"/>
        </w:rPr>
        <w:t>с</w:t>
      </w:r>
      <w:r w:rsidR="00E31E50" w:rsidRPr="005D34F2">
        <w:rPr>
          <w:rFonts w:ascii="Times New Roman" w:hAnsi="Times New Roman" w:cs="Times New Roman"/>
          <w:sz w:val="28"/>
          <w:szCs w:val="28"/>
        </w:rPr>
        <w:t>ля</w:t>
      </w:r>
      <w:r w:rsidR="001A122B" w:rsidRPr="005D34F2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 w:rsidRPr="005D34F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 w:rsidRPr="005D34F2">
        <w:rPr>
          <w:rFonts w:ascii="Times New Roman" w:hAnsi="Times New Roman" w:cs="Times New Roman"/>
          <w:sz w:val="28"/>
          <w:szCs w:val="28"/>
        </w:rPr>
        <w:t>релевантный вариант для выбора веб-ресурса</w:t>
      </w:r>
      <w:r w:rsidR="00E4268A" w:rsidRPr="005D34F2">
        <w:rPr>
          <w:rFonts w:ascii="Times New Roman" w:hAnsi="Times New Roman" w:cs="Times New Roman"/>
          <w:sz w:val="28"/>
          <w:szCs w:val="28"/>
        </w:rPr>
        <w:t>,</w:t>
      </w:r>
      <w:r w:rsidR="00E947CA" w:rsidRPr="005D34F2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 w:rsidRPr="005D34F2">
        <w:rPr>
          <w:rFonts w:ascii="Times New Roman" w:hAnsi="Times New Roman" w:cs="Times New Roman"/>
          <w:sz w:val="28"/>
          <w:szCs w:val="28"/>
        </w:rPr>
        <w:t>параметров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936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 w:rsidRPr="005D34F2">
        <w:rPr>
          <w:rFonts w:ascii="Times New Roman" w:hAnsi="Times New Roman" w:cs="Times New Roman"/>
          <w:sz w:val="28"/>
          <w:szCs w:val="28"/>
        </w:rPr>
        <w:t>.</w:t>
      </w:r>
      <w:r w:rsidR="00E4268A" w:rsidRPr="005D34F2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 w:rsidRPr="005D34F2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684341" w:rsidRPr="005D34F2" w:rsidRDefault="007173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бязательного аргумента принимается матрица </w:t>
      </w:r>
      <w:r w:rsidR="00D03068" w:rsidRPr="005D34F2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54DCE" w:rsidRPr="005D34F2">
        <w:rPr>
          <w:rFonts w:ascii="Times New Roman" w:hAnsi="Times New Roman" w:cs="Times New Roman"/>
          <w:sz w:val="28"/>
          <w:szCs w:val="28"/>
        </w:rPr>
        <w:t>(</w:t>
      </w:r>
      <w:r w:rsidR="00684341" w:rsidRPr="005D34F2">
        <w:rPr>
          <w:rFonts w:ascii="Times New Roman" w:hAnsi="Times New Roman" w:cs="Times New Roman"/>
          <w:sz w:val="28"/>
          <w:szCs w:val="28"/>
        </w:rPr>
        <w:t>Таблица 3.</w:t>
      </w:r>
      <w:r w:rsidR="00663C02" w:rsidRPr="005D34F2">
        <w:rPr>
          <w:rFonts w:ascii="Times New Roman" w:hAnsi="Times New Roman" w:cs="Times New Roman"/>
          <w:sz w:val="28"/>
          <w:szCs w:val="28"/>
        </w:rPr>
        <w:t>1</w:t>
      </w:r>
      <w:r w:rsidR="00754DC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>&lt; 0.1). Если проверка прошла успешно, продолжаем работу функции и определяем локальные приоритеты по каждому критерию иерархии.</w:t>
      </w:r>
      <w:r w:rsidR="001A7E72" w:rsidRPr="005D34F2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="00EC61E2" w:rsidRPr="005D34F2">
        <w:rPr>
          <w:rFonts w:ascii="Times New Roman" w:hAnsi="Times New Roman" w:cs="Times New Roman"/>
          <w:sz w:val="28"/>
          <w:szCs w:val="28"/>
        </w:rPr>
        <w:t>заполненные аналитиком данные весов противоречивы.</w:t>
      </w:r>
    </w:p>
    <w:p w:rsidR="000D6B6A" w:rsidRPr="005D34F2" w:rsidRDefault="004C2B3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основе уже известных данных о категориях 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х можно представить </w:t>
      </w:r>
      <w:r w:rsidR="0088189B" w:rsidRPr="005D34F2">
        <w:rPr>
          <w:rFonts w:ascii="Times New Roman" w:hAnsi="Times New Roman" w:cs="Times New Roman"/>
          <w:sz w:val="28"/>
          <w:szCs w:val="28"/>
        </w:rPr>
        <w:t>декомпозицию в данном методе следующим образом</w:t>
      </w:r>
      <w:r w:rsidR="00D31CF0" w:rsidRPr="005D34F2">
        <w:rPr>
          <w:rFonts w:ascii="Times New Roman" w:hAnsi="Times New Roman" w:cs="Times New Roman"/>
          <w:sz w:val="28"/>
          <w:szCs w:val="28"/>
        </w:rPr>
        <w:t>: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82238"/>
            <wp:effectExtent l="19050" t="0" r="0" b="0"/>
            <wp:docPr id="25" name="Рисунок 18" descr="C:\Users\User\Downloads\12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23.drawi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11 – Иерархия проблемы выбора поставщика.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B267BE">
          <w:footerReference w:type="default" r:id="rId27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663C02" w:rsidRPr="005D34F2" w:rsidRDefault="00663C02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Pr="005D34F2" w:rsidRDefault="00D03068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1006"/>
        <w:gridCol w:w="851"/>
        <w:gridCol w:w="786"/>
      </w:tblGrid>
      <w:tr w:rsidR="00B23F3B" w:rsidRPr="005D34F2" w:rsidTr="00AC567A">
        <w:trPr>
          <w:trHeight w:val="301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5D34F2" w:rsidTr="00AC567A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100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8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83 84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96F51" w:rsidRPr="005D34F2" w:rsidTr="00AC567A">
        <w:tc>
          <w:tcPr>
            <w:tcW w:w="13149" w:type="dxa"/>
            <w:gridSpan w:val="11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Pr="005D34F2" w:rsidRDefault="00663C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540905" w:rsidRPr="005D34F2" w:rsidRDefault="00EE4054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0732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5" w:rsidRPr="005D34F2" w:rsidRDefault="003A1709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9D0820" w:rsidRPr="005D34F2">
        <w:rPr>
          <w:rFonts w:ascii="Times New Roman" w:hAnsi="Times New Roman" w:cs="Times New Roman"/>
          <w:sz w:val="28"/>
          <w:szCs w:val="28"/>
        </w:rPr>
        <w:t>3.</w:t>
      </w:r>
      <w:r w:rsidR="00420A34" w:rsidRPr="005D34F2">
        <w:rPr>
          <w:rFonts w:ascii="Times New Roman" w:hAnsi="Times New Roman" w:cs="Times New Roman"/>
          <w:sz w:val="28"/>
          <w:szCs w:val="28"/>
        </w:rPr>
        <w:t>12</w:t>
      </w:r>
      <w:r w:rsidR="00314D29" w:rsidRPr="005D34F2">
        <w:rPr>
          <w:rFonts w:ascii="Times New Roman" w:hAnsi="Times New Roman" w:cs="Times New Roman"/>
          <w:sz w:val="28"/>
          <w:szCs w:val="28"/>
        </w:rPr>
        <w:t xml:space="preserve"> – Результат нахождения </w:t>
      </w:r>
      <w:r w:rsidR="00821A4E" w:rsidRPr="005D34F2">
        <w:rPr>
          <w:rFonts w:ascii="Times New Roman" w:hAnsi="Times New Roman" w:cs="Times New Roman"/>
          <w:sz w:val="28"/>
          <w:szCs w:val="28"/>
        </w:rPr>
        <w:t>локальных векторов</w:t>
      </w:r>
    </w:p>
    <w:p w:rsidR="00540905" w:rsidRPr="005D34F2" w:rsidRDefault="005409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704" w:rsidRPr="005D34F2" w:rsidRDefault="004615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ьше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02C36" w:rsidRPr="005D34F2">
        <w:rPr>
          <w:rFonts w:ascii="Times New Roman" w:hAnsi="Times New Roman" w:cs="Times New Roman"/>
          <w:sz w:val="28"/>
          <w:szCs w:val="28"/>
        </w:rPr>
        <w:t xml:space="preserve">реализуем функцию </w:t>
      </w:r>
      <w:r w:rsidR="005270BD" w:rsidRPr="005D34F2">
        <w:rPr>
          <w:rFonts w:ascii="Times New Roman" w:hAnsi="Times New Roman" w:cs="Times New Roman"/>
          <w:sz w:val="28"/>
          <w:szCs w:val="28"/>
        </w:rPr>
        <w:t>определ</w:t>
      </w:r>
      <w:r w:rsidR="00102C36" w:rsidRPr="005D34F2">
        <w:rPr>
          <w:rFonts w:ascii="Times New Roman" w:hAnsi="Times New Roman" w:cs="Times New Roman"/>
          <w:sz w:val="28"/>
          <w:szCs w:val="28"/>
        </w:rPr>
        <w:t>ения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2874C9" w:rsidRPr="005D34F2">
        <w:rPr>
          <w:rFonts w:ascii="Times New Roman" w:hAnsi="Times New Roman" w:cs="Times New Roman"/>
          <w:sz w:val="28"/>
          <w:szCs w:val="28"/>
        </w:rPr>
        <w:t>х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B62F74" w:rsidRPr="005D34F2">
        <w:rPr>
          <w:rFonts w:ascii="Times New Roman" w:hAnsi="Times New Roman" w:cs="Times New Roman"/>
          <w:sz w:val="28"/>
          <w:szCs w:val="28"/>
        </w:rPr>
        <w:t>реализовав функци</w:t>
      </w:r>
      <w:r w:rsidR="008F7D6A" w:rsidRPr="005D34F2">
        <w:rPr>
          <w:rFonts w:ascii="Times New Roman" w:hAnsi="Times New Roman" w:cs="Times New Roman"/>
          <w:sz w:val="28"/>
          <w:szCs w:val="28"/>
        </w:rPr>
        <w:t>ю</w:t>
      </w:r>
      <w:r w:rsidR="00B62F7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A5F11" w:rsidRPr="005D34F2">
        <w:rPr>
          <w:rFonts w:ascii="Times New Roman" w:hAnsi="Times New Roman" w:cs="Times New Roman"/>
          <w:sz w:val="28"/>
          <w:szCs w:val="28"/>
        </w:rPr>
        <w:t>постро</w:t>
      </w:r>
      <w:r w:rsidR="00B62F74" w:rsidRPr="005D34F2">
        <w:rPr>
          <w:rFonts w:ascii="Times New Roman" w:hAnsi="Times New Roman" w:cs="Times New Roman"/>
          <w:sz w:val="28"/>
          <w:szCs w:val="28"/>
        </w:rPr>
        <w:t>ения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73904" w:rsidRPr="005D34F2">
        <w:rPr>
          <w:rFonts w:ascii="Times New Roman" w:hAnsi="Times New Roman" w:cs="Times New Roman"/>
          <w:sz w:val="28"/>
          <w:szCs w:val="28"/>
        </w:rPr>
        <w:t>нахождения</w:t>
      </w:r>
      <w:r w:rsidR="00D14AA2" w:rsidRPr="005D34F2">
        <w:rPr>
          <w:rFonts w:ascii="Times New Roman" w:hAnsi="Times New Roman" w:cs="Times New Roman"/>
          <w:sz w:val="28"/>
          <w:szCs w:val="28"/>
        </w:rPr>
        <w:t xml:space="preserve"> приоритетов </w:t>
      </w:r>
      <w:r w:rsidR="00073904" w:rsidRPr="005D34F2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102C36" w:rsidRPr="005D34F2">
        <w:rPr>
          <w:rFonts w:ascii="Times New Roman" w:hAnsi="Times New Roman" w:cs="Times New Roman"/>
          <w:sz w:val="28"/>
          <w:szCs w:val="28"/>
        </w:rPr>
        <w:t>(Рис. 3.13).</w:t>
      </w:r>
    </w:p>
    <w:p w:rsidR="000679EE" w:rsidRPr="005D34F2" w:rsidRDefault="000679E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075" cy="2073275"/>
            <wp:effectExtent l="19050" t="0" r="317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3.13 </w:t>
      </w:r>
      <w:r w:rsidR="00D549D0" w:rsidRPr="005D34F2">
        <w:rPr>
          <w:rFonts w:ascii="Times New Roman" w:hAnsi="Times New Roman" w:cs="Times New Roman"/>
          <w:sz w:val="28"/>
          <w:szCs w:val="28"/>
        </w:rPr>
        <w:t>–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549D0" w:rsidRPr="005D34F2">
        <w:rPr>
          <w:rFonts w:ascii="Times New Roman" w:hAnsi="Times New Roman" w:cs="Times New Roman"/>
          <w:sz w:val="28"/>
          <w:szCs w:val="28"/>
        </w:rPr>
        <w:t>Функция нахождения приоритетов критериев</w:t>
      </w:r>
      <w:r w:rsidR="009D3CE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275E63" w:rsidRPr="005D34F2" w:rsidRDefault="00275E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2A" w:rsidRPr="005D34F2" w:rsidRDefault="00566A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531B7" w:rsidRPr="005D34F2">
        <w:rPr>
          <w:rFonts w:ascii="Times New Roman" w:hAnsi="Times New Roman" w:cs="Times New Roman"/>
          <w:sz w:val="28"/>
          <w:szCs w:val="28"/>
        </w:rPr>
        <w:t xml:space="preserve">полученного кода </w:t>
      </w:r>
      <w:r w:rsidR="00BC37EB" w:rsidRPr="005D34F2">
        <w:rPr>
          <w:rFonts w:ascii="Times New Roman" w:hAnsi="Times New Roman" w:cs="Times New Roman"/>
          <w:sz w:val="28"/>
          <w:szCs w:val="28"/>
        </w:rPr>
        <w:t xml:space="preserve">были найдены </w:t>
      </w:r>
      <w:r w:rsidR="005F1A99" w:rsidRPr="005D34F2">
        <w:rPr>
          <w:rFonts w:ascii="Times New Roman" w:hAnsi="Times New Roman" w:cs="Times New Roman"/>
          <w:sz w:val="28"/>
          <w:szCs w:val="28"/>
        </w:rPr>
        <w:t>приоритеты по всем анализируемым критериям (Рис. 3.14)</w:t>
      </w:r>
      <w:r w:rsidR="00BA5A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A5AA1" w:rsidRPr="005D34F2" w:rsidRDefault="00BA5AA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AA1" w:rsidRPr="005D34F2" w:rsidRDefault="004C6B65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6889750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A" w:rsidRPr="005D34F2" w:rsidRDefault="004C6B6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E1B93" w:rsidRPr="005D34F2">
        <w:rPr>
          <w:rFonts w:ascii="Times New Roman" w:hAnsi="Times New Roman" w:cs="Times New Roman"/>
          <w:sz w:val="28"/>
          <w:szCs w:val="28"/>
        </w:rPr>
        <w:t xml:space="preserve">14 – Приоритеты </w:t>
      </w:r>
      <w:r w:rsidR="002D46E3" w:rsidRPr="005D34F2">
        <w:rPr>
          <w:rFonts w:ascii="Times New Roman" w:hAnsi="Times New Roman" w:cs="Times New Roman"/>
          <w:sz w:val="28"/>
          <w:szCs w:val="28"/>
        </w:rPr>
        <w:t xml:space="preserve">веб-страниц по </w:t>
      </w:r>
      <w:r w:rsidR="00AE1B93" w:rsidRPr="005D34F2">
        <w:rPr>
          <w:rFonts w:ascii="Times New Roman" w:hAnsi="Times New Roman" w:cs="Times New Roman"/>
          <w:sz w:val="28"/>
          <w:szCs w:val="28"/>
        </w:rPr>
        <w:t>показател</w:t>
      </w:r>
      <w:r w:rsidR="002D46E3" w:rsidRPr="005D34F2">
        <w:rPr>
          <w:rFonts w:ascii="Times New Roman" w:hAnsi="Times New Roman" w:cs="Times New Roman"/>
          <w:sz w:val="28"/>
          <w:szCs w:val="28"/>
        </w:rPr>
        <w:t>ям</w:t>
      </w:r>
      <w:r w:rsidR="00522F0F" w:rsidRPr="005D34F2">
        <w:rPr>
          <w:rFonts w:ascii="Times New Roman" w:hAnsi="Times New Roman" w:cs="Times New Roman"/>
          <w:sz w:val="28"/>
          <w:szCs w:val="28"/>
        </w:rPr>
        <w:t>.</w:t>
      </w:r>
    </w:p>
    <w:p w:rsidR="00E54EB0" w:rsidRPr="005D34F2" w:rsidRDefault="00E54E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5D704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</w:t>
      </w:r>
      <w:r w:rsidR="006F74D9" w:rsidRPr="005D34F2">
        <w:rPr>
          <w:rFonts w:ascii="Times New Roman" w:hAnsi="Times New Roman" w:cs="Times New Roman"/>
          <w:sz w:val="28"/>
          <w:szCs w:val="28"/>
        </w:rPr>
        <w:t>1</w:t>
      </w:r>
      <w:r w:rsidR="00701455" w:rsidRPr="005D34F2">
        <w:rPr>
          <w:rFonts w:ascii="Times New Roman" w:hAnsi="Times New Roman" w:cs="Times New Roman"/>
          <w:sz w:val="28"/>
          <w:szCs w:val="28"/>
        </w:rPr>
        <w:t>5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1F6ACA" w:rsidRPr="005D34F2" w:rsidRDefault="001F6AC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7C0A0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65" cy="1020445"/>
            <wp:effectExtent l="19050" t="0" r="635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5D34F2" w:rsidRDefault="005D7047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FC74FD" w:rsidRPr="005D34F2">
        <w:rPr>
          <w:rFonts w:ascii="Times New Roman" w:hAnsi="Times New Roman" w:cs="Times New Roman"/>
          <w:sz w:val="28"/>
          <w:szCs w:val="28"/>
        </w:rPr>
        <w:t>1</w:t>
      </w:r>
      <w:r w:rsidRPr="005D34F2">
        <w:rPr>
          <w:rFonts w:ascii="Times New Roman" w:hAnsi="Times New Roman" w:cs="Times New Roman"/>
          <w:sz w:val="28"/>
          <w:szCs w:val="28"/>
        </w:rPr>
        <w:t>4 – Пример вывода матрицы глобального приоритета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14D12" w:rsidRPr="005D34F2" w:rsidRDefault="00A14D1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01DD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 w:rsidRPr="005D34F2">
        <w:rPr>
          <w:rFonts w:ascii="Times New Roman" w:hAnsi="Times New Roman" w:cs="Times New Roman"/>
          <w:sz w:val="28"/>
          <w:szCs w:val="28"/>
        </w:rPr>
        <w:t>н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</w:p>
    <w:p w:rsidR="00586214" w:rsidRDefault="002359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 выявлен </w:t>
      </w:r>
      <w:r w:rsidR="00C30313">
        <w:rPr>
          <w:rFonts w:ascii="Times New Roman" w:hAnsi="Times New Roman" w:cs="Times New Roman"/>
          <w:sz w:val="28"/>
          <w:szCs w:val="28"/>
        </w:rPr>
        <w:t xml:space="preserve">веб-ресурс, наиболее отвечающий параметрам </w:t>
      </w:r>
      <w:r w:rsidR="00DC78AA">
        <w:rPr>
          <w:rFonts w:ascii="Times New Roman" w:hAnsi="Times New Roman" w:cs="Times New Roman"/>
          <w:sz w:val="28"/>
          <w:szCs w:val="28"/>
        </w:rPr>
        <w:t>п</w:t>
      </w:r>
      <w:r w:rsidR="00DC78AA" w:rsidRPr="00DC78AA">
        <w:rPr>
          <w:rFonts w:ascii="Times New Roman" w:hAnsi="Times New Roman" w:cs="Times New Roman"/>
          <w:sz w:val="28"/>
          <w:szCs w:val="28"/>
        </w:rPr>
        <w:t>оисков</w:t>
      </w:r>
      <w:r w:rsidR="00DC78AA">
        <w:rPr>
          <w:rFonts w:ascii="Times New Roman" w:hAnsi="Times New Roman" w:cs="Times New Roman"/>
          <w:sz w:val="28"/>
          <w:szCs w:val="28"/>
        </w:rPr>
        <w:t>ой</w:t>
      </w:r>
      <w:r w:rsidR="00DC78AA" w:rsidRPr="00DC78A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DC78AA">
        <w:rPr>
          <w:rFonts w:ascii="Times New Roman" w:hAnsi="Times New Roman" w:cs="Times New Roman"/>
          <w:sz w:val="28"/>
          <w:szCs w:val="28"/>
        </w:rPr>
        <w:t>и (Рис. 3.15).</w:t>
      </w:r>
    </w:p>
    <w:p w:rsidR="00586214" w:rsidRPr="002359B7" w:rsidRDefault="005862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86214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360295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CE" w:rsidRPr="005D34F2" w:rsidRDefault="00AF69CE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46D5F">
        <w:rPr>
          <w:rFonts w:ascii="Times New Roman" w:hAnsi="Times New Roman" w:cs="Times New Roman"/>
          <w:sz w:val="28"/>
          <w:szCs w:val="28"/>
        </w:rPr>
        <w:t xml:space="preserve">15 </w:t>
      </w:r>
      <w:r w:rsidR="007D1A3F">
        <w:rPr>
          <w:rFonts w:ascii="Times New Roman" w:hAnsi="Times New Roman" w:cs="Times New Roman"/>
          <w:sz w:val="28"/>
          <w:szCs w:val="28"/>
        </w:rPr>
        <w:t>–</w:t>
      </w:r>
      <w:r w:rsidR="00346D5F">
        <w:rPr>
          <w:rFonts w:ascii="Times New Roman" w:hAnsi="Times New Roman" w:cs="Times New Roman"/>
          <w:sz w:val="28"/>
          <w:szCs w:val="28"/>
        </w:rPr>
        <w:t xml:space="preserve"> </w:t>
      </w:r>
      <w:r w:rsidR="007D1A3F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="007D1A3F">
        <w:rPr>
          <w:rFonts w:ascii="Times New Roman" w:hAnsi="Times New Roman" w:cs="Times New Roman"/>
          <w:sz w:val="28"/>
          <w:szCs w:val="28"/>
        </w:rPr>
        <w:t>результата выполнения алгоритма</w:t>
      </w:r>
      <w:r w:rsidR="00D7259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веб</w:t>
      </w:r>
      <w:r w:rsidR="00D72591" w:rsidRPr="00D72591">
        <w:rPr>
          <w:rFonts w:ascii="Times New Roman" w:hAnsi="Times New Roman" w:cs="Times New Roman"/>
          <w:sz w:val="28"/>
          <w:szCs w:val="28"/>
        </w:rPr>
        <w:t>-</w:t>
      </w:r>
      <w:r w:rsidR="00D72591">
        <w:rPr>
          <w:rFonts w:ascii="Times New Roman" w:hAnsi="Times New Roman" w:cs="Times New Roman"/>
          <w:sz w:val="28"/>
          <w:szCs w:val="28"/>
        </w:rPr>
        <w:t>ресурсов.</w:t>
      </w:r>
    </w:p>
    <w:p w:rsidR="00FC2BF4" w:rsidRPr="005D34F2" w:rsidRDefault="00FC2BF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5D34F2" w:rsidRDefault="003B72B5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7422581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</w:p>
    <w:p w:rsidR="003B72B5" w:rsidRPr="005D34F2" w:rsidRDefault="003B72B5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Pr="005D34F2" w:rsidRDefault="002E6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выпускной работе был произведен анализ веб-страниц на предмет соответствия критериям поисковой оптимизации</w:t>
      </w:r>
      <w:r w:rsidR="00FD2373" w:rsidRPr="005D34F2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 w:rsidRPr="005D34F2">
        <w:rPr>
          <w:rFonts w:ascii="Times New Roman" w:hAnsi="Times New Roman" w:cs="Times New Roman"/>
          <w:sz w:val="28"/>
          <w:szCs w:val="28"/>
        </w:rPr>
        <w:t>, построена математическая модель, анализирующая иерархию полученных критериев веб-ресурсов</w:t>
      </w:r>
      <w:r w:rsidR="003F757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F14B02" w:rsidRPr="005D34F2" w:rsidRDefault="00B32E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веб-ресурсов, построена, и реализована на языке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 w:rsidRPr="005D34F2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B51DD0" w:rsidRPr="005D34F2" w:rsidRDefault="00B51DD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веб-страниц, что позволяет четко определить недостатки тех или иных проектных решений при верст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для достижения более высоких позиций в списке выдачи поисковых систем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веб-страниц с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урентным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, чтобы определить </w:t>
      </w:r>
      <w:r w:rsidR="005E19B7" w:rsidRPr="005D34F2">
        <w:rPr>
          <w:rFonts w:ascii="Times New Roman" w:hAnsi="Times New Roman" w:cs="Times New Roman"/>
          <w:sz w:val="28"/>
          <w:szCs w:val="28"/>
        </w:rPr>
        <w:t>вектор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5D34F2" w:rsidRDefault="00C04E92" w:rsidP="005D34F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7422582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48176D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источников</w:t>
      </w:r>
      <w:bookmarkEnd w:id="23"/>
    </w:p>
    <w:p w:rsidR="00EE658A" w:rsidRPr="005D34F2" w:rsidRDefault="00EE65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C53943" w:rsidRPr="005D34F2">
        <w:rPr>
          <w:rFonts w:ascii="Times New Roman" w:hAnsi="Times New Roman" w:cs="Times New Roman"/>
          <w:sz w:val="28"/>
          <w:szCs w:val="28"/>
        </w:rPr>
        <w:t>https://www.reg.ru/blog/chto-takoe-seo-prodvizhenie-sajta-v-poiskoskovoj-sisteme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026ED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9D35FA" w:rsidRPr="005D34F2">
        <w:rPr>
          <w:rFonts w:ascii="Times New Roman" w:hAnsi="Times New Roman" w:cs="Times New Roman"/>
          <w:sz w:val="28"/>
          <w:szCs w:val="28"/>
        </w:rPr>
        <w:t>https://studopedia.net/14_8407_ponyatie-o-web-resurse-web-sayte-ih-klassifikatsiya.html - Веб-ресурсы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85128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3. 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https://habr.com/ru/post/232385/</w:t>
      </w:r>
      <w:r w:rsidR="0067691C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5999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D15F4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.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D15F4" w:rsidRPr="005D34F2">
        <w:rPr>
          <w:rFonts w:ascii="Times New Roman" w:hAnsi="Times New Roman" w:cs="Times New Roman"/>
          <w:sz w:val="28"/>
          <w:szCs w:val="28"/>
        </w:rPr>
        <w:t>/79210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0D15F4" w:rsidRPr="005D34F2">
        <w:rPr>
          <w:rFonts w:ascii="Times New Roman" w:hAnsi="Times New Roman" w:cs="Times New Roman"/>
          <w:sz w:val="28"/>
          <w:szCs w:val="28"/>
        </w:rPr>
        <w:t>Семантическая паутина</w:t>
      </w:r>
      <w:r w:rsidR="00F17B06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17B06" w:rsidRPr="005D34F2" w:rsidRDefault="003447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. https://ru.wikipedia.org/wiki/Расстояние_Левенштейна</w:t>
      </w:r>
      <w:r w:rsidR="0054401E" w:rsidRPr="005D34F2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5000A" w:rsidRPr="005D34F2" w:rsidRDefault="00A015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6. В. И. Левенштейн. Двоичные коды с исправлением выпадений, вставок и замещений символов. Доклады Академий Наук СССР, 1965. 163.4:845-848;</w:t>
      </w:r>
    </w:p>
    <w:p w:rsidR="00C04E92" w:rsidRPr="005D34F2" w:rsidRDefault="00213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5D34F2">
        <w:rPr>
          <w:rFonts w:ascii="Times New Roman" w:hAnsi="Times New Roman" w:cs="Times New Roman"/>
          <w:sz w:val="28"/>
          <w:szCs w:val="28"/>
        </w:rPr>
        <w:t>216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D34F2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1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D34F2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</w:t>
      </w:r>
      <w:r w:rsidR="008D03F5" w:rsidRPr="005D34F2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5D34F2" w:rsidRDefault="00433AE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8. 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D34F2">
        <w:rPr>
          <w:rFonts w:ascii="Times New Roman" w:hAnsi="Times New Roman" w:cs="Times New Roman"/>
          <w:sz w:val="28"/>
          <w:szCs w:val="28"/>
        </w:rPr>
        <w:t>/4634761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sz w:val="28"/>
          <w:szCs w:val="28"/>
        </w:rPr>
        <w:t xml:space="preserve">:14/ - </w:t>
      </w:r>
      <w:r w:rsidR="00562FC9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лучайная согласованност</w:t>
      </w:r>
      <w:r w:rsidR="007F0D07" w:rsidRPr="005D34F2">
        <w:rPr>
          <w:rFonts w:ascii="Times New Roman" w:hAnsi="Times New Roman" w:cs="Times New Roman"/>
          <w:sz w:val="28"/>
          <w:szCs w:val="28"/>
        </w:rPr>
        <w:t>ь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5D34F2" w:rsidRDefault="007F0D0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>иблиотека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  <w:r w:rsidR="00105B77"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0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1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86AF9" w:rsidRPr="00186A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.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86AF9" w:rsidRPr="00186AF9">
        <w:rPr>
          <w:rFonts w:ascii="Times New Roman" w:hAnsi="Times New Roman" w:cs="Times New Roman"/>
          <w:sz w:val="28"/>
          <w:szCs w:val="28"/>
        </w:rPr>
        <w:t>/671136/</w:t>
      </w:r>
      <w:r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186AF9">
        <w:rPr>
          <w:rFonts w:ascii="Times New Roman" w:hAnsi="Times New Roman" w:cs="Times New Roman"/>
          <w:sz w:val="28"/>
          <w:szCs w:val="28"/>
        </w:rPr>
        <w:t>Расстояние Хэмминг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23616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2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rimeneni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atematicheski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odele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tsenk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ffektivnost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aytov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10053" w:rsidRPr="005D34F2">
        <w:rPr>
          <w:rFonts w:ascii="Times New Roman" w:hAnsi="Times New Roman" w:cs="Times New Roman"/>
          <w:sz w:val="28"/>
          <w:szCs w:val="28"/>
        </w:rPr>
        <w:t>- Применение математических моделей для оценки эффективности web-сайтов;</w:t>
      </w:r>
    </w:p>
    <w:p w:rsidR="00433AEA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3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. Том I. Четвертое издание - Мар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17231B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4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="0017231B"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 xml:space="preserve">. Том II. Четвертое издание - Марк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5C05" w:rsidRPr="005D34F2" w:rsidRDefault="00344F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C56510" w:rsidRPr="005D34F2">
        <w:rPr>
          <w:rFonts w:ascii="Times New Roman" w:hAnsi="Times New Roman" w:cs="Times New Roman"/>
          <w:sz w:val="28"/>
          <w:szCs w:val="28"/>
        </w:rPr>
        <w:t> </w:t>
      </w:r>
      <w:r w:rsidR="00612A0D" w:rsidRPr="005D34F2">
        <w:rPr>
          <w:rFonts w:ascii="Times New Roman" w:hAnsi="Times New Roman" w:cs="Times New Roman"/>
          <w:sz w:val="28"/>
          <w:szCs w:val="28"/>
        </w:rPr>
        <w:t>Курс высшей математики и математической физики под редакцией А.Н Тихонова, В.А.Ильина, А.Г. Свешникова. Выпуск 2. Основы математического анализа. Часть II</w:t>
      </w:r>
      <w:r w:rsidR="00F95ED1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95ED1" w:rsidRPr="005D34F2" w:rsidRDefault="00C4369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6A8C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6A8C" w:rsidRPr="005D34F2">
        <w:rPr>
          <w:rFonts w:ascii="Times New Roman" w:hAnsi="Times New Roman" w:cs="Times New Roman"/>
          <w:sz w:val="28"/>
          <w:szCs w:val="28"/>
        </w:rPr>
        <w:t xml:space="preserve"> – Р. Митчелл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17. Типизированный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олобурдин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842C8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18. </w:t>
      </w:r>
      <w:r w:rsidR="007758F9" w:rsidRPr="005D34F2">
        <w:rPr>
          <w:rFonts w:ascii="Times New Roman" w:hAnsi="Times New Roman" w:cs="Times New Roman"/>
          <w:sz w:val="28"/>
          <w:szCs w:val="28"/>
          <w:lang w:val="en-US"/>
        </w:rPr>
        <w:t>Clean Code: A Handbook of Agile Software Craftsmanship – Robert C. Martin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8F9" w:rsidRPr="005D34F2" w:rsidRDefault="00791A1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9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F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C2FD8" w:rsidRPr="005D34F2">
        <w:rPr>
          <w:rFonts w:ascii="Times New Roman" w:hAnsi="Times New Roman" w:cs="Times New Roman"/>
          <w:sz w:val="28"/>
          <w:szCs w:val="28"/>
        </w:rPr>
        <w:t xml:space="preserve"> подробный справочник – Дэвид </w:t>
      </w:r>
      <w:proofErr w:type="spellStart"/>
      <w:r w:rsidR="00EC2FD8"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51011" w:rsidRPr="00A6034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0. Python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ookBook</w:t>
      </w:r>
      <w:proofErr w:type="spellEnd"/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D34F2">
        <w:rPr>
          <w:rFonts w:ascii="Times New Roman" w:hAnsi="Times New Roman" w:cs="Times New Roman"/>
          <w:sz w:val="28"/>
          <w:szCs w:val="28"/>
        </w:rPr>
        <w:t>Дэвид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A603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DE2" w:rsidRPr="005D34F2" w:rsidRDefault="00562F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21. https://habr.com/ru/post/94707/ - RDF;</w:t>
      </w:r>
    </w:p>
    <w:p w:rsidR="00346DE2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2/ http://book.uraic.ru/files/owl/REC-owl-guide-20040210_ru.htm - </w:t>
      </w:r>
      <w:r w:rsidR="00CE07A6" w:rsidRPr="005D34F2">
        <w:rPr>
          <w:rFonts w:ascii="Times New Roman" w:hAnsi="Times New Roman" w:cs="Times New Roman"/>
          <w:sz w:val="28"/>
          <w:szCs w:val="28"/>
          <w:lang w:val="en-US"/>
        </w:rPr>
        <w:t>OWL;</w:t>
      </w:r>
    </w:p>
    <w:p w:rsidR="00D2312D" w:rsidRPr="005D34F2" w:rsidRDefault="00893FA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3.</w:t>
      </w:r>
      <w:r w:rsidR="004D52E7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5D6D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C5D6D" w:rsidRPr="005D34F2">
        <w:rPr>
          <w:rFonts w:ascii="Times New Roman" w:hAnsi="Times New Roman" w:cs="Times New Roman"/>
          <w:sz w:val="28"/>
          <w:szCs w:val="28"/>
        </w:rPr>
        <w:t>значение-слова</w:t>
      </w:r>
      <w:proofErr w:type="spellEnd"/>
      <w:proofErr w:type="gram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</w:rPr>
        <w:t>семантическое+свойство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 xml:space="preserve"> – Семантическое свойство;</w:t>
      </w:r>
    </w:p>
    <w:p w:rsidR="002C5D6D" w:rsidRPr="005D34F2" w:rsidRDefault="00A055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7FDC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7FDC" w:rsidRPr="005D34F2">
        <w:rPr>
          <w:rFonts w:ascii="Times New Roman" w:hAnsi="Times New Roman" w:cs="Times New Roman"/>
          <w:sz w:val="28"/>
          <w:szCs w:val="28"/>
        </w:rPr>
        <w:t>-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1A7FDC" w:rsidRPr="005D34F2">
        <w:rPr>
          <w:rFonts w:ascii="Times New Roman" w:hAnsi="Times New Roman" w:cs="Times New Roman"/>
          <w:sz w:val="28"/>
          <w:szCs w:val="28"/>
        </w:rPr>
        <w:t xml:space="preserve">-101/ - Архитектура 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D2312D" w:rsidRPr="005D34F2" w:rsidRDefault="007B6A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5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D34F2">
        <w:rPr>
          <w:rFonts w:ascii="Times New Roman" w:hAnsi="Times New Roman" w:cs="Times New Roman"/>
          <w:sz w:val="28"/>
          <w:szCs w:val="28"/>
        </w:rPr>
        <w:t xml:space="preserve">/480100/ - </w:t>
      </w:r>
      <w:r w:rsidR="00C0765A" w:rsidRPr="005D34F2">
        <w:rPr>
          <w:rFonts w:ascii="Times New Roman" w:hAnsi="Times New Roman" w:cs="Times New Roman"/>
          <w:sz w:val="28"/>
          <w:szCs w:val="28"/>
        </w:rPr>
        <w:t>Виды оптимизации веб-ресурсов</w:t>
      </w:r>
      <w:r w:rsidR="0066669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6693" w:rsidRPr="005D34F2" w:rsidRDefault="003903F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6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9B4B22" w:rsidRPr="005D34F2">
        <w:rPr>
          <w:rFonts w:ascii="Times New Roman" w:hAnsi="Times New Roman" w:cs="Times New Roman"/>
          <w:sz w:val="28"/>
          <w:szCs w:val="28"/>
        </w:rPr>
        <w:t>Глобальная цифровая аналитик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3903F5" w:rsidRPr="005D34F2" w:rsidRDefault="00CF7E6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4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ekompozic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ostizhen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lozhnyk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elej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/ </w:t>
      </w:r>
      <w:r w:rsidR="00F60A82" w:rsidRPr="005D34F2">
        <w:rPr>
          <w:rFonts w:ascii="Times New Roman" w:hAnsi="Times New Roman" w:cs="Times New Roman"/>
          <w:sz w:val="28"/>
          <w:szCs w:val="28"/>
        </w:rPr>
        <w:t xml:space="preserve">- </w:t>
      </w:r>
      <w:r w:rsidR="00AC7927" w:rsidRPr="005D34F2">
        <w:rPr>
          <w:rFonts w:ascii="Times New Roman" w:hAnsi="Times New Roman" w:cs="Times New Roman"/>
          <w:sz w:val="28"/>
          <w:szCs w:val="28"/>
        </w:rPr>
        <w:t>Декомпозиция;</w:t>
      </w:r>
    </w:p>
    <w:p w:rsidR="0050246D" w:rsidRPr="005D34F2" w:rsidRDefault="001403B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8. https://vc.ru/seo/158794-kak-polzovateli-vedut-sebya-v-vydache-poiskovyh-sistem-issledovanie-dlya-google - «Как пользователи ведут себя в выдаче поисковых систем?»;</w:t>
      </w: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12D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E2" w:rsidRPr="005D34F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5D34F2" w:rsidRDefault="0007305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5D34F2" w:rsidRDefault="00073052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7422583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24"/>
      <w:proofErr w:type="gramEnd"/>
    </w:p>
    <w:p w:rsidR="00073052" w:rsidRPr="005D34F2" w:rsidRDefault="000730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5D34F2" w:rsidRDefault="004203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5D34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5D34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2E5E" w:rsidRPr="00A60342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 xml:space="preserve"># -*-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A60342">
        <w:rPr>
          <w:rFonts w:ascii="Times New Roman" w:hAnsi="Times New Roman" w:cs="Times New Roman"/>
          <w:sz w:val="28"/>
          <w:szCs w:val="28"/>
        </w:rPr>
        <w:t xml:space="preserve">: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60342">
        <w:rPr>
          <w:rFonts w:ascii="Times New Roman" w:hAnsi="Times New Roman" w:cs="Times New Roman"/>
          <w:sz w:val="28"/>
          <w:szCs w:val="28"/>
        </w:rPr>
        <w:t>-8 -*-</w:t>
      </w:r>
    </w:p>
    <w:p w:rsidR="00882E5E" w:rsidRPr="00A60342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s HAM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CRITERION_IMPORTANCE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Изобретаем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TRANSLATE_INDICATOR_NAME = {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Соотношение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AM(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, CRITERION_IMPORTANCE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[</w:t>
      </w:r>
      <w:proofErr w:type="spellStart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2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ывод:\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 xml:space="preserve">Наиболее релевантным 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еб-ресурсам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 xml:space="preserve"> среди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E5E">
        <w:rPr>
          <w:rFonts w:ascii="Times New Roman" w:hAnsi="Times New Roman" w:cs="Times New Roman"/>
          <w:sz w:val="28"/>
          <w:szCs w:val="28"/>
        </w:rPr>
        <w:t>'проанализированных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 xml:space="preserve"> является "{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>}".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  <w:t>'В результате проведенного анализа были получены следующие значения</w:t>
      </w:r>
      <w:proofErr w:type="gramStart"/>
      <w:r w:rsidRPr="00882E5E">
        <w:rPr>
          <w:rFonts w:ascii="Times New Roman" w:hAnsi="Times New Roman" w:cs="Times New Roman"/>
          <w:sz w:val="28"/>
          <w:szCs w:val="28"/>
        </w:rPr>
        <w:t>: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key, value in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.item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7F11A6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B03A0" w:rsidRP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string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</w:rPr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B03A0">
        <w:rPr>
          <w:rFonts w:ascii="Times New Roman" w:hAnsi="Times New Roman" w:cs="Times New Roman"/>
          <w:sz w:val="28"/>
          <w:szCs w:val="28"/>
        </w:rPr>
        <w:t xml:space="preserve"> </w:t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B03A0">
        <w:rPr>
          <w:rFonts w:ascii="Times New Roman" w:hAnsi="Times New Roman" w:cs="Times New Roman"/>
          <w:sz w:val="28"/>
          <w:szCs w:val="28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7F11A6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792B4E" w:rsidRDefault="00792B4E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__</w:t>
      </w:r>
      <w:proofErr w:type="spell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3041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13041">
        <w:rPr>
          <w:rFonts w:ascii="Times New Roman" w:hAnsi="Times New Roman" w:cs="Times New Roman"/>
          <w:sz w:val="28"/>
          <w:szCs w:val="28"/>
          <w:lang w:val="en-US"/>
        </w:rPr>
        <w:t xml:space="preserve"> .page import Page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ab/>
        <w:t>'Page',</w:t>
      </w:r>
    </w:p>
    <w:p w:rsidR="00AB03A0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A920FB" w:rsidRDefault="00A920FB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text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=True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at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nd tag is not None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.string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A920FB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A920FB">
        <w:rPr>
          <w:rFonts w:ascii="Times New Roman" w:hAnsi="Times New Roman" w:cs="Times New Roman"/>
          <w:sz w:val="28"/>
          <w:szCs w:val="28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itle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h1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oup, 'h1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able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}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920FB">
        <w:rPr>
          <w:rFonts w:ascii="Times New Roman" w:hAnsi="Times New Roman" w:cs="Times New Roman"/>
          <w:sz w:val="28"/>
          <w:szCs w:val="28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B03A0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665C99" w:rsidRDefault="00665C99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0342">
        <w:rPr>
          <w:rFonts w:ascii="Times New Roman" w:hAnsi="Times New Roman" w:cs="Times New Roman"/>
          <w:sz w:val="28"/>
          <w:szCs w:val="28"/>
        </w:rPr>
        <w:t>'''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0342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>: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</w:rPr>
        <w:tab/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E280B" w:rsidRDefault="006E280B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280B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67B1C" w:rsidRDefault="00667B1C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__</w:t>
      </w:r>
      <w:proofErr w:type="spell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7B1C">
        <w:rPr>
          <w:rFonts w:ascii="Times New Roman" w:hAnsi="Times New Roman" w:cs="Times New Roman"/>
          <w:sz w:val="28"/>
          <w:szCs w:val="28"/>
          <w:lang w:val="en-US"/>
        </w:rPr>
        <w:t xml:space="preserve"> .analyzer import Analyzer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ab/>
        <w:t>'Analyzer',</w:t>
      </w:r>
    </w:p>
    <w:p w:rsidR="006E280B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303A9A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</w:t>
      </w:r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.py</w:t>
      </w:r>
      <w:proofErr w:type="gramEnd"/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.ham import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A60342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3A9A" w:rsidRPr="00A60342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03A9A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03A9A">
        <w:rPr>
          <w:rFonts w:ascii="Times New Roman" w:hAnsi="Times New Roman" w:cs="Times New Roman"/>
          <w:sz w:val="28"/>
          <w:szCs w:val="28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attr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6E280B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Pr="00144679" w:rsidRDefault="00144679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IMPORTANCE = [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8,   7,   8,   3,   4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9, 1,   1/5, 1/3, 3,   7,   2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5, 5,   1,   1/5, 2,   1/6, 7,   6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3,   5,   1,   3,   1/5, 8,   2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/3, 1/2, 1/3, 1,   1/4, 6,   1/3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4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7, 6,   5,   4,   1,   8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[1/3, 1/2, 1/7, 1/8, 1/6, 1/8, 1,   1/4, 1/2]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4, 2,   1/6, 1/2, 3,   2,   4,   1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7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2, 1/8, 1/6, 1/6, 1/4, 1/8, 2,   1/7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) -&gt;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144679" w:rsidRPr="00B267BE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B267BE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267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267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key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1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2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d1.attrs[key] / d2.attrs[key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.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-1].append(valu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rioritiz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144679" w:rsidRPr="00B267BE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B2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B267BE">
        <w:rPr>
          <w:rFonts w:ascii="Times New Roman" w:hAnsi="Times New Roman" w:cs="Times New Roman"/>
          <w:sz w:val="28"/>
          <w:szCs w:val="28"/>
        </w:rPr>
        <w:t>('</w:t>
      </w:r>
      <w:r w:rsidRPr="00144679">
        <w:rPr>
          <w:rFonts w:ascii="Times New Roman" w:hAnsi="Times New Roman" w:cs="Times New Roman"/>
          <w:sz w:val="28"/>
          <w:szCs w:val="28"/>
        </w:rPr>
        <w:t>Некорректные</w:t>
      </w:r>
      <w:r w:rsidRPr="00B267BE">
        <w:rPr>
          <w:rFonts w:ascii="Times New Roman" w:hAnsi="Times New Roman" w:cs="Times New Roman"/>
          <w:sz w:val="28"/>
          <w:szCs w:val="28"/>
        </w:rPr>
        <w:t xml:space="preserve"> </w:t>
      </w:r>
      <w:r w:rsidRPr="00144679">
        <w:rPr>
          <w:rFonts w:ascii="Times New Roman" w:hAnsi="Times New Roman" w:cs="Times New Roman"/>
          <w:sz w:val="28"/>
          <w:szCs w:val="28"/>
        </w:rPr>
        <w:t>весы</w:t>
      </w:r>
      <w:r w:rsidRPr="00B267BE">
        <w:rPr>
          <w:rFonts w:ascii="Times New Roman" w:hAnsi="Times New Roman" w:cs="Times New Roman"/>
          <w:sz w:val="28"/>
          <w:szCs w:val="28"/>
        </w:rPr>
        <w:t xml:space="preserve"> </w:t>
      </w:r>
      <w:r w:rsidRPr="00144679">
        <w:rPr>
          <w:rFonts w:ascii="Times New Roman" w:hAnsi="Times New Roman" w:cs="Times New Roman"/>
          <w:sz w:val="28"/>
          <w:szCs w:val="28"/>
        </w:rPr>
        <w:t>критериев</w:t>
      </w:r>
      <w:r w:rsidRPr="00B267BE">
        <w:rPr>
          <w:rFonts w:ascii="Times New Roman" w:hAnsi="Times New Roman" w:cs="Times New Roman"/>
          <w:sz w:val="28"/>
          <w:szCs w:val="28"/>
        </w:rPr>
        <w:t>!!!')</w:t>
      </w:r>
    </w:p>
    <w:p w:rsidR="00144679" w:rsidRPr="00B267BE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267B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key in data[0]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s.key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data, key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rioritiz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Матрица для расчета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467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44679">
        <w:rPr>
          <w:rFonts w:ascii="Times New Roman" w:hAnsi="Times New Roman" w:cs="Times New Roman"/>
          <w:sz w:val="28"/>
          <w:szCs w:val="28"/>
        </w:rPr>
        <w:t>(*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Определение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144679" w:rsidRPr="00B267BE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B267BE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267BE">
        <w:rPr>
          <w:rFonts w:ascii="Times New Roman" w:hAnsi="Times New Roman" w:cs="Times New Roman"/>
          <w:sz w:val="28"/>
          <w:szCs w:val="28"/>
        </w:rPr>
        <w:t>:</w:t>
      </w:r>
    </w:p>
    <w:p w:rsidR="00144679" w:rsidRPr="00B267BE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67BE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267BE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267BE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267BE">
        <w:rPr>
          <w:rFonts w:ascii="Times New Roman" w:hAnsi="Times New Roman" w:cs="Times New Roman"/>
          <w:sz w:val="28"/>
          <w:szCs w:val="28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267BE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>аницы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word_1) if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) &gt; 0 else 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abs(sum(values))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ne in (text_1, text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outpu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value if value &gt;= 0 else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звращает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446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>_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93B04" w:rsidRPr="005D34F2" w:rsidRDefault="00144679" w:rsidP="002F6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sectPr w:rsidR="00593B04" w:rsidRPr="005D34F2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D3" w:rsidRDefault="00D106D3" w:rsidP="00B86C36">
      <w:pPr>
        <w:spacing w:after="0" w:line="240" w:lineRule="auto"/>
      </w:pPr>
      <w:r>
        <w:separator/>
      </w:r>
    </w:p>
  </w:endnote>
  <w:endnote w:type="continuationSeparator" w:id="0">
    <w:p w:rsidR="00D106D3" w:rsidRDefault="00D106D3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A4C6C" w:rsidRPr="007D2B25" w:rsidRDefault="00DA0CB1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4C6C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7B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D3" w:rsidRDefault="00D106D3" w:rsidP="00B86C36">
      <w:pPr>
        <w:spacing w:after="0" w:line="240" w:lineRule="auto"/>
      </w:pPr>
      <w:r>
        <w:separator/>
      </w:r>
    </w:p>
  </w:footnote>
  <w:footnote w:type="continuationSeparator" w:id="0">
    <w:p w:rsidR="00D106D3" w:rsidRDefault="00D106D3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5600A15"/>
    <w:multiLevelType w:val="hybridMultilevel"/>
    <w:tmpl w:val="7DC20B12"/>
    <w:lvl w:ilvl="0" w:tplc="4D8C423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032D"/>
    <w:rsid w:val="00002B8F"/>
    <w:rsid w:val="00003320"/>
    <w:rsid w:val="00005433"/>
    <w:rsid w:val="00006699"/>
    <w:rsid w:val="000079B0"/>
    <w:rsid w:val="00010053"/>
    <w:rsid w:val="0001180D"/>
    <w:rsid w:val="000122DC"/>
    <w:rsid w:val="0001474F"/>
    <w:rsid w:val="0001513B"/>
    <w:rsid w:val="00016045"/>
    <w:rsid w:val="000166DC"/>
    <w:rsid w:val="0002119D"/>
    <w:rsid w:val="0002309B"/>
    <w:rsid w:val="00023746"/>
    <w:rsid w:val="000258F6"/>
    <w:rsid w:val="00025C68"/>
    <w:rsid w:val="0002637D"/>
    <w:rsid w:val="00030427"/>
    <w:rsid w:val="0003080A"/>
    <w:rsid w:val="0003207F"/>
    <w:rsid w:val="00032923"/>
    <w:rsid w:val="000345F7"/>
    <w:rsid w:val="00040617"/>
    <w:rsid w:val="00041861"/>
    <w:rsid w:val="00055B6B"/>
    <w:rsid w:val="00056FF1"/>
    <w:rsid w:val="00065AA0"/>
    <w:rsid w:val="0006684D"/>
    <w:rsid w:val="00066EB6"/>
    <w:rsid w:val="00067656"/>
    <w:rsid w:val="000676E5"/>
    <w:rsid w:val="000679EE"/>
    <w:rsid w:val="00073052"/>
    <w:rsid w:val="00073904"/>
    <w:rsid w:val="00074A60"/>
    <w:rsid w:val="00074C9F"/>
    <w:rsid w:val="00074DB9"/>
    <w:rsid w:val="000766C5"/>
    <w:rsid w:val="0008049F"/>
    <w:rsid w:val="00082B7A"/>
    <w:rsid w:val="00083ECE"/>
    <w:rsid w:val="00083F2D"/>
    <w:rsid w:val="000844D5"/>
    <w:rsid w:val="00085BCC"/>
    <w:rsid w:val="000861EF"/>
    <w:rsid w:val="00086708"/>
    <w:rsid w:val="00090027"/>
    <w:rsid w:val="0009354B"/>
    <w:rsid w:val="0009389F"/>
    <w:rsid w:val="00095E2C"/>
    <w:rsid w:val="000A0653"/>
    <w:rsid w:val="000A0E81"/>
    <w:rsid w:val="000A335F"/>
    <w:rsid w:val="000A5F11"/>
    <w:rsid w:val="000A65ED"/>
    <w:rsid w:val="000B0A81"/>
    <w:rsid w:val="000B1762"/>
    <w:rsid w:val="000B1797"/>
    <w:rsid w:val="000B3F19"/>
    <w:rsid w:val="000B470A"/>
    <w:rsid w:val="000B5473"/>
    <w:rsid w:val="000B731A"/>
    <w:rsid w:val="000C2706"/>
    <w:rsid w:val="000C2A9E"/>
    <w:rsid w:val="000C3AA1"/>
    <w:rsid w:val="000C4541"/>
    <w:rsid w:val="000C5A0F"/>
    <w:rsid w:val="000D0346"/>
    <w:rsid w:val="000D15F4"/>
    <w:rsid w:val="000D15FB"/>
    <w:rsid w:val="000D43F4"/>
    <w:rsid w:val="000D4F7B"/>
    <w:rsid w:val="000D53B4"/>
    <w:rsid w:val="000D637C"/>
    <w:rsid w:val="000D6B6A"/>
    <w:rsid w:val="000D7D21"/>
    <w:rsid w:val="000E0582"/>
    <w:rsid w:val="000E12DC"/>
    <w:rsid w:val="000E1CBD"/>
    <w:rsid w:val="000E2614"/>
    <w:rsid w:val="000E2C69"/>
    <w:rsid w:val="000E728F"/>
    <w:rsid w:val="000F0A72"/>
    <w:rsid w:val="000F1704"/>
    <w:rsid w:val="000F1C7D"/>
    <w:rsid w:val="000F2540"/>
    <w:rsid w:val="000F5AE3"/>
    <w:rsid w:val="000F625C"/>
    <w:rsid w:val="001014AC"/>
    <w:rsid w:val="00102C36"/>
    <w:rsid w:val="0010314F"/>
    <w:rsid w:val="00103F40"/>
    <w:rsid w:val="0010429E"/>
    <w:rsid w:val="00104503"/>
    <w:rsid w:val="00105717"/>
    <w:rsid w:val="00105B77"/>
    <w:rsid w:val="00106DFF"/>
    <w:rsid w:val="001104C2"/>
    <w:rsid w:val="00112A8C"/>
    <w:rsid w:val="00112FA7"/>
    <w:rsid w:val="001141E7"/>
    <w:rsid w:val="001146F1"/>
    <w:rsid w:val="0011636B"/>
    <w:rsid w:val="00117F87"/>
    <w:rsid w:val="001201B9"/>
    <w:rsid w:val="00125D28"/>
    <w:rsid w:val="00126FAA"/>
    <w:rsid w:val="00127565"/>
    <w:rsid w:val="0012763E"/>
    <w:rsid w:val="00130992"/>
    <w:rsid w:val="00131734"/>
    <w:rsid w:val="001328ED"/>
    <w:rsid w:val="001340B9"/>
    <w:rsid w:val="00136D17"/>
    <w:rsid w:val="001376F1"/>
    <w:rsid w:val="00137BD1"/>
    <w:rsid w:val="001403BB"/>
    <w:rsid w:val="001413FC"/>
    <w:rsid w:val="00141D29"/>
    <w:rsid w:val="00144679"/>
    <w:rsid w:val="00147162"/>
    <w:rsid w:val="00152B3B"/>
    <w:rsid w:val="00152C52"/>
    <w:rsid w:val="0015311E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31B"/>
    <w:rsid w:val="0017273D"/>
    <w:rsid w:val="00174C75"/>
    <w:rsid w:val="00175C58"/>
    <w:rsid w:val="00176270"/>
    <w:rsid w:val="00177982"/>
    <w:rsid w:val="00182217"/>
    <w:rsid w:val="00184B7E"/>
    <w:rsid w:val="00186AF9"/>
    <w:rsid w:val="00186F80"/>
    <w:rsid w:val="00187D06"/>
    <w:rsid w:val="0019282B"/>
    <w:rsid w:val="00192927"/>
    <w:rsid w:val="00194772"/>
    <w:rsid w:val="00195AF6"/>
    <w:rsid w:val="0019712F"/>
    <w:rsid w:val="001A00E9"/>
    <w:rsid w:val="001A122B"/>
    <w:rsid w:val="001A6980"/>
    <w:rsid w:val="001A6E30"/>
    <w:rsid w:val="001A73CA"/>
    <w:rsid w:val="001A7E72"/>
    <w:rsid w:val="001A7FDC"/>
    <w:rsid w:val="001B1F7B"/>
    <w:rsid w:val="001B2146"/>
    <w:rsid w:val="001B351C"/>
    <w:rsid w:val="001B6A06"/>
    <w:rsid w:val="001B6F63"/>
    <w:rsid w:val="001B76CC"/>
    <w:rsid w:val="001C0269"/>
    <w:rsid w:val="001C585D"/>
    <w:rsid w:val="001C62EA"/>
    <w:rsid w:val="001D026D"/>
    <w:rsid w:val="001D08DC"/>
    <w:rsid w:val="001D1158"/>
    <w:rsid w:val="001D3ED2"/>
    <w:rsid w:val="001D5A4E"/>
    <w:rsid w:val="001D5CED"/>
    <w:rsid w:val="001D5FF8"/>
    <w:rsid w:val="001D60CA"/>
    <w:rsid w:val="001D641E"/>
    <w:rsid w:val="001D6A2C"/>
    <w:rsid w:val="001E0B21"/>
    <w:rsid w:val="001E199D"/>
    <w:rsid w:val="001E4313"/>
    <w:rsid w:val="001E79D7"/>
    <w:rsid w:val="001F2A00"/>
    <w:rsid w:val="001F4131"/>
    <w:rsid w:val="001F418D"/>
    <w:rsid w:val="001F6ACA"/>
    <w:rsid w:val="0020064C"/>
    <w:rsid w:val="0020088A"/>
    <w:rsid w:val="00201506"/>
    <w:rsid w:val="002048C8"/>
    <w:rsid w:val="002059AF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50D7"/>
    <w:rsid w:val="00227E4D"/>
    <w:rsid w:val="00231206"/>
    <w:rsid w:val="00231C3F"/>
    <w:rsid w:val="00231E41"/>
    <w:rsid w:val="002335A9"/>
    <w:rsid w:val="00233C36"/>
    <w:rsid w:val="00234EC8"/>
    <w:rsid w:val="002359B7"/>
    <w:rsid w:val="00236106"/>
    <w:rsid w:val="00236164"/>
    <w:rsid w:val="002367E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2290"/>
    <w:rsid w:val="002742BA"/>
    <w:rsid w:val="002748D7"/>
    <w:rsid w:val="00275E63"/>
    <w:rsid w:val="00277CED"/>
    <w:rsid w:val="00277E96"/>
    <w:rsid w:val="00281DC5"/>
    <w:rsid w:val="0028299C"/>
    <w:rsid w:val="002846BB"/>
    <w:rsid w:val="00285277"/>
    <w:rsid w:val="00285D85"/>
    <w:rsid w:val="002874C9"/>
    <w:rsid w:val="00290809"/>
    <w:rsid w:val="00294C54"/>
    <w:rsid w:val="00294FF7"/>
    <w:rsid w:val="0029524B"/>
    <w:rsid w:val="002957B4"/>
    <w:rsid w:val="002A1874"/>
    <w:rsid w:val="002A2E87"/>
    <w:rsid w:val="002A45E8"/>
    <w:rsid w:val="002B1A62"/>
    <w:rsid w:val="002B4333"/>
    <w:rsid w:val="002B6573"/>
    <w:rsid w:val="002C0057"/>
    <w:rsid w:val="002C164B"/>
    <w:rsid w:val="002C1969"/>
    <w:rsid w:val="002C272C"/>
    <w:rsid w:val="002C29E4"/>
    <w:rsid w:val="002C40D1"/>
    <w:rsid w:val="002C57F3"/>
    <w:rsid w:val="002C5D2F"/>
    <w:rsid w:val="002C5D6D"/>
    <w:rsid w:val="002C5EDD"/>
    <w:rsid w:val="002C64B3"/>
    <w:rsid w:val="002D1548"/>
    <w:rsid w:val="002D1F33"/>
    <w:rsid w:val="002D1F44"/>
    <w:rsid w:val="002D46E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5C9E"/>
    <w:rsid w:val="002F6181"/>
    <w:rsid w:val="002F6DF1"/>
    <w:rsid w:val="002F6E5E"/>
    <w:rsid w:val="00300857"/>
    <w:rsid w:val="00300B6F"/>
    <w:rsid w:val="00301276"/>
    <w:rsid w:val="0030157A"/>
    <w:rsid w:val="00303A9A"/>
    <w:rsid w:val="00303E08"/>
    <w:rsid w:val="0030411E"/>
    <w:rsid w:val="00304641"/>
    <w:rsid w:val="0030781E"/>
    <w:rsid w:val="003100B9"/>
    <w:rsid w:val="00310B98"/>
    <w:rsid w:val="00311D94"/>
    <w:rsid w:val="00314D29"/>
    <w:rsid w:val="00314FD6"/>
    <w:rsid w:val="00315847"/>
    <w:rsid w:val="003169EA"/>
    <w:rsid w:val="00316F89"/>
    <w:rsid w:val="00320156"/>
    <w:rsid w:val="003207D2"/>
    <w:rsid w:val="00320949"/>
    <w:rsid w:val="00322669"/>
    <w:rsid w:val="00322D40"/>
    <w:rsid w:val="00324002"/>
    <w:rsid w:val="003242FC"/>
    <w:rsid w:val="00324382"/>
    <w:rsid w:val="00325478"/>
    <w:rsid w:val="003276FD"/>
    <w:rsid w:val="0033196E"/>
    <w:rsid w:val="0033358A"/>
    <w:rsid w:val="00334E08"/>
    <w:rsid w:val="003363F4"/>
    <w:rsid w:val="00342341"/>
    <w:rsid w:val="0034468B"/>
    <w:rsid w:val="0034471E"/>
    <w:rsid w:val="0034499D"/>
    <w:rsid w:val="00344FCF"/>
    <w:rsid w:val="00345024"/>
    <w:rsid w:val="00346D5F"/>
    <w:rsid w:val="00346DE2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66AB7"/>
    <w:rsid w:val="00370505"/>
    <w:rsid w:val="00371590"/>
    <w:rsid w:val="00374E95"/>
    <w:rsid w:val="0038045A"/>
    <w:rsid w:val="00380EDD"/>
    <w:rsid w:val="00381A13"/>
    <w:rsid w:val="00386298"/>
    <w:rsid w:val="00386C07"/>
    <w:rsid w:val="0039015A"/>
    <w:rsid w:val="003903F5"/>
    <w:rsid w:val="00391044"/>
    <w:rsid w:val="0039244B"/>
    <w:rsid w:val="003939FD"/>
    <w:rsid w:val="00395F31"/>
    <w:rsid w:val="00397699"/>
    <w:rsid w:val="003A1709"/>
    <w:rsid w:val="003A27F1"/>
    <w:rsid w:val="003A72D4"/>
    <w:rsid w:val="003A76AA"/>
    <w:rsid w:val="003B518D"/>
    <w:rsid w:val="003B520C"/>
    <w:rsid w:val="003B649A"/>
    <w:rsid w:val="003B72B5"/>
    <w:rsid w:val="003C1A0C"/>
    <w:rsid w:val="003C2443"/>
    <w:rsid w:val="003C2A1D"/>
    <w:rsid w:val="003C2BDB"/>
    <w:rsid w:val="003C46D4"/>
    <w:rsid w:val="003C5426"/>
    <w:rsid w:val="003C56F2"/>
    <w:rsid w:val="003C6A40"/>
    <w:rsid w:val="003C707D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E7E37"/>
    <w:rsid w:val="003F0BC2"/>
    <w:rsid w:val="003F4FB1"/>
    <w:rsid w:val="003F506C"/>
    <w:rsid w:val="003F7367"/>
    <w:rsid w:val="003F757A"/>
    <w:rsid w:val="003F7A9A"/>
    <w:rsid w:val="00401120"/>
    <w:rsid w:val="0040116B"/>
    <w:rsid w:val="00401BBF"/>
    <w:rsid w:val="004020E1"/>
    <w:rsid w:val="00402D7B"/>
    <w:rsid w:val="00403582"/>
    <w:rsid w:val="00406B0F"/>
    <w:rsid w:val="004111C1"/>
    <w:rsid w:val="00411C18"/>
    <w:rsid w:val="004135BD"/>
    <w:rsid w:val="004200A9"/>
    <w:rsid w:val="00420323"/>
    <w:rsid w:val="00420334"/>
    <w:rsid w:val="00420622"/>
    <w:rsid w:val="00420A34"/>
    <w:rsid w:val="004225E1"/>
    <w:rsid w:val="00422C46"/>
    <w:rsid w:val="00423F38"/>
    <w:rsid w:val="00425451"/>
    <w:rsid w:val="00425584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37CFF"/>
    <w:rsid w:val="00441302"/>
    <w:rsid w:val="00441452"/>
    <w:rsid w:val="00444F44"/>
    <w:rsid w:val="004456CD"/>
    <w:rsid w:val="00446794"/>
    <w:rsid w:val="0045021E"/>
    <w:rsid w:val="004518D2"/>
    <w:rsid w:val="00453D14"/>
    <w:rsid w:val="00455CBA"/>
    <w:rsid w:val="00456BAD"/>
    <w:rsid w:val="00457924"/>
    <w:rsid w:val="00460811"/>
    <w:rsid w:val="0046151D"/>
    <w:rsid w:val="004621A5"/>
    <w:rsid w:val="004669B9"/>
    <w:rsid w:val="00466A3A"/>
    <w:rsid w:val="00467A90"/>
    <w:rsid w:val="0047153B"/>
    <w:rsid w:val="00472125"/>
    <w:rsid w:val="004734B0"/>
    <w:rsid w:val="004735AF"/>
    <w:rsid w:val="00475B81"/>
    <w:rsid w:val="0047641B"/>
    <w:rsid w:val="00480DBC"/>
    <w:rsid w:val="0048176D"/>
    <w:rsid w:val="00481880"/>
    <w:rsid w:val="00483A1A"/>
    <w:rsid w:val="004842C8"/>
    <w:rsid w:val="00485961"/>
    <w:rsid w:val="00490079"/>
    <w:rsid w:val="0049186E"/>
    <w:rsid w:val="00495BD6"/>
    <w:rsid w:val="004A0C87"/>
    <w:rsid w:val="004A2670"/>
    <w:rsid w:val="004A388D"/>
    <w:rsid w:val="004A4B34"/>
    <w:rsid w:val="004A4C6C"/>
    <w:rsid w:val="004B2BAD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2B3E"/>
    <w:rsid w:val="004C56FC"/>
    <w:rsid w:val="004C6B39"/>
    <w:rsid w:val="004C6B65"/>
    <w:rsid w:val="004D00BA"/>
    <w:rsid w:val="004D2E86"/>
    <w:rsid w:val="004D3E9A"/>
    <w:rsid w:val="004D52E7"/>
    <w:rsid w:val="004D5E41"/>
    <w:rsid w:val="004D7C7F"/>
    <w:rsid w:val="004E0DDE"/>
    <w:rsid w:val="004E3BB5"/>
    <w:rsid w:val="004E55FC"/>
    <w:rsid w:val="004E6396"/>
    <w:rsid w:val="004E730F"/>
    <w:rsid w:val="004F0248"/>
    <w:rsid w:val="004F2527"/>
    <w:rsid w:val="004F4A3A"/>
    <w:rsid w:val="004F51E7"/>
    <w:rsid w:val="004F68E7"/>
    <w:rsid w:val="004F7163"/>
    <w:rsid w:val="004F7363"/>
    <w:rsid w:val="00501DD4"/>
    <w:rsid w:val="0050246D"/>
    <w:rsid w:val="005049AA"/>
    <w:rsid w:val="00504F2E"/>
    <w:rsid w:val="00505DBE"/>
    <w:rsid w:val="005100F5"/>
    <w:rsid w:val="00511410"/>
    <w:rsid w:val="00511B87"/>
    <w:rsid w:val="00511F0A"/>
    <w:rsid w:val="00515B60"/>
    <w:rsid w:val="00516E63"/>
    <w:rsid w:val="005207FB"/>
    <w:rsid w:val="00522F0F"/>
    <w:rsid w:val="0052429B"/>
    <w:rsid w:val="005267F7"/>
    <w:rsid w:val="0052683C"/>
    <w:rsid w:val="005270BD"/>
    <w:rsid w:val="00532B60"/>
    <w:rsid w:val="005364D7"/>
    <w:rsid w:val="0053694F"/>
    <w:rsid w:val="00536CFE"/>
    <w:rsid w:val="00537686"/>
    <w:rsid w:val="00540905"/>
    <w:rsid w:val="00542658"/>
    <w:rsid w:val="005438B1"/>
    <w:rsid w:val="0054401E"/>
    <w:rsid w:val="00544DBD"/>
    <w:rsid w:val="005465AA"/>
    <w:rsid w:val="00546C6D"/>
    <w:rsid w:val="005474C9"/>
    <w:rsid w:val="00550134"/>
    <w:rsid w:val="00550889"/>
    <w:rsid w:val="00551036"/>
    <w:rsid w:val="005515E2"/>
    <w:rsid w:val="005520D3"/>
    <w:rsid w:val="005529BA"/>
    <w:rsid w:val="00556D14"/>
    <w:rsid w:val="0056004B"/>
    <w:rsid w:val="0056038C"/>
    <w:rsid w:val="00562FC9"/>
    <w:rsid w:val="00564BA3"/>
    <w:rsid w:val="00566A2A"/>
    <w:rsid w:val="0056776F"/>
    <w:rsid w:val="00567898"/>
    <w:rsid w:val="00567976"/>
    <w:rsid w:val="005714B0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5BB"/>
    <w:rsid w:val="00585C6D"/>
    <w:rsid w:val="00586214"/>
    <w:rsid w:val="00586362"/>
    <w:rsid w:val="005868D1"/>
    <w:rsid w:val="00586FE8"/>
    <w:rsid w:val="0059027B"/>
    <w:rsid w:val="00591C08"/>
    <w:rsid w:val="00593B04"/>
    <w:rsid w:val="00593B81"/>
    <w:rsid w:val="00593CFF"/>
    <w:rsid w:val="005943D3"/>
    <w:rsid w:val="005946F0"/>
    <w:rsid w:val="00594B0C"/>
    <w:rsid w:val="00596671"/>
    <w:rsid w:val="00596829"/>
    <w:rsid w:val="00596F51"/>
    <w:rsid w:val="00597422"/>
    <w:rsid w:val="005A1CE8"/>
    <w:rsid w:val="005A3AB2"/>
    <w:rsid w:val="005A457E"/>
    <w:rsid w:val="005A58B2"/>
    <w:rsid w:val="005A5C5D"/>
    <w:rsid w:val="005A71ED"/>
    <w:rsid w:val="005A7AA4"/>
    <w:rsid w:val="005B000C"/>
    <w:rsid w:val="005B18DC"/>
    <w:rsid w:val="005B262D"/>
    <w:rsid w:val="005B33E0"/>
    <w:rsid w:val="005B46D2"/>
    <w:rsid w:val="005B4FA9"/>
    <w:rsid w:val="005B6454"/>
    <w:rsid w:val="005B6C86"/>
    <w:rsid w:val="005B7BAB"/>
    <w:rsid w:val="005C33F0"/>
    <w:rsid w:val="005C798E"/>
    <w:rsid w:val="005D1705"/>
    <w:rsid w:val="005D1F45"/>
    <w:rsid w:val="005D229B"/>
    <w:rsid w:val="005D34F2"/>
    <w:rsid w:val="005D3AA3"/>
    <w:rsid w:val="005D4C9D"/>
    <w:rsid w:val="005D54CA"/>
    <w:rsid w:val="005D7047"/>
    <w:rsid w:val="005D7BB1"/>
    <w:rsid w:val="005E006F"/>
    <w:rsid w:val="005E19B7"/>
    <w:rsid w:val="005E1D89"/>
    <w:rsid w:val="005E3131"/>
    <w:rsid w:val="005E4237"/>
    <w:rsid w:val="005E6B54"/>
    <w:rsid w:val="005F1046"/>
    <w:rsid w:val="005F1A99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2A0D"/>
    <w:rsid w:val="00613041"/>
    <w:rsid w:val="00614145"/>
    <w:rsid w:val="00615999"/>
    <w:rsid w:val="00621FBC"/>
    <w:rsid w:val="006226DF"/>
    <w:rsid w:val="00622707"/>
    <w:rsid w:val="00623300"/>
    <w:rsid w:val="0062500A"/>
    <w:rsid w:val="00625194"/>
    <w:rsid w:val="00625566"/>
    <w:rsid w:val="00625824"/>
    <w:rsid w:val="00630CFB"/>
    <w:rsid w:val="00631FE9"/>
    <w:rsid w:val="00633E63"/>
    <w:rsid w:val="00634C64"/>
    <w:rsid w:val="0064250C"/>
    <w:rsid w:val="00645187"/>
    <w:rsid w:val="00645629"/>
    <w:rsid w:val="00645E6C"/>
    <w:rsid w:val="00650F43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5C05"/>
    <w:rsid w:val="00665C99"/>
    <w:rsid w:val="006662C8"/>
    <w:rsid w:val="00666693"/>
    <w:rsid w:val="00667B1C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724"/>
    <w:rsid w:val="00691F33"/>
    <w:rsid w:val="0069412F"/>
    <w:rsid w:val="006947FB"/>
    <w:rsid w:val="00694D59"/>
    <w:rsid w:val="0069531F"/>
    <w:rsid w:val="00696B11"/>
    <w:rsid w:val="00696C86"/>
    <w:rsid w:val="00697647"/>
    <w:rsid w:val="006A16D7"/>
    <w:rsid w:val="006A4DB6"/>
    <w:rsid w:val="006A67A5"/>
    <w:rsid w:val="006B0FDB"/>
    <w:rsid w:val="006B1994"/>
    <w:rsid w:val="006B292D"/>
    <w:rsid w:val="006B52C5"/>
    <w:rsid w:val="006B5D5A"/>
    <w:rsid w:val="006C0C25"/>
    <w:rsid w:val="006C119C"/>
    <w:rsid w:val="006C1DBF"/>
    <w:rsid w:val="006C3A9F"/>
    <w:rsid w:val="006C462B"/>
    <w:rsid w:val="006C69D5"/>
    <w:rsid w:val="006C6A99"/>
    <w:rsid w:val="006C706A"/>
    <w:rsid w:val="006C7348"/>
    <w:rsid w:val="006C7C00"/>
    <w:rsid w:val="006D1354"/>
    <w:rsid w:val="006D16E8"/>
    <w:rsid w:val="006D1DFE"/>
    <w:rsid w:val="006D1FAB"/>
    <w:rsid w:val="006D2210"/>
    <w:rsid w:val="006D2937"/>
    <w:rsid w:val="006D3C5A"/>
    <w:rsid w:val="006D428C"/>
    <w:rsid w:val="006D51D1"/>
    <w:rsid w:val="006D7A2C"/>
    <w:rsid w:val="006D7C3C"/>
    <w:rsid w:val="006D7F5B"/>
    <w:rsid w:val="006E162E"/>
    <w:rsid w:val="006E1896"/>
    <w:rsid w:val="006E280B"/>
    <w:rsid w:val="006E74FF"/>
    <w:rsid w:val="006E7AE1"/>
    <w:rsid w:val="006F12D2"/>
    <w:rsid w:val="006F1816"/>
    <w:rsid w:val="006F315A"/>
    <w:rsid w:val="006F74D9"/>
    <w:rsid w:val="006F7A19"/>
    <w:rsid w:val="00700168"/>
    <w:rsid w:val="0070104C"/>
    <w:rsid w:val="00701455"/>
    <w:rsid w:val="00704A4B"/>
    <w:rsid w:val="0070593C"/>
    <w:rsid w:val="0071065E"/>
    <w:rsid w:val="007121D0"/>
    <w:rsid w:val="00714494"/>
    <w:rsid w:val="007173F2"/>
    <w:rsid w:val="00717DA2"/>
    <w:rsid w:val="00720889"/>
    <w:rsid w:val="00720926"/>
    <w:rsid w:val="00721F6F"/>
    <w:rsid w:val="0072294F"/>
    <w:rsid w:val="00722EEC"/>
    <w:rsid w:val="0072408C"/>
    <w:rsid w:val="00724F51"/>
    <w:rsid w:val="0072617C"/>
    <w:rsid w:val="00726859"/>
    <w:rsid w:val="007270BF"/>
    <w:rsid w:val="00731E29"/>
    <w:rsid w:val="00732C33"/>
    <w:rsid w:val="00736D82"/>
    <w:rsid w:val="00742A7E"/>
    <w:rsid w:val="00752A5A"/>
    <w:rsid w:val="00752AE5"/>
    <w:rsid w:val="00753BDD"/>
    <w:rsid w:val="00754DCE"/>
    <w:rsid w:val="00754F7C"/>
    <w:rsid w:val="00757CCE"/>
    <w:rsid w:val="007612AB"/>
    <w:rsid w:val="0076365C"/>
    <w:rsid w:val="007651C9"/>
    <w:rsid w:val="00765241"/>
    <w:rsid w:val="00766D39"/>
    <w:rsid w:val="007707F0"/>
    <w:rsid w:val="00770921"/>
    <w:rsid w:val="00770ABF"/>
    <w:rsid w:val="00775351"/>
    <w:rsid w:val="007758F9"/>
    <w:rsid w:val="007776E4"/>
    <w:rsid w:val="00777FF3"/>
    <w:rsid w:val="007849F7"/>
    <w:rsid w:val="0078641D"/>
    <w:rsid w:val="007901F6"/>
    <w:rsid w:val="00791118"/>
    <w:rsid w:val="00791620"/>
    <w:rsid w:val="00791680"/>
    <w:rsid w:val="00791A17"/>
    <w:rsid w:val="00792B4E"/>
    <w:rsid w:val="00792F10"/>
    <w:rsid w:val="00793AFF"/>
    <w:rsid w:val="00794577"/>
    <w:rsid w:val="00795090"/>
    <w:rsid w:val="00795EA5"/>
    <w:rsid w:val="007961A0"/>
    <w:rsid w:val="007974B1"/>
    <w:rsid w:val="007A05F9"/>
    <w:rsid w:val="007A2C35"/>
    <w:rsid w:val="007A5618"/>
    <w:rsid w:val="007A766C"/>
    <w:rsid w:val="007A7CA2"/>
    <w:rsid w:val="007B17FE"/>
    <w:rsid w:val="007B36F1"/>
    <w:rsid w:val="007B6AF2"/>
    <w:rsid w:val="007B6FAA"/>
    <w:rsid w:val="007B72D5"/>
    <w:rsid w:val="007B764F"/>
    <w:rsid w:val="007C0105"/>
    <w:rsid w:val="007C0A04"/>
    <w:rsid w:val="007C184B"/>
    <w:rsid w:val="007C3115"/>
    <w:rsid w:val="007C412D"/>
    <w:rsid w:val="007C4E5D"/>
    <w:rsid w:val="007C5714"/>
    <w:rsid w:val="007C6D31"/>
    <w:rsid w:val="007C79E4"/>
    <w:rsid w:val="007D0253"/>
    <w:rsid w:val="007D0C9C"/>
    <w:rsid w:val="007D179C"/>
    <w:rsid w:val="007D1A3F"/>
    <w:rsid w:val="007D2B25"/>
    <w:rsid w:val="007D4BC7"/>
    <w:rsid w:val="007D5751"/>
    <w:rsid w:val="007D5C26"/>
    <w:rsid w:val="007E08E7"/>
    <w:rsid w:val="007E188E"/>
    <w:rsid w:val="007F072C"/>
    <w:rsid w:val="007F0D07"/>
    <w:rsid w:val="007F11A6"/>
    <w:rsid w:val="007F22BA"/>
    <w:rsid w:val="007F5621"/>
    <w:rsid w:val="007F5970"/>
    <w:rsid w:val="007F5A01"/>
    <w:rsid w:val="007F5FB3"/>
    <w:rsid w:val="008046C8"/>
    <w:rsid w:val="00804CCC"/>
    <w:rsid w:val="00805750"/>
    <w:rsid w:val="008057E6"/>
    <w:rsid w:val="00807CC8"/>
    <w:rsid w:val="008100FA"/>
    <w:rsid w:val="00810F25"/>
    <w:rsid w:val="008122FF"/>
    <w:rsid w:val="008127A4"/>
    <w:rsid w:val="00812DC9"/>
    <w:rsid w:val="00813213"/>
    <w:rsid w:val="00814442"/>
    <w:rsid w:val="008207A6"/>
    <w:rsid w:val="008217F2"/>
    <w:rsid w:val="00821A4E"/>
    <w:rsid w:val="00823212"/>
    <w:rsid w:val="00823262"/>
    <w:rsid w:val="00823EB3"/>
    <w:rsid w:val="0082572C"/>
    <w:rsid w:val="00827D49"/>
    <w:rsid w:val="0083126E"/>
    <w:rsid w:val="00832906"/>
    <w:rsid w:val="008345B9"/>
    <w:rsid w:val="00834948"/>
    <w:rsid w:val="008352EB"/>
    <w:rsid w:val="00837338"/>
    <w:rsid w:val="00837BE2"/>
    <w:rsid w:val="00840732"/>
    <w:rsid w:val="0084231F"/>
    <w:rsid w:val="00847623"/>
    <w:rsid w:val="00850D19"/>
    <w:rsid w:val="00852365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1075"/>
    <w:rsid w:val="00873B39"/>
    <w:rsid w:val="00873EAD"/>
    <w:rsid w:val="008754AD"/>
    <w:rsid w:val="00880303"/>
    <w:rsid w:val="0088189B"/>
    <w:rsid w:val="00881BF5"/>
    <w:rsid w:val="008825CC"/>
    <w:rsid w:val="00882E5E"/>
    <w:rsid w:val="00882F37"/>
    <w:rsid w:val="00883162"/>
    <w:rsid w:val="008844F2"/>
    <w:rsid w:val="008851AD"/>
    <w:rsid w:val="00885D5F"/>
    <w:rsid w:val="008861F8"/>
    <w:rsid w:val="00886BA7"/>
    <w:rsid w:val="00886F73"/>
    <w:rsid w:val="00887EBE"/>
    <w:rsid w:val="00893917"/>
    <w:rsid w:val="00893934"/>
    <w:rsid w:val="00893D18"/>
    <w:rsid w:val="00893FA9"/>
    <w:rsid w:val="00894E57"/>
    <w:rsid w:val="0089646E"/>
    <w:rsid w:val="00897B21"/>
    <w:rsid w:val="00897F1B"/>
    <w:rsid w:val="008A0867"/>
    <w:rsid w:val="008A2CC0"/>
    <w:rsid w:val="008A3412"/>
    <w:rsid w:val="008B0998"/>
    <w:rsid w:val="008B0CC6"/>
    <w:rsid w:val="008B5902"/>
    <w:rsid w:val="008B6D44"/>
    <w:rsid w:val="008B7478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4C62"/>
    <w:rsid w:val="008D6CDA"/>
    <w:rsid w:val="008E0D6B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8F6E6E"/>
    <w:rsid w:val="008F7D6A"/>
    <w:rsid w:val="009000A0"/>
    <w:rsid w:val="009004A4"/>
    <w:rsid w:val="009012C5"/>
    <w:rsid w:val="0090140D"/>
    <w:rsid w:val="00903AE9"/>
    <w:rsid w:val="009044E9"/>
    <w:rsid w:val="00910D73"/>
    <w:rsid w:val="00911538"/>
    <w:rsid w:val="009117A7"/>
    <w:rsid w:val="0091285F"/>
    <w:rsid w:val="00912C64"/>
    <w:rsid w:val="009169A3"/>
    <w:rsid w:val="00917D18"/>
    <w:rsid w:val="00917E89"/>
    <w:rsid w:val="00917F67"/>
    <w:rsid w:val="009219C8"/>
    <w:rsid w:val="00924173"/>
    <w:rsid w:val="00924C55"/>
    <w:rsid w:val="0092554D"/>
    <w:rsid w:val="0092658A"/>
    <w:rsid w:val="00927D7F"/>
    <w:rsid w:val="0093000D"/>
    <w:rsid w:val="00930766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462F7"/>
    <w:rsid w:val="0095000A"/>
    <w:rsid w:val="00951763"/>
    <w:rsid w:val="009518BC"/>
    <w:rsid w:val="00951A68"/>
    <w:rsid w:val="0095279D"/>
    <w:rsid w:val="009529E8"/>
    <w:rsid w:val="00953CBD"/>
    <w:rsid w:val="00953F11"/>
    <w:rsid w:val="00956313"/>
    <w:rsid w:val="009568D7"/>
    <w:rsid w:val="00956DB9"/>
    <w:rsid w:val="00957211"/>
    <w:rsid w:val="0096021E"/>
    <w:rsid w:val="009605B3"/>
    <w:rsid w:val="00960E2A"/>
    <w:rsid w:val="0096135C"/>
    <w:rsid w:val="00961B71"/>
    <w:rsid w:val="00962130"/>
    <w:rsid w:val="0096226B"/>
    <w:rsid w:val="00962424"/>
    <w:rsid w:val="009628BD"/>
    <w:rsid w:val="00962947"/>
    <w:rsid w:val="0096411E"/>
    <w:rsid w:val="0096667D"/>
    <w:rsid w:val="00966D52"/>
    <w:rsid w:val="00973688"/>
    <w:rsid w:val="00974E9A"/>
    <w:rsid w:val="009768DC"/>
    <w:rsid w:val="009819FC"/>
    <w:rsid w:val="00982A4B"/>
    <w:rsid w:val="00982EE2"/>
    <w:rsid w:val="00983F23"/>
    <w:rsid w:val="00985D7C"/>
    <w:rsid w:val="009866F8"/>
    <w:rsid w:val="00987360"/>
    <w:rsid w:val="009929EE"/>
    <w:rsid w:val="00993419"/>
    <w:rsid w:val="009940D1"/>
    <w:rsid w:val="0099754C"/>
    <w:rsid w:val="009A0CFC"/>
    <w:rsid w:val="009A131D"/>
    <w:rsid w:val="009A2C16"/>
    <w:rsid w:val="009A2E40"/>
    <w:rsid w:val="009A31D5"/>
    <w:rsid w:val="009A3982"/>
    <w:rsid w:val="009B1326"/>
    <w:rsid w:val="009B4B22"/>
    <w:rsid w:val="009B5137"/>
    <w:rsid w:val="009C0786"/>
    <w:rsid w:val="009C1810"/>
    <w:rsid w:val="009C3047"/>
    <w:rsid w:val="009C583D"/>
    <w:rsid w:val="009C6FA9"/>
    <w:rsid w:val="009D00D9"/>
    <w:rsid w:val="009D0820"/>
    <w:rsid w:val="009D118E"/>
    <w:rsid w:val="009D23FE"/>
    <w:rsid w:val="009D35FA"/>
    <w:rsid w:val="009D3CEC"/>
    <w:rsid w:val="009D43AD"/>
    <w:rsid w:val="009D44E8"/>
    <w:rsid w:val="009D4894"/>
    <w:rsid w:val="009D583C"/>
    <w:rsid w:val="009D6181"/>
    <w:rsid w:val="009D7292"/>
    <w:rsid w:val="009E05E8"/>
    <w:rsid w:val="009E2BAD"/>
    <w:rsid w:val="009E39BF"/>
    <w:rsid w:val="009E504B"/>
    <w:rsid w:val="009F06A8"/>
    <w:rsid w:val="009F2868"/>
    <w:rsid w:val="009F2C2C"/>
    <w:rsid w:val="009F31EE"/>
    <w:rsid w:val="009F35BE"/>
    <w:rsid w:val="009F3DD3"/>
    <w:rsid w:val="009F3ED8"/>
    <w:rsid w:val="009F461A"/>
    <w:rsid w:val="009F4DFC"/>
    <w:rsid w:val="009F525C"/>
    <w:rsid w:val="009F7136"/>
    <w:rsid w:val="009F7B33"/>
    <w:rsid w:val="00A01514"/>
    <w:rsid w:val="00A03AF6"/>
    <w:rsid w:val="00A042DB"/>
    <w:rsid w:val="00A046E1"/>
    <w:rsid w:val="00A055B7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5C83"/>
    <w:rsid w:val="00A3759C"/>
    <w:rsid w:val="00A40AE5"/>
    <w:rsid w:val="00A40B94"/>
    <w:rsid w:val="00A41ED2"/>
    <w:rsid w:val="00A44A4A"/>
    <w:rsid w:val="00A45712"/>
    <w:rsid w:val="00A460EF"/>
    <w:rsid w:val="00A461B8"/>
    <w:rsid w:val="00A509AF"/>
    <w:rsid w:val="00A5104E"/>
    <w:rsid w:val="00A52E5B"/>
    <w:rsid w:val="00A539CF"/>
    <w:rsid w:val="00A54857"/>
    <w:rsid w:val="00A556F7"/>
    <w:rsid w:val="00A55B48"/>
    <w:rsid w:val="00A60342"/>
    <w:rsid w:val="00A60D13"/>
    <w:rsid w:val="00A63AA5"/>
    <w:rsid w:val="00A640DE"/>
    <w:rsid w:val="00A65C4C"/>
    <w:rsid w:val="00A65D37"/>
    <w:rsid w:val="00A67E73"/>
    <w:rsid w:val="00A71635"/>
    <w:rsid w:val="00A73A8A"/>
    <w:rsid w:val="00A74BBC"/>
    <w:rsid w:val="00A755A9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0FB"/>
    <w:rsid w:val="00A92AF5"/>
    <w:rsid w:val="00A94AC2"/>
    <w:rsid w:val="00A95238"/>
    <w:rsid w:val="00A95AEA"/>
    <w:rsid w:val="00A96A5B"/>
    <w:rsid w:val="00A96CB0"/>
    <w:rsid w:val="00AA317F"/>
    <w:rsid w:val="00AA4F10"/>
    <w:rsid w:val="00AA4F79"/>
    <w:rsid w:val="00AB03A0"/>
    <w:rsid w:val="00AB1091"/>
    <w:rsid w:val="00AB117C"/>
    <w:rsid w:val="00AB118A"/>
    <w:rsid w:val="00AB3D9A"/>
    <w:rsid w:val="00AB4DAE"/>
    <w:rsid w:val="00AB4EAC"/>
    <w:rsid w:val="00AB4EBF"/>
    <w:rsid w:val="00AB621B"/>
    <w:rsid w:val="00AC273F"/>
    <w:rsid w:val="00AC3766"/>
    <w:rsid w:val="00AC3BDD"/>
    <w:rsid w:val="00AC3EFB"/>
    <w:rsid w:val="00AC567A"/>
    <w:rsid w:val="00AC6D0B"/>
    <w:rsid w:val="00AC6F98"/>
    <w:rsid w:val="00AC7927"/>
    <w:rsid w:val="00AD097D"/>
    <w:rsid w:val="00AD194A"/>
    <w:rsid w:val="00AD29EF"/>
    <w:rsid w:val="00AD6326"/>
    <w:rsid w:val="00AD7CE3"/>
    <w:rsid w:val="00AE00FF"/>
    <w:rsid w:val="00AE0CCE"/>
    <w:rsid w:val="00AE1B93"/>
    <w:rsid w:val="00AE241E"/>
    <w:rsid w:val="00AE351E"/>
    <w:rsid w:val="00AE4C0E"/>
    <w:rsid w:val="00AE6689"/>
    <w:rsid w:val="00AE7A2E"/>
    <w:rsid w:val="00AF3A8E"/>
    <w:rsid w:val="00AF5C21"/>
    <w:rsid w:val="00AF5E87"/>
    <w:rsid w:val="00AF69CE"/>
    <w:rsid w:val="00B02FCB"/>
    <w:rsid w:val="00B03C2A"/>
    <w:rsid w:val="00B05A42"/>
    <w:rsid w:val="00B114A7"/>
    <w:rsid w:val="00B127DB"/>
    <w:rsid w:val="00B13976"/>
    <w:rsid w:val="00B13F50"/>
    <w:rsid w:val="00B14EAC"/>
    <w:rsid w:val="00B16643"/>
    <w:rsid w:val="00B16FD5"/>
    <w:rsid w:val="00B17742"/>
    <w:rsid w:val="00B17927"/>
    <w:rsid w:val="00B20BCC"/>
    <w:rsid w:val="00B236EB"/>
    <w:rsid w:val="00B23F3B"/>
    <w:rsid w:val="00B25895"/>
    <w:rsid w:val="00B267BE"/>
    <w:rsid w:val="00B26B27"/>
    <w:rsid w:val="00B3060C"/>
    <w:rsid w:val="00B313E1"/>
    <w:rsid w:val="00B32EC0"/>
    <w:rsid w:val="00B333B4"/>
    <w:rsid w:val="00B33572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2F74"/>
    <w:rsid w:val="00B63677"/>
    <w:rsid w:val="00B63CBA"/>
    <w:rsid w:val="00B64A7C"/>
    <w:rsid w:val="00B66907"/>
    <w:rsid w:val="00B66A83"/>
    <w:rsid w:val="00B70CD4"/>
    <w:rsid w:val="00B71022"/>
    <w:rsid w:val="00B71630"/>
    <w:rsid w:val="00B71D0D"/>
    <w:rsid w:val="00B72046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1"/>
    <w:rsid w:val="00BA5AA8"/>
    <w:rsid w:val="00BA7C25"/>
    <w:rsid w:val="00BA7ED0"/>
    <w:rsid w:val="00BB3E60"/>
    <w:rsid w:val="00BB4F31"/>
    <w:rsid w:val="00BC0CBD"/>
    <w:rsid w:val="00BC37EB"/>
    <w:rsid w:val="00BC38A4"/>
    <w:rsid w:val="00BC3A85"/>
    <w:rsid w:val="00BC4261"/>
    <w:rsid w:val="00BC71FD"/>
    <w:rsid w:val="00BC7F5B"/>
    <w:rsid w:val="00BD084C"/>
    <w:rsid w:val="00BD0B50"/>
    <w:rsid w:val="00BD66B7"/>
    <w:rsid w:val="00BE09D1"/>
    <w:rsid w:val="00BE1F6E"/>
    <w:rsid w:val="00BE49B4"/>
    <w:rsid w:val="00BF0436"/>
    <w:rsid w:val="00BF25BF"/>
    <w:rsid w:val="00BF62C7"/>
    <w:rsid w:val="00BF6839"/>
    <w:rsid w:val="00BF7465"/>
    <w:rsid w:val="00BF7CF9"/>
    <w:rsid w:val="00C000DD"/>
    <w:rsid w:val="00C00A32"/>
    <w:rsid w:val="00C0192C"/>
    <w:rsid w:val="00C02E02"/>
    <w:rsid w:val="00C04E92"/>
    <w:rsid w:val="00C067F3"/>
    <w:rsid w:val="00C0765A"/>
    <w:rsid w:val="00C07DAC"/>
    <w:rsid w:val="00C109CE"/>
    <w:rsid w:val="00C12232"/>
    <w:rsid w:val="00C12E88"/>
    <w:rsid w:val="00C14331"/>
    <w:rsid w:val="00C144C7"/>
    <w:rsid w:val="00C1551E"/>
    <w:rsid w:val="00C164B9"/>
    <w:rsid w:val="00C1654F"/>
    <w:rsid w:val="00C1672C"/>
    <w:rsid w:val="00C1733A"/>
    <w:rsid w:val="00C207F9"/>
    <w:rsid w:val="00C220C6"/>
    <w:rsid w:val="00C2275A"/>
    <w:rsid w:val="00C24224"/>
    <w:rsid w:val="00C2542F"/>
    <w:rsid w:val="00C30313"/>
    <w:rsid w:val="00C30839"/>
    <w:rsid w:val="00C30C06"/>
    <w:rsid w:val="00C3419C"/>
    <w:rsid w:val="00C34212"/>
    <w:rsid w:val="00C351D5"/>
    <w:rsid w:val="00C352E1"/>
    <w:rsid w:val="00C36633"/>
    <w:rsid w:val="00C3732D"/>
    <w:rsid w:val="00C40462"/>
    <w:rsid w:val="00C4369C"/>
    <w:rsid w:val="00C46458"/>
    <w:rsid w:val="00C46F2C"/>
    <w:rsid w:val="00C4774E"/>
    <w:rsid w:val="00C52147"/>
    <w:rsid w:val="00C527F2"/>
    <w:rsid w:val="00C536B2"/>
    <w:rsid w:val="00C53943"/>
    <w:rsid w:val="00C55206"/>
    <w:rsid w:val="00C554F2"/>
    <w:rsid w:val="00C56510"/>
    <w:rsid w:val="00C604B2"/>
    <w:rsid w:val="00C62605"/>
    <w:rsid w:val="00C65453"/>
    <w:rsid w:val="00C6648F"/>
    <w:rsid w:val="00C70D47"/>
    <w:rsid w:val="00C7103C"/>
    <w:rsid w:val="00C7347E"/>
    <w:rsid w:val="00C73D12"/>
    <w:rsid w:val="00C748BE"/>
    <w:rsid w:val="00C7502F"/>
    <w:rsid w:val="00C80686"/>
    <w:rsid w:val="00C80E08"/>
    <w:rsid w:val="00C81626"/>
    <w:rsid w:val="00C826F3"/>
    <w:rsid w:val="00C83A90"/>
    <w:rsid w:val="00C8488D"/>
    <w:rsid w:val="00C84F39"/>
    <w:rsid w:val="00C85FF1"/>
    <w:rsid w:val="00C8661C"/>
    <w:rsid w:val="00C92CD9"/>
    <w:rsid w:val="00C940F4"/>
    <w:rsid w:val="00C94EF7"/>
    <w:rsid w:val="00C95013"/>
    <w:rsid w:val="00C9553D"/>
    <w:rsid w:val="00C958B5"/>
    <w:rsid w:val="00C96A33"/>
    <w:rsid w:val="00C97B52"/>
    <w:rsid w:val="00C97CE8"/>
    <w:rsid w:val="00CA0966"/>
    <w:rsid w:val="00CA4E0A"/>
    <w:rsid w:val="00CA6496"/>
    <w:rsid w:val="00CA6AE5"/>
    <w:rsid w:val="00CB278D"/>
    <w:rsid w:val="00CB3448"/>
    <w:rsid w:val="00CB572B"/>
    <w:rsid w:val="00CB7C24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D7582"/>
    <w:rsid w:val="00CE07A6"/>
    <w:rsid w:val="00CE204D"/>
    <w:rsid w:val="00CE4020"/>
    <w:rsid w:val="00CE6B84"/>
    <w:rsid w:val="00CE72CD"/>
    <w:rsid w:val="00CE768B"/>
    <w:rsid w:val="00CE7D8D"/>
    <w:rsid w:val="00CE7F94"/>
    <w:rsid w:val="00CF25A2"/>
    <w:rsid w:val="00CF4600"/>
    <w:rsid w:val="00CF5094"/>
    <w:rsid w:val="00CF6943"/>
    <w:rsid w:val="00CF7E6B"/>
    <w:rsid w:val="00D03068"/>
    <w:rsid w:val="00D0485B"/>
    <w:rsid w:val="00D05636"/>
    <w:rsid w:val="00D058B9"/>
    <w:rsid w:val="00D0624C"/>
    <w:rsid w:val="00D06E69"/>
    <w:rsid w:val="00D106D3"/>
    <w:rsid w:val="00D1091B"/>
    <w:rsid w:val="00D11160"/>
    <w:rsid w:val="00D118DD"/>
    <w:rsid w:val="00D13F75"/>
    <w:rsid w:val="00D14437"/>
    <w:rsid w:val="00D14AA2"/>
    <w:rsid w:val="00D157DD"/>
    <w:rsid w:val="00D168E7"/>
    <w:rsid w:val="00D16A3E"/>
    <w:rsid w:val="00D204FE"/>
    <w:rsid w:val="00D221A9"/>
    <w:rsid w:val="00D2279C"/>
    <w:rsid w:val="00D2312D"/>
    <w:rsid w:val="00D27AA0"/>
    <w:rsid w:val="00D30662"/>
    <w:rsid w:val="00D31CF0"/>
    <w:rsid w:val="00D31D20"/>
    <w:rsid w:val="00D31EA8"/>
    <w:rsid w:val="00D32269"/>
    <w:rsid w:val="00D340FC"/>
    <w:rsid w:val="00D35C04"/>
    <w:rsid w:val="00D405C2"/>
    <w:rsid w:val="00D41AA4"/>
    <w:rsid w:val="00D41D46"/>
    <w:rsid w:val="00D438F0"/>
    <w:rsid w:val="00D4436E"/>
    <w:rsid w:val="00D461A4"/>
    <w:rsid w:val="00D46C4E"/>
    <w:rsid w:val="00D47332"/>
    <w:rsid w:val="00D51657"/>
    <w:rsid w:val="00D517D5"/>
    <w:rsid w:val="00D53256"/>
    <w:rsid w:val="00D53DB5"/>
    <w:rsid w:val="00D549D0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591"/>
    <w:rsid w:val="00D72778"/>
    <w:rsid w:val="00D72D69"/>
    <w:rsid w:val="00D739CF"/>
    <w:rsid w:val="00D7533C"/>
    <w:rsid w:val="00D77D18"/>
    <w:rsid w:val="00D804D8"/>
    <w:rsid w:val="00D83A54"/>
    <w:rsid w:val="00D83CA8"/>
    <w:rsid w:val="00D84EF4"/>
    <w:rsid w:val="00D90735"/>
    <w:rsid w:val="00D91627"/>
    <w:rsid w:val="00D96439"/>
    <w:rsid w:val="00DA07A7"/>
    <w:rsid w:val="00DA0CB1"/>
    <w:rsid w:val="00DA1E04"/>
    <w:rsid w:val="00DA28E5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A8C"/>
    <w:rsid w:val="00DC6E8C"/>
    <w:rsid w:val="00DC71FB"/>
    <w:rsid w:val="00DC78AA"/>
    <w:rsid w:val="00DD33E7"/>
    <w:rsid w:val="00DD3582"/>
    <w:rsid w:val="00DD3CCE"/>
    <w:rsid w:val="00DD3EE9"/>
    <w:rsid w:val="00DD4EEA"/>
    <w:rsid w:val="00DD58D0"/>
    <w:rsid w:val="00DE18CB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200E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31B7"/>
    <w:rsid w:val="00E540EC"/>
    <w:rsid w:val="00E54EB0"/>
    <w:rsid w:val="00E55027"/>
    <w:rsid w:val="00E5539C"/>
    <w:rsid w:val="00E55400"/>
    <w:rsid w:val="00E57676"/>
    <w:rsid w:val="00E60C03"/>
    <w:rsid w:val="00E616C4"/>
    <w:rsid w:val="00E621A3"/>
    <w:rsid w:val="00E6455B"/>
    <w:rsid w:val="00E64D28"/>
    <w:rsid w:val="00E64EED"/>
    <w:rsid w:val="00E6648C"/>
    <w:rsid w:val="00E70155"/>
    <w:rsid w:val="00E70C1A"/>
    <w:rsid w:val="00E728A2"/>
    <w:rsid w:val="00E72DFC"/>
    <w:rsid w:val="00E846BA"/>
    <w:rsid w:val="00E84E31"/>
    <w:rsid w:val="00E86663"/>
    <w:rsid w:val="00E87059"/>
    <w:rsid w:val="00E90605"/>
    <w:rsid w:val="00E91E07"/>
    <w:rsid w:val="00E92B5B"/>
    <w:rsid w:val="00E93792"/>
    <w:rsid w:val="00E94691"/>
    <w:rsid w:val="00E947CA"/>
    <w:rsid w:val="00E972CF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1BD"/>
    <w:rsid w:val="00EB5F46"/>
    <w:rsid w:val="00EB607B"/>
    <w:rsid w:val="00EB62A8"/>
    <w:rsid w:val="00EC00FA"/>
    <w:rsid w:val="00EC2473"/>
    <w:rsid w:val="00EC2844"/>
    <w:rsid w:val="00EC2FD8"/>
    <w:rsid w:val="00EC3156"/>
    <w:rsid w:val="00EC386F"/>
    <w:rsid w:val="00EC3934"/>
    <w:rsid w:val="00EC61E2"/>
    <w:rsid w:val="00EC6845"/>
    <w:rsid w:val="00EC6D82"/>
    <w:rsid w:val="00ED3484"/>
    <w:rsid w:val="00ED7109"/>
    <w:rsid w:val="00ED7B8E"/>
    <w:rsid w:val="00ED7EF7"/>
    <w:rsid w:val="00ED7F88"/>
    <w:rsid w:val="00EE09BF"/>
    <w:rsid w:val="00EE0F9E"/>
    <w:rsid w:val="00EE1750"/>
    <w:rsid w:val="00EE218D"/>
    <w:rsid w:val="00EE4054"/>
    <w:rsid w:val="00EE522F"/>
    <w:rsid w:val="00EE658A"/>
    <w:rsid w:val="00EF1BB4"/>
    <w:rsid w:val="00EF2955"/>
    <w:rsid w:val="00EF2E0F"/>
    <w:rsid w:val="00EF3B6B"/>
    <w:rsid w:val="00EF5AC6"/>
    <w:rsid w:val="00EF5CC9"/>
    <w:rsid w:val="00EF5F37"/>
    <w:rsid w:val="00EF685C"/>
    <w:rsid w:val="00EF71E3"/>
    <w:rsid w:val="00F00154"/>
    <w:rsid w:val="00F002F9"/>
    <w:rsid w:val="00F0062E"/>
    <w:rsid w:val="00F01579"/>
    <w:rsid w:val="00F032DF"/>
    <w:rsid w:val="00F0354D"/>
    <w:rsid w:val="00F03A82"/>
    <w:rsid w:val="00F0436A"/>
    <w:rsid w:val="00F050A7"/>
    <w:rsid w:val="00F054FB"/>
    <w:rsid w:val="00F063A7"/>
    <w:rsid w:val="00F06477"/>
    <w:rsid w:val="00F06962"/>
    <w:rsid w:val="00F07541"/>
    <w:rsid w:val="00F10A2B"/>
    <w:rsid w:val="00F14255"/>
    <w:rsid w:val="00F14257"/>
    <w:rsid w:val="00F144AA"/>
    <w:rsid w:val="00F14B02"/>
    <w:rsid w:val="00F157B8"/>
    <w:rsid w:val="00F158BD"/>
    <w:rsid w:val="00F15E00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37594"/>
    <w:rsid w:val="00F403FA"/>
    <w:rsid w:val="00F4066E"/>
    <w:rsid w:val="00F40CE8"/>
    <w:rsid w:val="00F4187F"/>
    <w:rsid w:val="00F41BCC"/>
    <w:rsid w:val="00F41F1B"/>
    <w:rsid w:val="00F423A0"/>
    <w:rsid w:val="00F4373A"/>
    <w:rsid w:val="00F50494"/>
    <w:rsid w:val="00F53468"/>
    <w:rsid w:val="00F53B7E"/>
    <w:rsid w:val="00F54306"/>
    <w:rsid w:val="00F554D6"/>
    <w:rsid w:val="00F55B74"/>
    <w:rsid w:val="00F55EFF"/>
    <w:rsid w:val="00F60A82"/>
    <w:rsid w:val="00F61533"/>
    <w:rsid w:val="00F6289A"/>
    <w:rsid w:val="00F64616"/>
    <w:rsid w:val="00F65CD6"/>
    <w:rsid w:val="00F703CE"/>
    <w:rsid w:val="00F72409"/>
    <w:rsid w:val="00F72B9E"/>
    <w:rsid w:val="00F7353A"/>
    <w:rsid w:val="00F7370C"/>
    <w:rsid w:val="00F744A3"/>
    <w:rsid w:val="00F746F8"/>
    <w:rsid w:val="00F74BC7"/>
    <w:rsid w:val="00F752FC"/>
    <w:rsid w:val="00F755A9"/>
    <w:rsid w:val="00F7716A"/>
    <w:rsid w:val="00F7741A"/>
    <w:rsid w:val="00F805FA"/>
    <w:rsid w:val="00F8079F"/>
    <w:rsid w:val="00F86AB1"/>
    <w:rsid w:val="00F87497"/>
    <w:rsid w:val="00F9003B"/>
    <w:rsid w:val="00F91C63"/>
    <w:rsid w:val="00F930CA"/>
    <w:rsid w:val="00F93851"/>
    <w:rsid w:val="00F94058"/>
    <w:rsid w:val="00F95ED1"/>
    <w:rsid w:val="00F96D96"/>
    <w:rsid w:val="00F97CA9"/>
    <w:rsid w:val="00FA0BBB"/>
    <w:rsid w:val="00FA14E8"/>
    <w:rsid w:val="00FB0733"/>
    <w:rsid w:val="00FB3B82"/>
    <w:rsid w:val="00FB6AFA"/>
    <w:rsid w:val="00FC2BF4"/>
    <w:rsid w:val="00FC3DA1"/>
    <w:rsid w:val="00FC60ED"/>
    <w:rsid w:val="00FC74FD"/>
    <w:rsid w:val="00FC76E2"/>
    <w:rsid w:val="00FD13BE"/>
    <w:rsid w:val="00FD1A26"/>
    <w:rsid w:val="00FD1F6E"/>
    <w:rsid w:val="00FD2373"/>
    <w:rsid w:val="00FD3363"/>
    <w:rsid w:val="00FD4DE3"/>
    <w:rsid w:val="00FD554A"/>
    <w:rsid w:val="00FE0022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62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F501-DF1E-4124-85F1-4093829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65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604</cp:revision>
  <dcterms:created xsi:type="dcterms:W3CDTF">2023-01-12T08:57:00Z</dcterms:created>
  <dcterms:modified xsi:type="dcterms:W3CDTF">2023-02-20T16:23:00Z</dcterms:modified>
</cp:coreProperties>
</file>